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31" w:rsidRPr="00A61749" w:rsidRDefault="00AF4B93" w:rsidP="00A61749">
      <w:pPr>
        <w:jc w:val="center"/>
        <w:rPr>
          <w:b/>
          <w:sz w:val="32"/>
        </w:rPr>
      </w:pPr>
      <w:r w:rsidRPr="00AF4B93">
        <w:rPr>
          <w:b/>
          <w:sz w:val="32"/>
        </w:rPr>
        <w:t>BUYER - SELLER - ON -  ETHEREUM</w:t>
      </w:r>
      <w:r w:rsidR="00C84175">
        <w:rPr>
          <w:b/>
          <w:sz w:val="32"/>
        </w:rPr>
        <w:t xml:space="preserve"> – ROPSTEN –TESTNET - AND</w:t>
      </w:r>
      <w:r w:rsidRPr="00AF4B93">
        <w:rPr>
          <w:b/>
          <w:sz w:val="32"/>
        </w:rPr>
        <w:t xml:space="preserve"> </w:t>
      </w:r>
      <w:r w:rsidR="000D3B66">
        <w:rPr>
          <w:b/>
          <w:sz w:val="32"/>
        </w:rPr>
        <w:t>–</w:t>
      </w:r>
      <w:r w:rsidRPr="00AF4B93">
        <w:rPr>
          <w:b/>
          <w:sz w:val="32"/>
        </w:rPr>
        <w:t xml:space="preserve"> HYPERLEDGER</w:t>
      </w:r>
      <w:r w:rsidR="000D3B66">
        <w:rPr>
          <w:b/>
          <w:sz w:val="32"/>
        </w:rPr>
        <w:t xml:space="preserve"> - FABRIC</w:t>
      </w:r>
      <w:r w:rsidRPr="00AF4B93">
        <w:rPr>
          <w:b/>
          <w:sz w:val="32"/>
        </w:rPr>
        <w:t xml:space="preserve"> -  BLOCKCHAIN -  MODELING</w:t>
      </w:r>
    </w:p>
    <w:p w:rsidR="00A61749" w:rsidRPr="00CC2BBB" w:rsidRDefault="00A61749" w:rsidP="00A61749">
      <w:pPr>
        <w:pStyle w:val="ListParagraph"/>
        <w:numPr>
          <w:ilvl w:val="0"/>
          <w:numId w:val="18"/>
        </w:numPr>
        <w:rPr>
          <w:b/>
          <w:sz w:val="32"/>
          <w:szCs w:val="20"/>
        </w:rPr>
      </w:pPr>
      <w:proofErr w:type="spellStart"/>
      <w:r w:rsidRPr="00CC2BBB">
        <w:rPr>
          <w:b/>
          <w:sz w:val="32"/>
          <w:szCs w:val="20"/>
        </w:rPr>
        <w:t>Tổng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Quan</w:t>
      </w:r>
      <w:proofErr w:type="spellEnd"/>
      <w:r w:rsidRPr="00CC2BBB">
        <w:rPr>
          <w:b/>
          <w:sz w:val="32"/>
          <w:szCs w:val="20"/>
        </w:rPr>
        <w:t>:</w:t>
      </w:r>
    </w:p>
    <w:p w:rsidR="005E2B31" w:rsidRPr="005937E3" w:rsidRDefault="005937E3" w:rsidP="005937E3">
      <w:pPr>
        <w:pStyle w:val="ListParagraph"/>
        <w:numPr>
          <w:ilvl w:val="0"/>
          <w:numId w:val="19"/>
        </w:numPr>
        <w:rPr>
          <w:b/>
          <w:sz w:val="24"/>
          <w:szCs w:val="20"/>
        </w:rPr>
      </w:pPr>
      <w:proofErr w:type="spellStart"/>
      <w:r w:rsidRPr="005937E3">
        <w:rPr>
          <w:b/>
          <w:sz w:val="24"/>
          <w:szCs w:val="20"/>
        </w:rPr>
        <w:t>Mô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Tả</w:t>
      </w:r>
      <w:proofErr w:type="spellEnd"/>
      <w:r w:rsidRPr="005937E3">
        <w:rPr>
          <w:b/>
          <w:sz w:val="24"/>
          <w:szCs w:val="20"/>
        </w:rPr>
        <w:t xml:space="preserve"> Chung:</w:t>
      </w:r>
    </w:p>
    <w:p w:rsidR="005E2B31" w:rsidRPr="005E2B31" w:rsidRDefault="00C46E64" w:rsidP="00615248">
      <w:pPr>
        <w:pStyle w:val="ListParagraph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2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9A2A35">
        <w:t>blockchain</w:t>
      </w:r>
      <w:proofErr w:type="spellEnd"/>
      <w:r w:rsidR="009A2A35">
        <w:t xml:space="preserve"> </w:t>
      </w:r>
      <w:proofErr w:type="spellStart"/>
      <w:r w:rsidR="009A2A35">
        <w:t>Ethereum</w:t>
      </w:r>
      <w:proofErr w:type="spellEnd"/>
      <w:r w:rsidR="009A2A35">
        <w:t xml:space="preserve"> </w:t>
      </w:r>
      <w:proofErr w:type="spellStart"/>
      <w:r w:rsidR="009A2A35">
        <w:t>và</w:t>
      </w:r>
      <w:proofErr w:type="spellEnd"/>
      <w:r w:rsidR="009A2A35">
        <w:t xml:space="preserve"> </w:t>
      </w:r>
      <w:proofErr w:type="spellStart"/>
      <w:r>
        <w:t>Hyperledger</w:t>
      </w:r>
      <w:proofErr w:type="spellEnd"/>
      <w:r>
        <w:t xml:space="preserve"> Fabric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>.</w:t>
      </w:r>
    </w:p>
    <w:p w:rsidR="005E2B31" w:rsidRPr="005937E3" w:rsidRDefault="005937E3" w:rsidP="005937E3">
      <w:pPr>
        <w:pStyle w:val="ListParagraph"/>
        <w:numPr>
          <w:ilvl w:val="0"/>
          <w:numId w:val="19"/>
        </w:numPr>
        <w:rPr>
          <w:b/>
          <w:sz w:val="24"/>
          <w:szCs w:val="20"/>
        </w:rPr>
      </w:pPr>
      <w:proofErr w:type="spellStart"/>
      <w:r w:rsidRPr="005937E3">
        <w:rPr>
          <w:b/>
          <w:sz w:val="24"/>
          <w:szCs w:val="20"/>
        </w:rPr>
        <w:t>Chuẩn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Bị</w:t>
      </w:r>
      <w:proofErr w:type="spellEnd"/>
      <w:r w:rsidRPr="005937E3">
        <w:rPr>
          <w:b/>
          <w:sz w:val="24"/>
          <w:szCs w:val="20"/>
        </w:rPr>
        <w:t>:</w:t>
      </w:r>
    </w:p>
    <w:p w:rsidR="005E2B31" w:rsidRDefault="00E37DE4" w:rsidP="00615248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máy</w:t>
      </w:r>
      <w:proofErr w:type="spellEnd"/>
      <w:r>
        <w:t xml:space="preserve"> </w:t>
      </w:r>
      <w:r w:rsidR="004125B7">
        <w:t xml:space="preserve">ubuntu16.04 x64 </w:t>
      </w:r>
      <w:proofErr w:type="spellStart"/>
      <w:r w:rsidR="004125B7">
        <w:t>để</w:t>
      </w:r>
      <w:proofErr w:type="spellEnd"/>
      <w:r w:rsidR="004125B7">
        <w:t xml:space="preserve"> </w:t>
      </w:r>
      <w:proofErr w:type="spellStart"/>
      <w:r w:rsidR="004125B7">
        <w:t>xây</w:t>
      </w:r>
      <w:proofErr w:type="spellEnd"/>
      <w:r w:rsidR="004125B7">
        <w:t xml:space="preserve"> </w:t>
      </w:r>
      <w:proofErr w:type="spellStart"/>
      <w:r w:rsidR="004125B7">
        <w:t>dựng</w:t>
      </w:r>
      <w:proofErr w:type="spellEnd"/>
      <w:r w:rsidR="004125B7">
        <w:t xml:space="preserve"> </w:t>
      </w:r>
      <w:proofErr w:type="spellStart"/>
      <w:r w:rsidR="00425B54">
        <w:t>Hyperledger</w:t>
      </w:r>
      <w:proofErr w:type="spellEnd"/>
      <w:r w:rsidR="00425B54">
        <w:t xml:space="preserve"> Private Network.</w:t>
      </w:r>
    </w:p>
    <w:p w:rsidR="004125B7" w:rsidRDefault="00D5389F" w:rsidP="00425B54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Ro</w:t>
      </w:r>
      <w:r w:rsidR="00872F9B">
        <w:t>p</w:t>
      </w:r>
      <w:r>
        <w:t>st</w:t>
      </w:r>
      <w:r w:rsidR="00872F9B">
        <w:t>en</w:t>
      </w:r>
      <w:proofErr w:type="spellEnd"/>
      <w:r w:rsidR="00872F9B">
        <w:t xml:space="preserve"> Test</w:t>
      </w:r>
      <w:r>
        <w:t xml:space="preserve"> </w:t>
      </w:r>
      <w:r w:rsidR="00872F9B">
        <w:t>Net</w:t>
      </w:r>
      <w:r w:rsidR="00425B54">
        <w:t>.</w:t>
      </w:r>
    </w:p>
    <w:p w:rsidR="00E373E9" w:rsidRDefault="00E373E9" w:rsidP="00E373E9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16.04x6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r w:rsidR="00360B0A">
        <w:t>Database</w:t>
      </w:r>
      <w:r>
        <w:t>.</w:t>
      </w:r>
    </w:p>
    <w:p w:rsidR="00397C01" w:rsidRDefault="00397C01" w:rsidP="00615248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16.04x6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 w:rsidR="00E11C6E">
        <w:t>các</w:t>
      </w:r>
      <w:proofErr w:type="spellEnd"/>
      <w:r w:rsidR="00E11C6E">
        <w:t xml:space="preserve"> </w:t>
      </w:r>
      <w:proofErr w:type="spellStart"/>
      <w:r w:rsidR="00E11C6E">
        <w:t>Restfull</w:t>
      </w:r>
      <w:proofErr w:type="spellEnd"/>
      <w:r w:rsidR="00E11C6E">
        <w:t>-API.</w:t>
      </w:r>
    </w:p>
    <w:p w:rsidR="00425B54" w:rsidRDefault="00425B54" w:rsidP="00615248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máy</w:t>
      </w:r>
      <w:proofErr w:type="spellEnd"/>
      <w:r>
        <w:t xml:space="preserve"> ubuntu16.04 x6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App</w:t>
      </w:r>
      <w:proofErr w:type="spellEnd"/>
      <w:r>
        <w:t>.</w:t>
      </w:r>
    </w:p>
    <w:p w:rsidR="00C87805" w:rsidRDefault="00C87805" w:rsidP="00615248">
      <w:pPr>
        <w:pStyle w:val="ListParagraph"/>
        <w:numPr>
          <w:ilvl w:val="0"/>
          <w:numId w:val="22"/>
        </w:numPr>
      </w:pPr>
      <w:r>
        <w:t xml:space="preserve">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cài</w:t>
      </w:r>
      <w:proofErr w:type="spellEnd"/>
      <w:r>
        <w:t xml:space="preserve">  </w:t>
      </w:r>
      <w:proofErr w:type="spellStart"/>
      <w:r>
        <w:t>VSWallet</w:t>
      </w:r>
      <w:proofErr w:type="spellEnd"/>
      <w:proofErr w:type="gramEnd"/>
      <w:r>
        <w:t xml:space="preserve"> App.</w:t>
      </w:r>
    </w:p>
    <w:p w:rsidR="00C46E64" w:rsidRPr="005937E3" w:rsidRDefault="005937E3" w:rsidP="005937E3">
      <w:pPr>
        <w:pStyle w:val="ListParagraph"/>
        <w:numPr>
          <w:ilvl w:val="0"/>
          <w:numId w:val="19"/>
        </w:numPr>
        <w:rPr>
          <w:b/>
          <w:sz w:val="24"/>
          <w:szCs w:val="20"/>
        </w:rPr>
      </w:pPr>
      <w:proofErr w:type="spellStart"/>
      <w:r w:rsidRPr="005937E3">
        <w:rPr>
          <w:b/>
          <w:sz w:val="24"/>
          <w:szCs w:val="20"/>
        </w:rPr>
        <w:t>Mô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Hình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Phác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Thảo</w:t>
      </w:r>
      <w:proofErr w:type="spellEnd"/>
      <w:r w:rsidRPr="005937E3">
        <w:rPr>
          <w:b/>
          <w:sz w:val="24"/>
          <w:szCs w:val="20"/>
        </w:rPr>
        <w:t>:</w:t>
      </w:r>
    </w:p>
    <w:p w:rsidR="00BF27EA" w:rsidRDefault="004E28B5" w:rsidP="00A61749">
      <w:r>
        <w:rPr>
          <w:noProof/>
          <w:lang w:eastAsia="zh-CN"/>
        </w:rPr>
        <w:lastRenderedPageBreak/>
        <w:drawing>
          <wp:inline distT="0" distB="0" distL="0" distR="0" wp14:anchorId="7464F611" wp14:editId="6040DEC3">
            <wp:extent cx="8462162" cy="546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575" cy="54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31" w:rsidRPr="005937E3" w:rsidRDefault="005937E3" w:rsidP="005937E3">
      <w:pPr>
        <w:pStyle w:val="ListParagraph"/>
        <w:numPr>
          <w:ilvl w:val="0"/>
          <w:numId w:val="19"/>
        </w:numPr>
        <w:rPr>
          <w:b/>
          <w:sz w:val="24"/>
          <w:szCs w:val="20"/>
        </w:rPr>
      </w:pPr>
      <w:proofErr w:type="spellStart"/>
      <w:r w:rsidRPr="005937E3">
        <w:rPr>
          <w:b/>
          <w:sz w:val="24"/>
          <w:szCs w:val="20"/>
        </w:rPr>
        <w:t>Các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Thành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Phần</w:t>
      </w:r>
      <w:proofErr w:type="spellEnd"/>
      <w:r w:rsidRPr="005937E3">
        <w:rPr>
          <w:b/>
          <w:sz w:val="24"/>
          <w:szCs w:val="20"/>
        </w:rPr>
        <w:t xml:space="preserve"> </w:t>
      </w:r>
      <w:proofErr w:type="spellStart"/>
      <w:r w:rsidRPr="005937E3">
        <w:rPr>
          <w:b/>
          <w:sz w:val="24"/>
          <w:szCs w:val="20"/>
        </w:rPr>
        <w:t>Chính</w:t>
      </w:r>
      <w:proofErr w:type="spellEnd"/>
      <w:r w:rsidRPr="005937E3">
        <w:rPr>
          <w:b/>
          <w:sz w:val="24"/>
          <w:szCs w:val="20"/>
        </w:rPr>
        <w:t>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983"/>
        <w:gridCol w:w="2661"/>
        <w:gridCol w:w="1134"/>
        <w:gridCol w:w="2694"/>
        <w:gridCol w:w="4961"/>
      </w:tblGrid>
      <w:tr w:rsidR="000E5658" w:rsidRPr="00A756F5" w:rsidTr="00F81951">
        <w:tc>
          <w:tcPr>
            <w:tcW w:w="4644" w:type="dxa"/>
            <w:gridSpan w:val="2"/>
          </w:tcPr>
          <w:p w:rsidR="000E5658" w:rsidRPr="00A756F5" w:rsidRDefault="000E5658" w:rsidP="00A61749">
            <w:pPr>
              <w:rPr>
                <w:b/>
                <w:sz w:val="18"/>
              </w:rPr>
            </w:pPr>
            <w:proofErr w:type="spellStart"/>
            <w:r w:rsidRPr="00A756F5">
              <w:rPr>
                <w:b/>
                <w:sz w:val="18"/>
              </w:rPr>
              <w:lastRenderedPageBreak/>
              <w:t>Các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Thành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Phần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Chính</w:t>
            </w:r>
            <w:proofErr w:type="spellEnd"/>
          </w:p>
        </w:tc>
        <w:tc>
          <w:tcPr>
            <w:tcW w:w="1134" w:type="dxa"/>
          </w:tcPr>
          <w:p w:rsidR="000E5658" w:rsidRPr="00A756F5" w:rsidRDefault="000E5658" w:rsidP="00A617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ìn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ạng</w:t>
            </w:r>
            <w:proofErr w:type="spellEnd"/>
          </w:p>
        </w:tc>
        <w:tc>
          <w:tcPr>
            <w:tcW w:w="2694" w:type="dxa"/>
          </w:tcPr>
          <w:p w:rsidR="000E5658" w:rsidRPr="00A756F5" w:rsidRDefault="000E5658" w:rsidP="00A61749">
            <w:pPr>
              <w:rPr>
                <w:b/>
                <w:sz w:val="18"/>
              </w:rPr>
            </w:pPr>
            <w:proofErr w:type="spellStart"/>
            <w:r w:rsidRPr="00A756F5">
              <w:rPr>
                <w:b/>
                <w:sz w:val="18"/>
              </w:rPr>
              <w:t>Công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Nghệ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Áp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Dụng</w:t>
            </w:r>
            <w:proofErr w:type="spellEnd"/>
          </w:p>
        </w:tc>
        <w:tc>
          <w:tcPr>
            <w:tcW w:w="4961" w:type="dxa"/>
          </w:tcPr>
          <w:p w:rsidR="000E5658" w:rsidRPr="00A756F5" w:rsidRDefault="000E5658" w:rsidP="00A61749">
            <w:pPr>
              <w:rPr>
                <w:b/>
                <w:sz w:val="18"/>
              </w:rPr>
            </w:pPr>
            <w:proofErr w:type="spellStart"/>
            <w:r w:rsidRPr="00A756F5">
              <w:rPr>
                <w:b/>
                <w:sz w:val="18"/>
              </w:rPr>
              <w:t>Các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Thành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Phần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Phụ</w:t>
            </w:r>
            <w:proofErr w:type="spellEnd"/>
            <w:r w:rsidRPr="00A756F5">
              <w:rPr>
                <w:b/>
                <w:sz w:val="18"/>
              </w:rPr>
              <w:t xml:space="preserve"> </w:t>
            </w:r>
            <w:proofErr w:type="spellStart"/>
            <w:r w:rsidRPr="00A756F5">
              <w:rPr>
                <w:b/>
                <w:sz w:val="18"/>
              </w:rPr>
              <w:t>Thuộc</w:t>
            </w:r>
            <w:proofErr w:type="spellEnd"/>
          </w:p>
        </w:tc>
      </w:tr>
      <w:tr w:rsidR="006417FD" w:rsidTr="00F81951">
        <w:tc>
          <w:tcPr>
            <w:tcW w:w="1983" w:type="dxa"/>
            <w:vMerge w:val="restart"/>
          </w:tcPr>
          <w:p w:rsidR="006417FD" w:rsidRPr="000825F7" w:rsidRDefault="006417FD" w:rsidP="000825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0825F7">
              <w:rPr>
                <w:b/>
              </w:rPr>
              <w:t>Hyperledger</w:t>
            </w:r>
            <w:proofErr w:type="spellEnd"/>
            <w:r w:rsidRPr="000825F7">
              <w:rPr>
                <w:b/>
              </w:rPr>
              <w:t xml:space="preserve"> Private Network</w:t>
            </w:r>
          </w:p>
        </w:tc>
        <w:tc>
          <w:tcPr>
            <w:tcW w:w="2661" w:type="dxa"/>
          </w:tcPr>
          <w:p w:rsidR="006417FD" w:rsidRDefault="006417FD" w:rsidP="00A61749">
            <w:proofErr w:type="spellStart"/>
            <w:r w:rsidRPr="00AF6984">
              <w:t>Hyperledger</w:t>
            </w:r>
            <w:proofErr w:type="spellEnd"/>
            <w:r w:rsidRPr="00AF6984">
              <w:t xml:space="preserve"> Fabric(HF)</w:t>
            </w:r>
          </w:p>
        </w:tc>
        <w:tc>
          <w:tcPr>
            <w:tcW w:w="1134" w:type="dxa"/>
            <w:vMerge w:val="restart"/>
          </w:tcPr>
          <w:p w:rsidR="006417FD" w:rsidRDefault="006417FD" w:rsidP="006417FD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Hyperledger</w:t>
            </w:r>
            <w:proofErr w:type="spellEnd"/>
            <w:r>
              <w:t xml:space="preserve"> Fabric V1.0</w:t>
            </w:r>
          </w:p>
        </w:tc>
        <w:tc>
          <w:tcPr>
            <w:tcW w:w="4961" w:type="dxa"/>
          </w:tcPr>
          <w:p w:rsidR="006417FD" w:rsidRDefault="006417FD" w:rsidP="00690B6D">
            <w:pPr>
              <w:pStyle w:val="ListParagraph"/>
              <w:numPr>
                <w:ilvl w:val="0"/>
                <w:numId w:val="28"/>
              </w:numPr>
            </w:pPr>
            <w:r>
              <w:t>Peers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28"/>
              </w:numPr>
            </w:pPr>
            <w:r>
              <w:t>Membership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28"/>
              </w:numPr>
            </w:pPr>
            <w:r>
              <w:t>Ledgers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Orderers</w:t>
            </w:r>
            <w:proofErr w:type="spellEnd"/>
          </w:p>
        </w:tc>
      </w:tr>
      <w:tr w:rsidR="006417FD" w:rsidTr="00F81951">
        <w:tc>
          <w:tcPr>
            <w:tcW w:w="1983" w:type="dxa"/>
            <w:vMerge/>
          </w:tcPr>
          <w:p w:rsidR="006417FD" w:rsidRPr="00AF6984" w:rsidRDefault="006417FD" w:rsidP="00A61749"/>
        </w:tc>
        <w:tc>
          <w:tcPr>
            <w:tcW w:w="2661" w:type="dxa"/>
          </w:tcPr>
          <w:p w:rsidR="006417FD" w:rsidRDefault="006417FD" w:rsidP="00A61749">
            <w:proofErr w:type="spellStart"/>
            <w:r w:rsidRPr="00AF6984">
              <w:t>Hyperleger</w:t>
            </w:r>
            <w:proofErr w:type="spellEnd"/>
            <w:r w:rsidRPr="00AF6984">
              <w:t xml:space="preserve"> Composer(HC)</w:t>
            </w:r>
          </w:p>
        </w:tc>
        <w:tc>
          <w:tcPr>
            <w:tcW w:w="1134" w:type="dxa"/>
            <w:vMerge/>
          </w:tcPr>
          <w:p w:rsidR="006417FD" w:rsidRDefault="006417FD" w:rsidP="00690B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Hyperledger</w:t>
            </w:r>
            <w:proofErr w:type="spellEnd"/>
            <w:r>
              <w:t xml:space="preserve"> Composer V0.16.0</w:t>
            </w:r>
          </w:p>
        </w:tc>
        <w:tc>
          <w:tcPr>
            <w:tcW w:w="4961" w:type="dxa"/>
          </w:tcPr>
          <w:p w:rsidR="006417FD" w:rsidRDefault="006417FD" w:rsidP="00690B6D">
            <w:pPr>
              <w:pStyle w:val="ListParagraph"/>
              <w:numPr>
                <w:ilvl w:val="0"/>
                <w:numId w:val="29"/>
              </w:numPr>
            </w:pPr>
            <w:r>
              <w:t>Composer-cli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29"/>
              </w:numPr>
            </w:pPr>
            <w:r>
              <w:t>composer-rest-server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29"/>
              </w:numPr>
            </w:pPr>
            <w:r>
              <w:t>BNA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0825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0825F7">
              <w:rPr>
                <w:b/>
              </w:rPr>
              <w:t>HyperNodeJS</w:t>
            </w:r>
            <w:proofErr w:type="spellEnd"/>
            <w:r w:rsidRPr="000825F7">
              <w:rPr>
                <w:b/>
              </w:rPr>
              <w:t>-API</w:t>
            </w:r>
          </w:p>
        </w:tc>
        <w:tc>
          <w:tcPr>
            <w:tcW w:w="1134" w:type="dxa"/>
          </w:tcPr>
          <w:p w:rsidR="006417FD" w:rsidRDefault="006417FD" w:rsidP="006417FD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2"/>
              </w:numPr>
            </w:pPr>
            <w:r>
              <w:t>MySQL  V5.7</w:t>
            </w:r>
          </w:p>
        </w:tc>
        <w:tc>
          <w:tcPr>
            <w:tcW w:w="4961" w:type="dxa"/>
          </w:tcPr>
          <w:p w:rsidR="006417FD" w:rsidRPr="00F27F60" w:rsidRDefault="006417FD" w:rsidP="00690B6D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proofErr w:type="spellStart"/>
            <w:r w:rsidRPr="00F27F60">
              <w:rPr>
                <w:b/>
              </w:rPr>
              <w:t>Hyperledger</w:t>
            </w:r>
            <w:proofErr w:type="spellEnd"/>
            <w:r w:rsidRPr="00F27F60">
              <w:rPr>
                <w:b/>
              </w:rPr>
              <w:t xml:space="preserve"> Private Network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Rest-composer-API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composer-admin V0.16.0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composer-client V0.16.0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composer-common V0.16.0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composer-runtime V0.16.0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>
              <w:t>composer-runtime-hlfv1 V0.16.0,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0"/>
              </w:numPr>
            </w:pPr>
            <w:r w:rsidRPr="00FB20D9">
              <w:t>fabric-client</w:t>
            </w:r>
            <w:r>
              <w:t xml:space="preserve"> V</w:t>
            </w:r>
            <w:r w:rsidRPr="00FB20D9">
              <w:t>1.0.2,</w:t>
            </w:r>
          </w:p>
          <w:p w:rsidR="006417FD" w:rsidRDefault="006417FD" w:rsidP="00A61749"/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0825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0825F7">
              <w:rPr>
                <w:b/>
              </w:rPr>
              <w:t>HyperNodeJS</w:t>
            </w:r>
            <w:proofErr w:type="spellEnd"/>
            <w:r w:rsidRPr="000825F7">
              <w:rPr>
                <w:b/>
              </w:rPr>
              <w:t>-APP</w:t>
            </w:r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</w:tc>
        <w:tc>
          <w:tcPr>
            <w:tcW w:w="4961" w:type="dxa"/>
          </w:tcPr>
          <w:p w:rsidR="006417FD" w:rsidRPr="00413FAC" w:rsidRDefault="006417FD" w:rsidP="00690B6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 w:rsidRPr="00413FAC">
              <w:rPr>
                <w:b/>
              </w:rPr>
              <w:t>HyperNodeJS</w:t>
            </w:r>
            <w:proofErr w:type="spellEnd"/>
            <w:r w:rsidRPr="00413FAC">
              <w:rPr>
                <w:b/>
              </w:rPr>
              <w:t>-API</w:t>
            </w:r>
          </w:p>
          <w:p w:rsidR="006417FD" w:rsidRPr="005D7ADD" w:rsidRDefault="006417FD" w:rsidP="00690B6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 w:rsidRPr="005D7ADD">
              <w:rPr>
                <w:b/>
              </w:rPr>
              <w:t>EtherGateWay</w:t>
            </w:r>
            <w:proofErr w:type="spellEnd"/>
            <w:r w:rsidRPr="005D7ADD">
              <w:rPr>
                <w:b/>
              </w:rPr>
              <w:t>-API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47091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VSC Token on </w:t>
            </w:r>
            <w:proofErr w:type="spellStart"/>
            <w:r w:rsidRPr="0047091E">
              <w:rPr>
                <w:b/>
              </w:rPr>
              <w:t>Ethereum</w:t>
            </w:r>
            <w:proofErr w:type="spellEnd"/>
            <w:r w:rsidRPr="0047091E">
              <w:rPr>
                <w:b/>
              </w:rPr>
              <w:t xml:space="preserve"> </w:t>
            </w:r>
            <w:proofErr w:type="spellStart"/>
            <w:r w:rsidRPr="0047091E">
              <w:rPr>
                <w:b/>
              </w:rPr>
              <w:t>Ropsten</w:t>
            </w:r>
            <w:proofErr w:type="spellEnd"/>
            <w:r w:rsidRPr="0047091E">
              <w:rPr>
                <w:b/>
              </w:rPr>
              <w:t xml:space="preserve"> Test Network</w:t>
            </w:r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r>
              <w:t>EVM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r>
              <w:t>Remix Solidity IDE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MetaMask</w:t>
            </w:r>
            <w:proofErr w:type="spellEnd"/>
          </w:p>
        </w:tc>
        <w:tc>
          <w:tcPr>
            <w:tcW w:w="4961" w:type="dxa"/>
          </w:tcPr>
          <w:p w:rsidR="006417FD" w:rsidRDefault="006417FD" w:rsidP="00F2147C">
            <w:pPr>
              <w:pStyle w:val="ListParagraph"/>
              <w:numPr>
                <w:ilvl w:val="0"/>
                <w:numId w:val="31"/>
              </w:numPr>
            </w:pPr>
            <w:r>
              <w:t>VSC Token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Default="006417FD" w:rsidP="0010311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103112">
              <w:rPr>
                <w:b/>
              </w:rPr>
              <w:t>Infura</w:t>
            </w:r>
            <w:proofErr w:type="spellEnd"/>
            <w:r w:rsidRPr="00103112">
              <w:rPr>
                <w:b/>
              </w:rPr>
              <w:t xml:space="preserve"> - Scalable </w:t>
            </w:r>
            <w:proofErr w:type="spellStart"/>
            <w:r w:rsidRPr="00103112">
              <w:rPr>
                <w:b/>
              </w:rPr>
              <w:t>Blockchain</w:t>
            </w:r>
            <w:proofErr w:type="spellEnd"/>
            <w:r w:rsidRPr="00103112">
              <w:rPr>
                <w:b/>
              </w:rPr>
              <w:t xml:space="preserve"> Infrastructure</w:t>
            </w:r>
          </w:p>
        </w:tc>
        <w:tc>
          <w:tcPr>
            <w:tcW w:w="1134" w:type="dxa"/>
          </w:tcPr>
          <w:p w:rsidR="006417FD" w:rsidRPr="006B2078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r w:rsidRPr="006B2078">
              <w:t>https://infura.io/</w:t>
            </w:r>
          </w:p>
        </w:tc>
        <w:tc>
          <w:tcPr>
            <w:tcW w:w="4961" w:type="dxa"/>
          </w:tcPr>
          <w:p w:rsidR="006417FD" w:rsidRPr="00A11260" w:rsidRDefault="006417FD" w:rsidP="00A11260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 w:rsidRPr="00A11260">
              <w:rPr>
                <w:b/>
              </w:rPr>
              <w:t>Ethereum</w:t>
            </w:r>
            <w:proofErr w:type="spellEnd"/>
            <w:r w:rsidRPr="00A11260">
              <w:rPr>
                <w:b/>
              </w:rPr>
              <w:t xml:space="preserve"> </w:t>
            </w:r>
            <w:proofErr w:type="spellStart"/>
            <w:r w:rsidRPr="00A11260">
              <w:rPr>
                <w:b/>
              </w:rPr>
              <w:t>Ropsten</w:t>
            </w:r>
            <w:proofErr w:type="spellEnd"/>
            <w:r w:rsidRPr="00A11260">
              <w:rPr>
                <w:b/>
              </w:rPr>
              <w:t xml:space="preserve"> Test Network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103112" w:rsidRDefault="006417FD" w:rsidP="0010311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103112">
              <w:rPr>
                <w:b/>
              </w:rPr>
              <w:t>Ether-</w:t>
            </w:r>
            <w:proofErr w:type="spellStart"/>
            <w:r w:rsidRPr="00103112">
              <w:rPr>
                <w:b/>
              </w:rPr>
              <w:t>Ropsten</w:t>
            </w:r>
            <w:proofErr w:type="spellEnd"/>
            <w:r w:rsidRPr="00103112">
              <w:rPr>
                <w:b/>
              </w:rPr>
              <w:t>-API</w:t>
            </w:r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Pr="006B2078" w:rsidRDefault="006417FD" w:rsidP="00103112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</w:tc>
        <w:tc>
          <w:tcPr>
            <w:tcW w:w="4961" w:type="dxa"/>
          </w:tcPr>
          <w:p w:rsidR="006417FD" w:rsidRDefault="006417FD" w:rsidP="00F2147C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103112">
              <w:rPr>
                <w:b/>
              </w:rPr>
              <w:t>Infura</w:t>
            </w:r>
            <w:proofErr w:type="spellEnd"/>
          </w:p>
          <w:p w:rsidR="006417FD" w:rsidRDefault="006417FD" w:rsidP="00F2147C">
            <w:pPr>
              <w:pStyle w:val="ListParagraph"/>
              <w:numPr>
                <w:ilvl w:val="0"/>
                <w:numId w:val="31"/>
              </w:numPr>
            </w:pPr>
            <w:r>
              <w:t>Web3js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1C374F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1C374F">
              <w:rPr>
                <w:b/>
              </w:rPr>
              <w:t>EtherGatewayPayment</w:t>
            </w:r>
            <w:proofErr w:type="spellEnd"/>
            <w:r w:rsidRPr="001C374F">
              <w:rPr>
                <w:b/>
              </w:rPr>
              <w:t>-API</w:t>
            </w:r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103112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</w:tc>
        <w:tc>
          <w:tcPr>
            <w:tcW w:w="4961" w:type="dxa"/>
          </w:tcPr>
          <w:p w:rsidR="006417FD" w:rsidRDefault="006417FD" w:rsidP="00690B6D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103112">
              <w:rPr>
                <w:b/>
              </w:rPr>
              <w:t>Infura</w:t>
            </w:r>
            <w:proofErr w:type="spellEnd"/>
          </w:p>
          <w:p w:rsidR="006417FD" w:rsidRDefault="006417FD" w:rsidP="00690B6D">
            <w:pPr>
              <w:pStyle w:val="ListParagraph"/>
              <w:numPr>
                <w:ilvl w:val="0"/>
                <w:numId w:val="31"/>
              </w:numPr>
            </w:pPr>
            <w:r>
              <w:t>Web3js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10311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103112">
              <w:rPr>
                <w:b/>
              </w:rPr>
              <w:t>Ether-</w:t>
            </w:r>
            <w:proofErr w:type="spellStart"/>
            <w:r w:rsidRPr="00103112">
              <w:rPr>
                <w:b/>
              </w:rPr>
              <w:t>Ropsten</w:t>
            </w:r>
            <w:proofErr w:type="spellEnd"/>
            <w:r w:rsidRPr="00103112">
              <w:rPr>
                <w:b/>
              </w:rPr>
              <w:t>-App</w:t>
            </w:r>
            <w:r>
              <w:rPr>
                <w:b/>
              </w:rPr>
              <w:t xml:space="preserve">(Web </w:t>
            </w:r>
            <w:proofErr w:type="spellStart"/>
            <w:r>
              <w:rPr>
                <w:b/>
              </w:rPr>
              <w:t>VSWalle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r>
              <w:t>MySQL V5.7</w:t>
            </w:r>
          </w:p>
        </w:tc>
        <w:tc>
          <w:tcPr>
            <w:tcW w:w="4961" w:type="dxa"/>
          </w:tcPr>
          <w:p w:rsidR="006417FD" w:rsidRDefault="006417FD" w:rsidP="00690B6D">
            <w:pPr>
              <w:pStyle w:val="ListParagraph"/>
              <w:numPr>
                <w:ilvl w:val="0"/>
                <w:numId w:val="31"/>
              </w:numPr>
            </w:pPr>
            <w:r w:rsidRPr="00103112">
              <w:rPr>
                <w:b/>
              </w:rPr>
              <w:t>Ether-</w:t>
            </w:r>
            <w:proofErr w:type="spellStart"/>
            <w:r w:rsidRPr="00103112">
              <w:rPr>
                <w:b/>
              </w:rPr>
              <w:t>Ropsten</w:t>
            </w:r>
            <w:proofErr w:type="spellEnd"/>
            <w:r w:rsidRPr="00103112">
              <w:rPr>
                <w:b/>
              </w:rPr>
              <w:t>-API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0825F7" w:rsidRDefault="006417FD" w:rsidP="000825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rPr>
                <w:b/>
              </w:rPr>
              <w:t>VSWallet</w:t>
            </w:r>
            <w:proofErr w:type="spellEnd"/>
            <w:r>
              <w:rPr>
                <w:b/>
              </w:rPr>
              <w:t xml:space="preserve"> App</w:t>
            </w:r>
            <w:r w:rsidR="00A74A13">
              <w:rPr>
                <w:b/>
              </w:rPr>
              <w:t xml:space="preserve"> For Mobile</w:t>
            </w:r>
          </w:p>
        </w:tc>
        <w:tc>
          <w:tcPr>
            <w:tcW w:w="1134" w:type="dxa"/>
          </w:tcPr>
          <w:p w:rsidR="006417FD" w:rsidRDefault="001B1576" w:rsidP="00A53C13"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690B6D">
            <w:pPr>
              <w:pStyle w:val="ListParagraph"/>
              <w:numPr>
                <w:ilvl w:val="0"/>
                <w:numId w:val="35"/>
              </w:numPr>
            </w:pPr>
            <w:r>
              <w:t>React Native</w:t>
            </w:r>
          </w:p>
        </w:tc>
        <w:tc>
          <w:tcPr>
            <w:tcW w:w="4961" w:type="dxa"/>
          </w:tcPr>
          <w:p w:rsidR="006417FD" w:rsidRDefault="006417FD" w:rsidP="00690B6D">
            <w:pPr>
              <w:pStyle w:val="ListParagraph"/>
              <w:numPr>
                <w:ilvl w:val="0"/>
                <w:numId w:val="31"/>
              </w:numPr>
            </w:pPr>
            <w:r w:rsidRPr="00103112">
              <w:rPr>
                <w:b/>
              </w:rPr>
              <w:t>Ether-</w:t>
            </w:r>
            <w:proofErr w:type="spellStart"/>
            <w:r w:rsidRPr="00103112">
              <w:rPr>
                <w:b/>
              </w:rPr>
              <w:t>Ropsten</w:t>
            </w:r>
            <w:proofErr w:type="spellEnd"/>
            <w:r w:rsidRPr="00103112">
              <w:rPr>
                <w:b/>
              </w:rPr>
              <w:t>-API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Default="006417FD" w:rsidP="00EB0651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EB0651">
              <w:rPr>
                <w:b/>
              </w:rPr>
              <w:t>HFExplorer</w:t>
            </w:r>
            <w:proofErr w:type="spellEnd"/>
          </w:p>
        </w:tc>
        <w:tc>
          <w:tcPr>
            <w:tcW w:w="1134" w:type="dxa"/>
          </w:tcPr>
          <w:p w:rsidR="006417FD" w:rsidRDefault="00B5640E" w:rsidP="00A53C13"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6417FD" w:rsidP="004656B1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odejs</w:t>
            </w:r>
            <w:proofErr w:type="spellEnd"/>
            <w:r>
              <w:t xml:space="preserve"> V8.12.0</w:t>
            </w:r>
          </w:p>
        </w:tc>
        <w:tc>
          <w:tcPr>
            <w:tcW w:w="4961" w:type="dxa"/>
          </w:tcPr>
          <w:p w:rsidR="006417FD" w:rsidRPr="00B822CE" w:rsidRDefault="006417FD" w:rsidP="00B822CE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proofErr w:type="spellStart"/>
            <w:r w:rsidRPr="00F27F60">
              <w:rPr>
                <w:b/>
              </w:rPr>
              <w:t>Hyperledger</w:t>
            </w:r>
            <w:proofErr w:type="spellEnd"/>
            <w:r w:rsidRPr="00F27F60">
              <w:rPr>
                <w:b/>
              </w:rPr>
              <w:t xml:space="preserve"> Private Network</w:t>
            </w:r>
          </w:p>
        </w:tc>
      </w:tr>
      <w:tr w:rsidR="006417FD" w:rsidTr="00F81951">
        <w:tc>
          <w:tcPr>
            <w:tcW w:w="4644" w:type="dxa"/>
            <w:gridSpan w:val="2"/>
          </w:tcPr>
          <w:p w:rsidR="006417FD" w:rsidRPr="00EB0651" w:rsidRDefault="006417FD" w:rsidP="00F717D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EB0651">
              <w:rPr>
                <w:b/>
              </w:rPr>
              <w:t>EExplorer</w:t>
            </w:r>
            <w:proofErr w:type="spellEnd"/>
          </w:p>
        </w:tc>
        <w:tc>
          <w:tcPr>
            <w:tcW w:w="1134" w:type="dxa"/>
          </w:tcPr>
          <w:p w:rsidR="006417FD" w:rsidRDefault="00A53C13" w:rsidP="00A53C13">
            <w:proofErr w:type="spellStart"/>
            <w:r>
              <w:t>xong</w:t>
            </w:r>
            <w:proofErr w:type="spellEnd"/>
          </w:p>
        </w:tc>
        <w:tc>
          <w:tcPr>
            <w:tcW w:w="2694" w:type="dxa"/>
          </w:tcPr>
          <w:p w:rsidR="006417FD" w:rsidRDefault="00F717D5" w:rsidP="00F717D5">
            <w:pPr>
              <w:pStyle w:val="ListParagraph"/>
              <w:numPr>
                <w:ilvl w:val="0"/>
                <w:numId w:val="45"/>
              </w:numPr>
            </w:pPr>
            <w:r w:rsidRPr="00F717D5">
              <w:rPr>
                <w:b/>
              </w:rPr>
              <w:t>ropsten.etherscan.io</w:t>
            </w:r>
          </w:p>
        </w:tc>
        <w:tc>
          <w:tcPr>
            <w:tcW w:w="4961" w:type="dxa"/>
          </w:tcPr>
          <w:p w:rsidR="006417FD" w:rsidRPr="00103112" w:rsidRDefault="006417FD" w:rsidP="00F717D5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B822CE">
              <w:rPr>
                <w:b/>
              </w:rPr>
              <w:t>ropsten.etherscan.io</w:t>
            </w:r>
          </w:p>
        </w:tc>
      </w:tr>
    </w:tbl>
    <w:p w:rsidR="005D15AE" w:rsidRDefault="005D15AE" w:rsidP="00A61749">
      <w:pPr>
        <w:rPr>
          <w:sz w:val="20"/>
          <w:szCs w:val="20"/>
        </w:rPr>
      </w:pPr>
    </w:p>
    <w:p w:rsidR="005D15AE" w:rsidRPr="00CC2BBB" w:rsidRDefault="00A61749" w:rsidP="00CC2BBB">
      <w:pPr>
        <w:pStyle w:val="ListParagraph"/>
        <w:numPr>
          <w:ilvl w:val="0"/>
          <w:numId w:val="18"/>
        </w:numPr>
        <w:rPr>
          <w:b/>
          <w:sz w:val="32"/>
          <w:szCs w:val="20"/>
        </w:rPr>
      </w:pPr>
      <w:proofErr w:type="spellStart"/>
      <w:r w:rsidRPr="00CC2BBB">
        <w:rPr>
          <w:b/>
          <w:sz w:val="32"/>
          <w:szCs w:val="20"/>
        </w:rPr>
        <w:t>Tóm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Tắt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Các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Bước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Triển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Khai</w:t>
      </w:r>
      <w:proofErr w:type="spellEnd"/>
      <w:r w:rsidRPr="00CC2BBB">
        <w:rPr>
          <w:b/>
          <w:sz w:val="32"/>
          <w:szCs w:val="20"/>
        </w:rPr>
        <w:t>:</w:t>
      </w:r>
    </w:p>
    <w:p w:rsidR="00BD1CE2" w:rsidRDefault="00BD1CE2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034750">
        <w:rPr>
          <w:b/>
        </w:rPr>
        <w:t>Triển</w:t>
      </w:r>
      <w:proofErr w:type="spellEnd"/>
      <w:r w:rsidRPr="00034750">
        <w:rPr>
          <w:b/>
        </w:rPr>
        <w:t xml:space="preserve"> </w:t>
      </w:r>
      <w:proofErr w:type="spellStart"/>
      <w:r w:rsidRPr="00034750">
        <w:rPr>
          <w:b/>
        </w:rPr>
        <w:t>khai</w:t>
      </w:r>
      <w:proofErr w:type="spellEnd"/>
      <w:r w:rsidRPr="00034750">
        <w:rPr>
          <w:b/>
        </w:rPr>
        <w:t xml:space="preserve"> </w:t>
      </w:r>
      <w:proofErr w:type="spellStart"/>
      <w:r w:rsidRPr="00034750">
        <w:rPr>
          <w:b/>
        </w:rPr>
        <w:t>Hyperledger</w:t>
      </w:r>
      <w:proofErr w:type="spellEnd"/>
      <w:r w:rsidRPr="00034750">
        <w:rPr>
          <w:b/>
        </w:rPr>
        <w:t xml:space="preserve"> Private Network</w:t>
      </w:r>
      <w:r w:rsidR="00DB3F61">
        <w:rPr>
          <w:b/>
        </w:rPr>
        <w:t>.</w:t>
      </w:r>
    </w:p>
    <w:p w:rsidR="0010660A" w:rsidRPr="0010660A" w:rsidRDefault="0010660A" w:rsidP="0010660A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034750">
        <w:rPr>
          <w:b/>
        </w:rPr>
        <w:t>Triển</w:t>
      </w:r>
      <w:proofErr w:type="spellEnd"/>
      <w:r w:rsidRPr="00034750">
        <w:rPr>
          <w:b/>
        </w:rPr>
        <w:t xml:space="preserve"> </w:t>
      </w:r>
      <w:proofErr w:type="spellStart"/>
      <w:r w:rsidRPr="00034750">
        <w:rPr>
          <w:b/>
        </w:rPr>
        <w:t>khai</w:t>
      </w:r>
      <w:proofErr w:type="spellEnd"/>
      <w:r w:rsidRPr="00034750">
        <w:rPr>
          <w:b/>
        </w:rPr>
        <w:t xml:space="preserve"> </w:t>
      </w:r>
      <w:proofErr w:type="spellStart"/>
      <w:r w:rsidRPr="00034750">
        <w:rPr>
          <w:b/>
        </w:rPr>
        <w:t>HyperNodeJs</w:t>
      </w:r>
      <w:proofErr w:type="spellEnd"/>
      <w:r w:rsidRPr="00034750">
        <w:rPr>
          <w:b/>
        </w:rPr>
        <w:t>-API</w:t>
      </w:r>
      <w:r>
        <w:rPr>
          <w:b/>
        </w:rPr>
        <w:t>.</w:t>
      </w:r>
    </w:p>
    <w:p w:rsidR="00DB3F61" w:rsidRPr="00034750" w:rsidRDefault="0087143F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artCon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psten</w:t>
      </w:r>
      <w:proofErr w:type="spellEnd"/>
      <w:r>
        <w:rPr>
          <w:b/>
        </w:rPr>
        <w:t xml:space="preserve"> Test Net</w:t>
      </w:r>
      <w:r w:rsidR="00DB3F61">
        <w:rPr>
          <w:b/>
        </w:rPr>
        <w:t>.</w:t>
      </w:r>
    </w:p>
    <w:p w:rsidR="00BD1CE2" w:rsidRDefault="00553DA7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 </w:t>
      </w:r>
      <w:proofErr w:type="spellStart"/>
      <w:r w:rsidRPr="00103112">
        <w:rPr>
          <w:b/>
        </w:rPr>
        <w:t>Infura</w:t>
      </w:r>
      <w:proofErr w:type="spellEnd"/>
      <w:r w:rsidRPr="00103112">
        <w:rPr>
          <w:b/>
        </w:rPr>
        <w:t xml:space="preserve"> - Scalable </w:t>
      </w:r>
      <w:proofErr w:type="spellStart"/>
      <w:r w:rsidRPr="00103112">
        <w:rPr>
          <w:b/>
        </w:rPr>
        <w:t>Blockchain</w:t>
      </w:r>
      <w:proofErr w:type="spellEnd"/>
      <w:r w:rsidRPr="00103112">
        <w:rPr>
          <w:b/>
        </w:rPr>
        <w:t xml:space="preserve"> Infrastructure</w:t>
      </w:r>
      <w:r w:rsidR="00DB3F61">
        <w:rPr>
          <w:b/>
        </w:rPr>
        <w:t>.</w:t>
      </w:r>
    </w:p>
    <w:p w:rsidR="00F51186" w:rsidRDefault="00F51186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Ether-</w:t>
      </w:r>
      <w:proofErr w:type="spellStart"/>
      <w:r>
        <w:rPr>
          <w:b/>
        </w:rPr>
        <w:t>Ropsten</w:t>
      </w:r>
      <w:proofErr w:type="spellEnd"/>
      <w:r>
        <w:rPr>
          <w:b/>
        </w:rPr>
        <w:t>-API.</w:t>
      </w:r>
    </w:p>
    <w:p w:rsidR="00DB3F61" w:rsidRDefault="00DB3F61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</w:t>
      </w:r>
      <w:r w:rsidR="00F51186">
        <w:rPr>
          <w:b/>
        </w:rPr>
        <w:t>n</w:t>
      </w:r>
      <w:proofErr w:type="spellEnd"/>
      <w:r w:rsidR="00F51186">
        <w:rPr>
          <w:b/>
        </w:rPr>
        <w:t xml:space="preserve"> </w:t>
      </w:r>
      <w:proofErr w:type="spellStart"/>
      <w:r w:rsidR="00F51186">
        <w:rPr>
          <w:b/>
        </w:rPr>
        <w:t>khai</w:t>
      </w:r>
      <w:proofErr w:type="spellEnd"/>
      <w:r w:rsidR="00F51186">
        <w:rPr>
          <w:b/>
        </w:rPr>
        <w:t xml:space="preserve"> </w:t>
      </w:r>
      <w:proofErr w:type="spellStart"/>
      <w:r w:rsidR="00F51186">
        <w:rPr>
          <w:b/>
        </w:rPr>
        <w:t>EtherGatewayPayment</w:t>
      </w:r>
      <w:proofErr w:type="spellEnd"/>
      <w:r>
        <w:rPr>
          <w:b/>
        </w:rPr>
        <w:t>-API.</w:t>
      </w:r>
    </w:p>
    <w:p w:rsidR="00DB3F61" w:rsidRPr="00034750" w:rsidRDefault="00DB3F61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</w:t>
      </w:r>
      <w:r w:rsidR="00F51186">
        <w:rPr>
          <w:b/>
        </w:rPr>
        <w:t>n</w:t>
      </w:r>
      <w:proofErr w:type="spellEnd"/>
      <w:r w:rsidR="00F51186">
        <w:rPr>
          <w:b/>
        </w:rPr>
        <w:t xml:space="preserve"> </w:t>
      </w:r>
      <w:proofErr w:type="spellStart"/>
      <w:r w:rsidR="00F51186">
        <w:rPr>
          <w:b/>
        </w:rPr>
        <w:t>khai</w:t>
      </w:r>
      <w:proofErr w:type="spellEnd"/>
      <w:r w:rsidR="00F51186">
        <w:rPr>
          <w:b/>
        </w:rPr>
        <w:t xml:space="preserve"> </w:t>
      </w:r>
      <w:proofErr w:type="spellStart"/>
      <w:r w:rsidR="00F51186">
        <w:rPr>
          <w:b/>
        </w:rPr>
        <w:t>HyperNodeJs</w:t>
      </w:r>
      <w:proofErr w:type="spellEnd"/>
      <w:r w:rsidR="00F51186">
        <w:rPr>
          <w:b/>
        </w:rPr>
        <w:t>-APP</w:t>
      </w:r>
      <w:r>
        <w:rPr>
          <w:b/>
        </w:rPr>
        <w:t>.</w:t>
      </w:r>
    </w:p>
    <w:p w:rsidR="00BD1CE2" w:rsidRDefault="00BD1CE2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034750">
        <w:rPr>
          <w:b/>
        </w:rPr>
        <w:t>Triển</w:t>
      </w:r>
      <w:proofErr w:type="spellEnd"/>
      <w:r w:rsidRPr="00034750">
        <w:rPr>
          <w:b/>
        </w:rPr>
        <w:t xml:space="preserve"> </w:t>
      </w:r>
      <w:proofErr w:type="spellStart"/>
      <w:r w:rsidRPr="00034750">
        <w:rPr>
          <w:b/>
        </w:rPr>
        <w:t>khai</w:t>
      </w:r>
      <w:proofErr w:type="spellEnd"/>
      <w:r w:rsidRPr="00034750">
        <w:rPr>
          <w:b/>
        </w:rPr>
        <w:t xml:space="preserve"> </w:t>
      </w:r>
      <w:r w:rsidR="00F51186">
        <w:rPr>
          <w:b/>
        </w:rPr>
        <w:t>Ether-</w:t>
      </w:r>
      <w:proofErr w:type="spellStart"/>
      <w:r w:rsidR="00F51186">
        <w:rPr>
          <w:b/>
        </w:rPr>
        <w:t>Ropsten</w:t>
      </w:r>
      <w:proofErr w:type="spellEnd"/>
      <w:r w:rsidRPr="00034750">
        <w:rPr>
          <w:b/>
        </w:rPr>
        <w:t>-APP</w:t>
      </w:r>
      <w:r w:rsidR="00DB3F61">
        <w:rPr>
          <w:b/>
        </w:rPr>
        <w:t>.</w:t>
      </w:r>
    </w:p>
    <w:p w:rsidR="00625928" w:rsidRDefault="00625928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Wallet</w:t>
      </w:r>
      <w:proofErr w:type="spellEnd"/>
      <w:r>
        <w:rPr>
          <w:b/>
        </w:rPr>
        <w:t xml:space="preserve"> App.</w:t>
      </w:r>
    </w:p>
    <w:p w:rsidR="001B6EDD" w:rsidRDefault="001B6EDD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FExplorer</w:t>
      </w:r>
      <w:proofErr w:type="spellEnd"/>
      <w:r w:rsidR="00A0056C">
        <w:rPr>
          <w:b/>
        </w:rPr>
        <w:t>.</w:t>
      </w:r>
    </w:p>
    <w:p w:rsidR="001B6EDD" w:rsidRPr="00034750" w:rsidRDefault="001B6EDD" w:rsidP="000347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lastRenderedPageBreak/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</w:t>
      </w:r>
      <w:r w:rsidR="00A0056C">
        <w:rPr>
          <w:b/>
        </w:rPr>
        <w:t>E</w:t>
      </w:r>
      <w:r>
        <w:rPr>
          <w:b/>
        </w:rPr>
        <w:t>xplorer</w:t>
      </w:r>
      <w:proofErr w:type="spellEnd"/>
      <w:r w:rsidR="00A0056C">
        <w:rPr>
          <w:b/>
        </w:rPr>
        <w:t>.</w:t>
      </w:r>
    </w:p>
    <w:p w:rsidR="005E2B31" w:rsidRPr="00CC2BBB" w:rsidRDefault="00A61749" w:rsidP="00CC2BBB">
      <w:pPr>
        <w:pStyle w:val="ListParagraph"/>
        <w:numPr>
          <w:ilvl w:val="0"/>
          <w:numId w:val="18"/>
        </w:numPr>
        <w:rPr>
          <w:b/>
          <w:sz w:val="32"/>
          <w:szCs w:val="20"/>
        </w:rPr>
      </w:pPr>
      <w:r w:rsidRPr="00CC2BBB">
        <w:rPr>
          <w:b/>
          <w:sz w:val="32"/>
          <w:szCs w:val="20"/>
        </w:rPr>
        <w:t xml:space="preserve">Chi </w:t>
      </w:r>
      <w:proofErr w:type="spellStart"/>
      <w:r w:rsidRPr="00CC2BBB">
        <w:rPr>
          <w:b/>
          <w:sz w:val="32"/>
          <w:szCs w:val="20"/>
        </w:rPr>
        <w:t>Tiết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Các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Bước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Triển</w:t>
      </w:r>
      <w:proofErr w:type="spellEnd"/>
      <w:r w:rsidRPr="00CC2BBB">
        <w:rPr>
          <w:b/>
          <w:sz w:val="32"/>
          <w:szCs w:val="20"/>
        </w:rPr>
        <w:t xml:space="preserve"> </w:t>
      </w:r>
      <w:proofErr w:type="spellStart"/>
      <w:r w:rsidRPr="00CC2BBB">
        <w:rPr>
          <w:b/>
          <w:sz w:val="32"/>
          <w:szCs w:val="20"/>
        </w:rPr>
        <w:t>Khai</w:t>
      </w:r>
      <w:proofErr w:type="spellEnd"/>
      <w:r w:rsidRPr="00CC2BBB">
        <w:rPr>
          <w:b/>
          <w:sz w:val="32"/>
          <w:szCs w:val="20"/>
        </w:rPr>
        <w:t>:</w:t>
      </w:r>
    </w:p>
    <w:p w:rsidR="00794E4B" w:rsidRPr="00C02236" w:rsidRDefault="00794E4B" w:rsidP="00C02236">
      <w:pPr>
        <w:pStyle w:val="ListParagraph"/>
        <w:numPr>
          <w:ilvl w:val="0"/>
          <w:numId w:val="25"/>
        </w:numPr>
        <w:rPr>
          <w:b/>
          <w:sz w:val="20"/>
        </w:rPr>
      </w:pPr>
      <w:proofErr w:type="spellStart"/>
      <w:r w:rsidRPr="00C02236">
        <w:rPr>
          <w:b/>
          <w:sz w:val="20"/>
        </w:rPr>
        <w:t>Triển</w:t>
      </w:r>
      <w:proofErr w:type="spellEnd"/>
      <w:r w:rsidRPr="00C02236">
        <w:rPr>
          <w:b/>
          <w:sz w:val="20"/>
        </w:rPr>
        <w:t xml:space="preserve"> </w:t>
      </w:r>
      <w:proofErr w:type="spellStart"/>
      <w:r w:rsidRPr="00C02236">
        <w:rPr>
          <w:b/>
          <w:sz w:val="20"/>
        </w:rPr>
        <w:t>khai</w:t>
      </w:r>
      <w:proofErr w:type="spellEnd"/>
      <w:r w:rsidRPr="00C02236">
        <w:rPr>
          <w:b/>
          <w:sz w:val="20"/>
        </w:rPr>
        <w:t xml:space="preserve"> </w:t>
      </w:r>
      <w:proofErr w:type="spellStart"/>
      <w:r w:rsidRPr="00C02236">
        <w:rPr>
          <w:b/>
          <w:sz w:val="20"/>
        </w:rPr>
        <w:t>Hyperledger</w:t>
      </w:r>
      <w:proofErr w:type="spellEnd"/>
      <w:r w:rsidRPr="00C02236">
        <w:rPr>
          <w:b/>
          <w:sz w:val="20"/>
        </w:rPr>
        <w:t xml:space="preserve"> Private Network</w:t>
      </w:r>
      <w:r w:rsidR="00312C29">
        <w:rPr>
          <w:b/>
          <w:sz w:val="20"/>
        </w:rPr>
        <w:t>.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2358"/>
        <w:gridCol w:w="7673"/>
        <w:gridCol w:w="3544"/>
      </w:tblGrid>
      <w:tr w:rsidR="00CA5255" w:rsidRPr="00CA5255" w:rsidTr="00F81951">
        <w:tc>
          <w:tcPr>
            <w:tcW w:w="2358" w:type="dxa"/>
          </w:tcPr>
          <w:p w:rsidR="00CA5255" w:rsidRPr="00CA5255" w:rsidRDefault="00C00617" w:rsidP="00C00617">
            <w:pPr>
              <w:tabs>
                <w:tab w:val="center" w:pos="1071"/>
              </w:tabs>
              <w:rPr>
                <w:b/>
              </w:rPr>
            </w:pPr>
            <w:r>
              <w:rPr>
                <w:b/>
              </w:rPr>
              <w:t>GIAI ĐOẠN</w:t>
            </w:r>
            <w:r>
              <w:rPr>
                <w:b/>
              </w:rPr>
              <w:tab/>
            </w:r>
          </w:p>
        </w:tc>
        <w:tc>
          <w:tcPr>
            <w:tcW w:w="7673" w:type="dxa"/>
          </w:tcPr>
          <w:p w:rsidR="00CA5255" w:rsidRPr="00CA5255" w:rsidRDefault="00C00617" w:rsidP="00CA5255">
            <w:pPr>
              <w:rPr>
                <w:b/>
              </w:rPr>
            </w:pPr>
            <w:r>
              <w:rPr>
                <w:b/>
              </w:rPr>
              <w:t>CÁC BƯỚC THỰC HIỆN CHI TIẾ</w:t>
            </w:r>
            <w:r w:rsidR="004C4B5B">
              <w:rPr>
                <w:b/>
              </w:rPr>
              <w:t>T (192.168.30.37)</w:t>
            </w:r>
          </w:p>
        </w:tc>
        <w:tc>
          <w:tcPr>
            <w:tcW w:w="3544" w:type="dxa"/>
          </w:tcPr>
          <w:p w:rsidR="00CA5255" w:rsidRPr="00CA5255" w:rsidRDefault="004B5D0A" w:rsidP="00CA5255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A5255" w:rsidRPr="00CA5255" w:rsidTr="00F81951">
        <w:tc>
          <w:tcPr>
            <w:tcW w:w="13575" w:type="dxa"/>
            <w:gridSpan w:val="3"/>
          </w:tcPr>
          <w:p w:rsidR="00CA5255" w:rsidRPr="00A9223D" w:rsidRDefault="00CA5255" w:rsidP="00CA5255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proofErr w:type="spellStart"/>
            <w:r w:rsidRPr="00A9223D">
              <w:rPr>
                <w:b/>
              </w:rPr>
              <w:t>Cài</w:t>
            </w:r>
            <w:proofErr w:type="spellEnd"/>
            <w:r w:rsidRPr="00A9223D">
              <w:rPr>
                <w:b/>
              </w:rPr>
              <w:t xml:space="preserve"> </w:t>
            </w:r>
            <w:proofErr w:type="spellStart"/>
            <w:r w:rsidRPr="00A9223D">
              <w:rPr>
                <w:b/>
              </w:rPr>
              <w:t>Đặt</w:t>
            </w:r>
            <w:proofErr w:type="spellEnd"/>
            <w:r w:rsidRPr="00A9223D">
              <w:rPr>
                <w:b/>
              </w:rPr>
              <w:t xml:space="preserve"> </w:t>
            </w:r>
            <w:proofErr w:type="spellStart"/>
            <w:r w:rsidRPr="00A9223D">
              <w:rPr>
                <w:b/>
              </w:rPr>
              <w:t>Công</w:t>
            </w:r>
            <w:proofErr w:type="spellEnd"/>
            <w:r w:rsidRPr="00A9223D">
              <w:rPr>
                <w:b/>
              </w:rPr>
              <w:t xml:space="preserve"> </w:t>
            </w:r>
            <w:proofErr w:type="spellStart"/>
            <w:r w:rsidRPr="00A9223D">
              <w:rPr>
                <w:b/>
              </w:rPr>
              <w:t>Cụ</w:t>
            </w:r>
            <w:proofErr w:type="spellEnd"/>
            <w:r w:rsidRPr="00A9223D">
              <w:rPr>
                <w:b/>
              </w:rPr>
              <w:t xml:space="preserve"> Cho Ubuntu</w:t>
            </w:r>
          </w:p>
        </w:tc>
      </w:tr>
      <w:tr w:rsidR="00CA5255" w:rsidRPr="00CA5255" w:rsidTr="00F81951">
        <w:tc>
          <w:tcPr>
            <w:tcW w:w="2358" w:type="dxa"/>
          </w:tcPr>
          <w:p w:rsidR="00CA5255" w:rsidRPr="00CA5255" w:rsidRDefault="00225A85" w:rsidP="00C00617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7673" w:type="dxa"/>
          </w:tcPr>
          <w:p w:rsidR="00C00617" w:rsidRDefault="00C00617" w:rsidP="00D21094">
            <w:r w:rsidRPr="00CA5255">
              <w:rPr>
                <w:b/>
              </w:rPr>
              <w:t>$</w:t>
            </w:r>
            <w:r w:rsidR="00D21094">
              <w:t>curl -O</w:t>
            </w:r>
            <w:r w:rsidRPr="00CA5255">
              <w:t xml:space="preserve"> </w:t>
            </w:r>
            <w:r w:rsidR="00D21094" w:rsidRPr="00D21094">
              <w:t>https://raw.githubusercontent.com/bongthoi/shell_scripts/master/unbuntu/prereqs-ubuntu.sh</w:t>
            </w:r>
          </w:p>
          <w:p w:rsidR="00C00617" w:rsidRDefault="00C00617" w:rsidP="00C00617"/>
          <w:p w:rsidR="00D21094" w:rsidRDefault="00A9175C" w:rsidP="00C00617">
            <w:r>
              <w:t>$</w:t>
            </w:r>
            <w:proofErr w:type="spellStart"/>
            <w:r w:rsidR="00D21094">
              <w:t>chmod</w:t>
            </w:r>
            <w:proofErr w:type="spellEnd"/>
            <w:r w:rsidR="00D21094">
              <w:t xml:space="preserve"> +x </w:t>
            </w:r>
            <w:r w:rsidR="00D21094" w:rsidRPr="00D21094">
              <w:t>prereqs-ubuntu.sh</w:t>
            </w:r>
          </w:p>
          <w:p w:rsidR="00D21094" w:rsidRDefault="00D21094" w:rsidP="00C00617"/>
          <w:p w:rsidR="00D21094" w:rsidRPr="00CA5255" w:rsidRDefault="00A9175C" w:rsidP="00C00617">
            <w:r>
              <w:t>$</w:t>
            </w:r>
            <w:r w:rsidR="00D21094">
              <w:t>./</w:t>
            </w:r>
            <w:r w:rsidR="00D21094" w:rsidRPr="00D21094">
              <w:t>prereqs-ubuntu.sh</w:t>
            </w:r>
          </w:p>
          <w:p w:rsidR="00CA5255" w:rsidRPr="00CA5255" w:rsidRDefault="00CA5255" w:rsidP="00CA5255"/>
        </w:tc>
        <w:tc>
          <w:tcPr>
            <w:tcW w:w="3544" w:type="dxa"/>
          </w:tcPr>
          <w:p w:rsidR="00CA5255" w:rsidRPr="00CA5255" w:rsidRDefault="00CA5255" w:rsidP="00CA5255">
            <w:r w:rsidRPr="00CA5255">
              <w:t xml:space="preserve"> </w:t>
            </w:r>
          </w:p>
          <w:p w:rsidR="00CA5255" w:rsidRPr="00CA5255" w:rsidRDefault="00CA5255" w:rsidP="00CA5255"/>
        </w:tc>
      </w:tr>
      <w:tr w:rsidR="00CA5255" w:rsidRPr="00CA5255" w:rsidTr="00F81951">
        <w:tc>
          <w:tcPr>
            <w:tcW w:w="13575" w:type="dxa"/>
            <w:gridSpan w:val="3"/>
          </w:tcPr>
          <w:p w:rsidR="00CA5255" w:rsidRPr="00CA5255" w:rsidRDefault="00CA5255" w:rsidP="00CA5255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r w:rsidRPr="00CA5255">
              <w:rPr>
                <w:b/>
              </w:rPr>
              <w:t xml:space="preserve">Setup </w:t>
            </w:r>
            <w:proofErr w:type="spellStart"/>
            <w:r w:rsidRPr="00CA5255">
              <w:rPr>
                <w:b/>
              </w:rPr>
              <w:t>Hyperledger</w:t>
            </w:r>
            <w:proofErr w:type="spellEnd"/>
            <w:r w:rsidRPr="00CA5255">
              <w:rPr>
                <w:b/>
              </w:rPr>
              <w:t xml:space="preserve"> Fabric</w:t>
            </w:r>
          </w:p>
        </w:tc>
      </w:tr>
      <w:tr w:rsidR="00CA5255" w:rsidRPr="00CA5255" w:rsidTr="00F81951">
        <w:tc>
          <w:tcPr>
            <w:tcW w:w="2358" w:type="dxa"/>
          </w:tcPr>
          <w:p w:rsidR="004D59C1" w:rsidRPr="00CA5255" w:rsidRDefault="00AE20C3" w:rsidP="00CA5255">
            <w:pPr>
              <w:spacing w:after="200"/>
            </w:pPr>
            <w:r>
              <w:t xml:space="preserve">Setup </w:t>
            </w:r>
            <w:proofErr w:type="spellStart"/>
            <w:r>
              <w:t>Hyperledger</w:t>
            </w:r>
            <w:proofErr w:type="spellEnd"/>
            <w:r>
              <w:t xml:space="preserve"> Fabric Private Network </w:t>
            </w:r>
            <w:proofErr w:type="spellStart"/>
            <w:r>
              <w:t>phần</w:t>
            </w:r>
            <w:proofErr w:type="spellEnd"/>
            <w:r>
              <w:t xml:space="preserve"> 1</w:t>
            </w:r>
          </w:p>
        </w:tc>
        <w:tc>
          <w:tcPr>
            <w:tcW w:w="7673" w:type="dxa"/>
          </w:tcPr>
          <w:p w:rsidR="007009BE" w:rsidRDefault="00A9175C" w:rsidP="007A6908">
            <w:pPr>
              <w:spacing w:after="200"/>
            </w:pPr>
            <w:r>
              <w:rPr>
                <w:rFonts w:cs="Arial"/>
              </w:rPr>
              <w:t>$</w:t>
            </w:r>
            <w:r w:rsidR="007A6908" w:rsidRPr="00284014">
              <w:rPr>
                <w:rFonts w:cs="Arial"/>
              </w:rPr>
              <w:t xml:space="preserve">curl -O </w:t>
            </w:r>
            <w:hyperlink r:id="rId10" w:history="1">
              <w:r w:rsidR="007009BE" w:rsidRPr="00665D2F">
                <w:rPr>
                  <w:rStyle w:val="Hyperlink"/>
                </w:rPr>
                <w:t>https://raw.githubusercontent.com/bongthoi/HyperlegerFabricPrivateNetwork/master/setup_Ubuntu_Part_1.sh</w:t>
              </w:r>
            </w:hyperlink>
          </w:p>
          <w:p w:rsidR="007A6908" w:rsidRDefault="00A9175C" w:rsidP="007A6908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$</w:t>
            </w:r>
            <w:proofErr w:type="spellStart"/>
            <w:r w:rsidR="007A6908" w:rsidRPr="00284014">
              <w:rPr>
                <w:rFonts w:cs="Arial"/>
              </w:rPr>
              <w:t>chmod</w:t>
            </w:r>
            <w:proofErr w:type="spellEnd"/>
            <w:r w:rsidR="007A6908" w:rsidRPr="00284014">
              <w:rPr>
                <w:rFonts w:cs="Arial"/>
              </w:rPr>
              <w:t xml:space="preserve"> </w:t>
            </w:r>
            <w:proofErr w:type="spellStart"/>
            <w:r w:rsidR="007A6908" w:rsidRPr="00284014">
              <w:rPr>
                <w:rFonts w:cs="Arial"/>
              </w:rPr>
              <w:t>u+x</w:t>
            </w:r>
            <w:proofErr w:type="spellEnd"/>
            <w:r w:rsidR="007A6908" w:rsidRPr="00284014">
              <w:rPr>
                <w:rFonts w:cs="Arial"/>
              </w:rPr>
              <w:t xml:space="preserve"> </w:t>
            </w:r>
            <w:r w:rsidR="007A6908" w:rsidRPr="00CE0DE0">
              <w:rPr>
                <w:rFonts w:cs="Arial"/>
              </w:rPr>
              <w:t>setup_Ubuntu_Part_1.sh</w:t>
            </w:r>
          </w:p>
          <w:p w:rsidR="00CA5255" w:rsidRDefault="007A6908" w:rsidP="007A6908">
            <w:r w:rsidRPr="00CA5255">
              <w:rPr>
                <w:b/>
              </w:rPr>
              <w:t>$</w:t>
            </w:r>
            <w:r w:rsidR="00241E69">
              <w:rPr>
                <w:b/>
              </w:rPr>
              <w:t>./</w:t>
            </w:r>
            <w:r w:rsidRPr="00CA5255">
              <w:t>setup_Ubuntu_Part_1.sh</w:t>
            </w:r>
          </w:p>
          <w:p w:rsidR="00126BBD" w:rsidRDefault="00126BBD" w:rsidP="007A6908">
            <w:r>
              <w:object w:dxaOrig="10006" w:dyaOrig="5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1pt;height:174.1pt" o:ole="">
                  <v:imagedata r:id="rId11" o:title=""/>
                </v:shape>
                <o:OLEObject Type="Embed" ProgID="PBrush" ShapeID="_x0000_i1025" DrawAspect="Content" ObjectID="_1615987237" r:id="rId12"/>
              </w:object>
            </w:r>
          </w:p>
          <w:p w:rsidR="00C257EA" w:rsidRPr="00CA5255" w:rsidRDefault="00415A42" w:rsidP="00415A42">
            <w:pPr>
              <w:tabs>
                <w:tab w:val="left" w:pos="1560"/>
              </w:tabs>
            </w:pPr>
            <w:r>
              <w:tab/>
            </w:r>
          </w:p>
        </w:tc>
        <w:tc>
          <w:tcPr>
            <w:tcW w:w="3544" w:type="dxa"/>
          </w:tcPr>
          <w:p w:rsidR="00CA5255" w:rsidRDefault="001D5D20" w:rsidP="00CA5255">
            <w:r>
              <w:t xml:space="preserve">Install </w:t>
            </w:r>
            <w:proofErr w:type="spellStart"/>
            <w:r>
              <w:t>Nodejs</w:t>
            </w:r>
            <w:proofErr w:type="spellEnd"/>
            <w:r>
              <w:t xml:space="preserve"> V8.x</w:t>
            </w:r>
          </w:p>
          <w:p w:rsidR="000A7FF5" w:rsidRPr="00CA5255" w:rsidRDefault="000A7FF5" w:rsidP="00CA5255">
            <w:proofErr w:type="spellStart"/>
            <w:r>
              <w:t>Nvm</w:t>
            </w:r>
            <w:proofErr w:type="spellEnd"/>
            <w:r>
              <w:t xml:space="preserve"> use 8</w:t>
            </w:r>
          </w:p>
        </w:tc>
      </w:tr>
      <w:tr w:rsidR="00CA5255" w:rsidRPr="00CA5255" w:rsidTr="00F81951">
        <w:tc>
          <w:tcPr>
            <w:tcW w:w="2358" w:type="dxa"/>
          </w:tcPr>
          <w:p w:rsidR="00CA5255" w:rsidRPr="00CA5255" w:rsidRDefault="00AE20C3" w:rsidP="00116B71">
            <w:pPr>
              <w:spacing w:after="200"/>
            </w:pPr>
            <w:r>
              <w:t xml:space="preserve">Setup </w:t>
            </w:r>
            <w:proofErr w:type="spellStart"/>
            <w:r>
              <w:t>Hyperledger</w:t>
            </w:r>
            <w:proofErr w:type="spellEnd"/>
            <w:r>
              <w:t xml:space="preserve"> Fabric Private Network </w:t>
            </w:r>
            <w:proofErr w:type="spellStart"/>
            <w:r>
              <w:t>phần</w:t>
            </w:r>
            <w:proofErr w:type="spellEnd"/>
            <w:r>
              <w:t xml:space="preserve"> 2</w:t>
            </w:r>
          </w:p>
        </w:tc>
        <w:tc>
          <w:tcPr>
            <w:tcW w:w="7673" w:type="dxa"/>
          </w:tcPr>
          <w:p w:rsidR="007009BE" w:rsidRPr="007009BE" w:rsidRDefault="00A9175C" w:rsidP="00F1263D">
            <w:pPr>
              <w:spacing w:after="200"/>
            </w:pPr>
            <w:r>
              <w:rPr>
                <w:rFonts w:cs="Arial"/>
              </w:rPr>
              <w:t>$</w:t>
            </w:r>
            <w:r w:rsidR="00F1263D" w:rsidRPr="00284014">
              <w:rPr>
                <w:rFonts w:cs="Arial"/>
              </w:rPr>
              <w:t xml:space="preserve">curl -O </w:t>
            </w:r>
            <w:hyperlink r:id="rId13" w:history="1">
              <w:r w:rsidR="007009BE" w:rsidRPr="00665D2F">
                <w:rPr>
                  <w:rStyle w:val="Hyperlink"/>
                </w:rPr>
                <w:t>https://raw.githubusercontent.com/bongthoi/HyperlegerFabricPrivateNetwork/master/setup_Ubuntu_Part_2.sh</w:t>
              </w:r>
            </w:hyperlink>
          </w:p>
          <w:p w:rsidR="00F1263D" w:rsidRDefault="00A9175C" w:rsidP="00F1263D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lastRenderedPageBreak/>
              <w:t>$</w:t>
            </w:r>
            <w:proofErr w:type="spellStart"/>
            <w:r w:rsidR="00F1263D" w:rsidRPr="00284014">
              <w:rPr>
                <w:rFonts w:cs="Arial"/>
              </w:rPr>
              <w:t>chmod</w:t>
            </w:r>
            <w:proofErr w:type="spellEnd"/>
            <w:r w:rsidR="00F1263D" w:rsidRPr="00284014">
              <w:rPr>
                <w:rFonts w:cs="Arial"/>
              </w:rPr>
              <w:t xml:space="preserve"> </w:t>
            </w:r>
            <w:proofErr w:type="spellStart"/>
            <w:r w:rsidR="00F1263D" w:rsidRPr="00284014">
              <w:rPr>
                <w:rFonts w:cs="Arial"/>
              </w:rPr>
              <w:t>u+x</w:t>
            </w:r>
            <w:proofErr w:type="spellEnd"/>
            <w:r w:rsidR="00F1263D" w:rsidRPr="00284014">
              <w:rPr>
                <w:rFonts w:cs="Arial"/>
              </w:rPr>
              <w:t xml:space="preserve"> </w:t>
            </w:r>
            <w:r w:rsidR="00F1263D">
              <w:rPr>
                <w:rFonts w:cs="Arial"/>
              </w:rPr>
              <w:t>setup_Ubuntu_Part_2</w:t>
            </w:r>
            <w:r w:rsidR="00F1263D" w:rsidRPr="00CE0DE0">
              <w:rPr>
                <w:rFonts w:cs="Arial"/>
              </w:rPr>
              <w:t>.sh</w:t>
            </w:r>
          </w:p>
          <w:p w:rsidR="00CA5255" w:rsidRDefault="00F1263D" w:rsidP="00F1263D">
            <w:r w:rsidRPr="00CA5255">
              <w:rPr>
                <w:b/>
              </w:rPr>
              <w:t>$</w:t>
            </w:r>
            <w:r w:rsidR="009A75DF">
              <w:t>./</w:t>
            </w:r>
            <w:r>
              <w:t>setup_Ubuntu_Part_2</w:t>
            </w:r>
            <w:r w:rsidRPr="00CA5255">
              <w:t>.sh</w:t>
            </w:r>
          </w:p>
          <w:p w:rsidR="001D5D20" w:rsidRPr="00CA5255" w:rsidRDefault="001D5D20" w:rsidP="00F1263D">
            <w:r>
              <w:object w:dxaOrig="9976" w:dyaOrig="5564">
                <v:shape id="_x0000_i1026" type="#_x0000_t75" style="width:317.15pt;height:176.8pt" o:ole="">
                  <v:imagedata r:id="rId14" o:title=""/>
                </v:shape>
                <o:OLEObject Type="Embed" ProgID="PBrush" ShapeID="_x0000_i1026" DrawAspect="Content" ObjectID="_1615987238" r:id="rId15"/>
              </w:object>
            </w:r>
          </w:p>
        </w:tc>
        <w:tc>
          <w:tcPr>
            <w:tcW w:w="3544" w:type="dxa"/>
          </w:tcPr>
          <w:p w:rsidR="00F81951" w:rsidRDefault="00F81951" w:rsidP="00F81951">
            <w:proofErr w:type="spellStart"/>
            <w:r>
              <w:lastRenderedPageBreak/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compose-cli</w:t>
            </w:r>
          </w:p>
          <w:p w:rsidR="00F81951" w:rsidRDefault="00F81951" w:rsidP="00F81951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composer-cli@0.16</w:t>
            </w:r>
          </w:p>
          <w:p w:rsidR="00F81951" w:rsidRDefault="00F81951" w:rsidP="00F81951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composer-rest-server@0.16</w:t>
            </w:r>
          </w:p>
          <w:p w:rsidR="00F81951" w:rsidRDefault="00F81951" w:rsidP="00F81951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generator-hyperledger-composer@0.16</w:t>
            </w:r>
          </w:p>
          <w:p w:rsidR="00CA5255" w:rsidRPr="00CA5255" w:rsidRDefault="00CA5255" w:rsidP="00CA5255"/>
        </w:tc>
      </w:tr>
      <w:tr w:rsidR="00CA5255" w:rsidRPr="00CA5255" w:rsidTr="00F81951">
        <w:tc>
          <w:tcPr>
            <w:tcW w:w="2358" w:type="dxa"/>
          </w:tcPr>
          <w:p w:rsidR="00CA5255" w:rsidRPr="00CA5255" w:rsidRDefault="00CA5255" w:rsidP="00CA5255">
            <w:pPr>
              <w:spacing w:after="200"/>
            </w:pPr>
            <w:r w:rsidRPr="00CA5255">
              <w:lastRenderedPageBreak/>
              <w:t>$</w:t>
            </w:r>
            <w:proofErr w:type="spellStart"/>
            <w:r w:rsidRPr="00CA5255">
              <w:t>sudo</w:t>
            </w:r>
            <w:proofErr w:type="spellEnd"/>
            <w:r w:rsidRPr="00CA5255">
              <w:t xml:space="preserve"> reboot</w:t>
            </w:r>
          </w:p>
        </w:tc>
        <w:tc>
          <w:tcPr>
            <w:tcW w:w="7673" w:type="dxa"/>
          </w:tcPr>
          <w:p w:rsidR="00CA5255" w:rsidRPr="00CA5255" w:rsidRDefault="00CA5255" w:rsidP="00CA5255"/>
        </w:tc>
        <w:tc>
          <w:tcPr>
            <w:tcW w:w="3544" w:type="dxa"/>
          </w:tcPr>
          <w:p w:rsidR="00CA5255" w:rsidRPr="00CA5255" w:rsidRDefault="00CA5255" w:rsidP="00CA5255"/>
        </w:tc>
      </w:tr>
      <w:tr w:rsidR="00CA5255" w:rsidRPr="00CA5255" w:rsidTr="00F81951">
        <w:tc>
          <w:tcPr>
            <w:tcW w:w="13575" w:type="dxa"/>
            <w:gridSpan w:val="3"/>
          </w:tcPr>
          <w:p w:rsidR="00CA5255" w:rsidRPr="00CA5255" w:rsidRDefault="00CA5255" w:rsidP="00CA5255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r w:rsidRPr="00CA5255">
              <w:rPr>
                <w:b/>
              </w:rPr>
              <w:t>Download Sample Repository</w:t>
            </w:r>
          </w:p>
        </w:tc>
      </w:tr>
      <w:tr w:rsidR="00CA5255" w:rsidRPr="00CA5255" w:rsidTr="00F81951">
        <w:tc>
          <w:tcPr>
            <w:tcW w:w="2358" w:type="dxa"/>
          </w:tcPr>
          <w:p w:rsidR="00B14058" w:rsidRPr="00CA5255" w:rsidRDefault="00F9318B" w:rsidP="00CA5255">
            <w:r>
              <w:t xml:space="preserve">Clone </w:t>
            </w:r>
            <w:proofErr w:type="spellStart"/>
            <w:r>
              <w:t>Hyperledger</w:t>
            </w:r>
            <w:proofErr w:type="spellEnd"/>
            <w:r>
              <w:t xml:space="preserve"> Sample</w:t>
            </w:r>
          </w:p>
          <w:p w:rsidR="00CA5255" w:rsidRPr="00CA5255" w:rsidRDefault="00CA5255" w:rsidP="00CA5255"/>
        </w:tc>
        <w:tc>
          <w:tcPr>
            <w:tcW w:w="7673" w:type="dxa"/>
          </w:tcPr>
          <w:p w:rsidR="00F9318B" w:rsidRDefault="00F9318B" w:rsidP="00F9318B">
            <w:pPr>
              <w:rPr>
                <w:rStyle w:val="Hyperlink"/>
              </w:rPr>
            </w:pPr>
            <w:r w:rsidRPr="00CA5255">
              <w:t>$</w:t>
            </w:r>
            <w:proofErr w:type="spellStart"/>
            <w:r w:rsidRPr="00CA5255">
              <w:t>git</w:t>
            </w:r>
            <w:proofErr w:type="spellEnd"/>
            <w:r w:rsidRPr="00CA5255">
              <w:t xml:space="preserve"> clone </w:t>
            </w:r>
            <w:hyperlink r:id="rId16" w:history="1">
              <w:r w:rsidRPr="00983A43">
                <w:rPr>
                  <w:rStyle w:val="Hyperlink"/>
                </w:rPr>
                <w:t>https://github.com/bongthoi/HyperlegerFabricPrivateNetwork.git</w:t>
              </w:r>
            </w:hyperlink>
          </w:p>
          <w:p w:rsidR="00DF70D1" w:rsidRDefault="00DF70D1" w:rsidP="00F9318B"/>
          <w:p w:rsidR="00CA5255" w:rsidRPr="00CA5255" w:rsidRDefault="00936699" w:rsidP="00CA5255">
            <w:r>
              <w:object w:dxaOrig="9794" w:dyaOrig="1245">
                <v:shape id="_x0000_i1027" type="#_x0000_t75" style="width:317.15pt;height:51.05pt" o:ole="">
                  <v:imagedata r:id="rId17" o:title=""/>
                </v:shape>
                <o:OLEObject Type="Embed" ProgID="PBrush" ShapeID="_x0000_i1027" DrawAspect="Content" ObjectID="_1615987239" r:id="rId18"/>
              </w:object>
            </w:r>
          </w:p>
        </w:tc>
        <w:tc>
          <w:tcPr>
            <w:tcW w:w="3544" w:type="dxa"/>
            <w:vMerge w:val="restart"/>
          </w:tcPr>
          <w:p w:rsidR="00CA5255" w:rsidRPr="00CA5255" w:rsidRDefault="00CA5255" w:rsidP="00CA5255"/>
        </w:tc>
      </w:tr>
      <w:tr w:rsidR="00CA5255" w:rsidRPr="00CA5255" w:rsidTr="00F81951">
        <w:tc>
          <w:tcPr>
            <w:tcW w:w="2358" w:type="dxa"/>
          </w:tcPr>
          <w:p w:rsidR="00CA5255" w:rsidRPr="00CA5255" w:rsidRDefault="00CA5255" w:rsidP="00CA5255">
            <w:pPr>
              <w:rPr>
                <w:b/>
                <w:bCs/>
              </w:rPr>
            </w:pPr>
          </w:p>
        </w:tc>
        <w:tc>
          <w:tcPr>
            <w:tcW w:w="7673" w:type="dxa"/>
          </w:tcPr>
          <w:p w:rsidR="00CA5255" w:rsidRPr="00CA5255" w:rsidRDefault="00CA5255" w:rsidP="00CA5255"/>
        </w:tc>
        <w:tc>
          <w:tcPr>
            <w:tcW w:w="3544" w:type="dxa"/>
            <w:vMerge/>
          </w:tcPr>
          <w:p w:rsidR="00CA5255" w:rsidRPr="00CA5255" w:rsidRDefault="00CA5255" w:rsidP="00CA5255"/>
        </w:tc>
      </w:tr>
      <w:tr w:rsidR="00CA5255" w:rsidRPr="00CA5255" w:rsidTr="00F81951">
        <w:tc>
          <w:tcPr>
            <w:tcW w:w="13575" w:type="dxa"/>
            <w:gridSpan w:val="3"/>
          </w:tcPr>
          <w:p w:rsidR="00CA5255" w:rsidRPr="00CA5255" w:rsidRDefault="00CA5255" w:rsidP="00CA5255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r w:rsidRPr="00CA5255">
              <w:rPr>
                <w:b/>
              </w:rPr>
              <w:t>Build And Deploy Network</w:t>
            </w:r>
          </w:p>
        </w:tc>
      </w:tr>
      <w:tr w:rsidR="00CA5255" w:rsidRPr="00CA5255" w:rsidTr="00F81951">
        <w:tc>
          <w:tcPr>
            <w:tcW w:w="2358" w:type="dxa"/>
          </w:tcPr>
          <w:p w:rsidR="00CA5255" w:rsidRPr="00CA5255" w:rsidRDefault="001A0D23" w:rsidP="00CA5255">
            <w:r>
              <w:t xml:space="preserve">Build </w:t>
            </w:r>
            <w:proofErr w:type="spellStart"/>
            <w:r>
              <w:t>và</w:t>
            </w:r>
            <w:proofErr w:type="spellEnd"/>
            <w:r>
              <w:t xml:space="preserve"> deploy </w:t>
            </w:r>
            <w:proofErr w:type="spellStart"/>
            <w:r>
              <w:t>Hyperledger</w:t>
            </w:r>
            <w:proofErr w:type="spellEnd"/>
            <w:r>
              <w:t xml:space="preserve"> Private Network</w:t>
            </w:r>
          </w:p>
        </w:tc>
        <w:tc>
          <w:tcPr>
            <w:tcW w:w="7673" w:type="dxa"/>
          </w:tcPr>
          <w:p w:rsidR="00D411F4" w:rsidRPr="00CA5255" w:rsidRDefault="00D411F4" w:rsidP="00D411F4">
            <w:r w:rsidRPr="00CA5255">
              <w:t xml:space="preserve">$cd </w:t>
            </w:r>
            <w:proofErr w:type="spellStart"/>
            <w:r w:rsidRPr="00B14058">
              <w:t>HyperlegerFabricPrivateNetwork</w:t>
            </w:r>
            <w:proofErr w:type="spellEnd"/>
            <w:r w:rsidRPr="00B14058">
              <w:t xml:space="preserve"> </w:t>
            </w:r>
            <w:r w:rsidR="00122660">
              <w:t>/Chapter10</w:t>
            </w:r>
          </w:p>
          <w:p w:rsidR="00D411F4" w:rsidRPr="00CA5255" w:rsidRDefault="00D411F4" w:rsidP="00D411F4"/>
          <w:p w:rsidR="00CA5255" w:rsidRDefault="00D411F4" w:rsidP="00D411F4">
            <w:r w:rsidRPr="00CA5255">
              <w:t>$</w:t>
            </w:r>
            <w:proofErr w:type="spellStart"/>
            <w:r w:rsidRPr="00CA5255">
              <w:t>ll</w:t>
            </w:r>
            <w:proofErr w:type="spellEnd"/>
          </w:p>
          <w:p w:rsidR="00D411F4" w:rsidRDefault="00D411F4" w:rsidP="00D411F4"/>
          <w:p w:rsidR="00D411F4" w:rsidRDefault="00D411F4" w:rsidP="00D411F4">
            <w:r>
              <w:t>$</w:t>
            </w:r>
            <w:proofErr w:type="spellStart"/>
            <w:r>
              <w:t>chmod</w:t>
            </w:r>
            <w:proofErr w:type="spellEnd"/>
            <w:r>
              <w:t xml:space="preserve"> u +x </w:t>
            </w:r>
            <w:proofErr w:type="spellStart"/>
            <w:r w:rsidRPr="00CA5255">
              <w:t>buildAndDeploy</w:t>
            </w:r>
            <w:proofErr w:type="spellEnd"/>
          </w:p>
          <w:p w:rsidR="00D411F4" w:rsidRDefault="00D411F4" w:rsidP="00D411F4"/>
          <w:p w:rsidR="00D411F4" w:rsidRDefault="00A9175C" w:rsidP="00D411F4">
            <w:r>
              <w:t>$./</w:t>
            </w:r>
            <w:proofErr w:type="spellStart"/>
            <w:r w:rsidR="00D411F4" w:rsidRPr="00CA5255">
              <w:t>buildAndDeploy</w:t>
            </w:r>
            <w:proofErr w:type="spellEnd"/>
          </w:p>
          <w:p w:rsidR="005611B3" w:rsidRPr="00CA5255" w:rsidRDefault="005611B3" w:rsidP="00D411F4">
            <w:r>
              <w:object w:dxaOrig="12497" w:dyaOrig="6914">
                <v:shape id="_x0000_i1028" type="#_x0000_t75" style="width:317.6pt;height:175.45pt" o:ole="">
                  <v:imagedata r:id="rId19" o:title=""/>
                </v:shape>
                <o:OLEObject Type="Embed" ProgID="PBrush" ShapeID="_x0000_i1028" DrawAspect="Content" ObjectID="_1615987240" r:id="rId20"/>
              </w:object>
            </w:r>
          </w:p>
        </w:tc>
        <w:tc>
          <w:tcPr>
            <w:tcW w:w="3544" w:type="dxa"/>
          </w:tcPr>
          <w:p w:rsidR="00CC0C6A" w:rsidRDefault="00CC0C6A" w:rsidP="00CC0C6A">
            <w:proofErr w:type="spellStart"/>
            <w:r>
              <w:lastRenderedPageBreak/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compose-cli</w:t>
            </w:r>
          </w:p>
          <w:p w:rsidR="00CC0C6A" w:rsidRDefault="00CC0C6A" w:rsidP="00CC0C6A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composer-cli@0.16</w:t>
            </w:r>
          </w:p>
          <w:p w:rsidR="00CC0C6A" w:rsidRDefault="00CC0C6A" w:rsidP="00CC0C6A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composer-rest-server@0.16</w:t>
            </w:r>
          </w:p>
          <w:p w:rsidR="00CC0C6A" w:rsidRDefault="00CC0C6A" w:rsidP="00CC0C6A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install -g generator-hyperledger-composer@0.16</w:t>
            </w:r>
          </w:p>
          <w:p w:rsidR="00CA5255" w:rsidRPr="00CA5255" w:rsidRDefault="00CA5255" w:rsidP="00CA5255"/>
        </w:tc>
      </w:tr>
      <w:tr w:rsidR="00CA5255" w:rsidRPr="00CA5255" w:rsidTr="00F81951">
        <w:tc>
          <w:tcPr>
            <w:tcW w:w="13575" w:type="dxa"/>
            <w:gridSpan w:val="3"/>
          </w:tcPr>
          <w:p w:rsidR="0012000C" w:rsidRPr="0012000C" w:rsidRDefault="00CA5255" w:rsidP="0012000C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r w:rsidRPr="00CA5255">
              <w:rPr>
                <w:b/>
              </w:rPr>
              <w:lastRenderedPageBreak/>
              <w:t>Start Rest Server</w:t>
            </w:r>
          </w:p>
        </w:tc>
      </w:tr>
      <w:tr w:rsidR="00CA5255" w:rsidRPr="00CA5255" w:rsidTr="00F81951">
        <w:tc>
          <w:tcPr>
            <w:tcW w:w="2358" w:type="dxa"/>
          </w:tcPr>
          <w:p w:rsidR="00CA5255" w:rsidRPr="00CA5255" w:rsidRDefault="002857CF" w:rsidP="00CA5255">
            <w:r>
              <w:t>Start Rest Server</w:t>
            </w:r>
          </w:p>
        </w:tc>
        <w:tc>
          <w:tcPr>
            <w:tcW w:w="7673" w:type="dxa"/>
          </w:tcPr>
          <w:p w:rsidR="00D411F4" w:rsidRDefault="00D411F4" w:rsidP="00D411F4">
            <w:r>
              <w:t>$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u+x</w:t>
            </w:r>
            <w:proofErr w:type="spellEnd"/>
            <w:r>
              <w:t xml:space="preserve">  </w:t>
            </w:r>
            <w:r w:rsidRPr="00CA5255">
              <w:t>start_rest_server.sh</w:t>
            </w:r>
          </w:p>
          <w:p w:rsidR="00D411F4" w:rsidRDefault="00D411F4" w:rsidP="00D411F4"/>
          <w:p w:rsidR="00CA5255" w:rsidRDefault="00D411F4" w:rsidP="00D411F4">
            <w:r w:rsidRPr="00CA5255">
              <w:t>$./start_rest_server.sh</w:t>
            </w:r>
          </w:p>
          <w:p w:rsidR="005611B3" w:rsidRPr="00CA5255" w:rsidRDefault="005611B3" w:rsidP="00D411F4">
            <w:r>
              <w:object w:dxaOrig="12508" w:dyaOrig="1935">
                <v:shape id="_x0000_i1029" type="#_x0000_t75" style="width:317.15pt;height:48.75pt" o:ole="">
                  <v:imagedata r:id="rId21" o:title=""/>
                </v:shape>
                <o:OLEObject Type="Embed" ProgID="PBrush" ShapeID="_x0000_i1029" DrawAspect="Content" ObjectID="_1615987241" r:id="rId22"/>
              </w:object>
            </w:r>
          </w:p>
        </w:tc>
        <w:tc>
          <w:tcPr>
            <w:tcW w:w="3544" w:type="dxa"/>
          </w:tcPr>
          <w:p w:rsidR="00CA5255" w:rsidRPr="00CA5255" w:rsidRDefault="00CA5255" w:rsidP="00CA5255"/>
        </w:tc>
      </w:tr>
      <w:tr w:rsidR="008F513B" w:rsidRPr="00CA5255" w:rsidTr="006F7889">
        <w:trPr>
          <w:trHeight w:val="70"/>
        </w:trPr>
        <w:tc>
          <w:tcPr>
            <w:tcW w:w="2358" w:type="dxa"/>
          </w:tcPr>
          <w:p w:rsidR="008F513B" w:rsidRDefault="008F513B" w:rsidP="008F513B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Rest-server</w:t>
            </w:r>
          </w:p>
        </w:tc>
        <w:tc>
          <w:tcPr>
            <w:tcW w:w="7673" w:type="dxa"/>
          </w:tcPr>
          <w:p w:rsidR="008F513B" w:rsidRDefault="008C1559" w:rsidP="00D411F4">
            <w:hyperlink r:id="rId23" w:history="1">
              <w:r w:rsidR="00CC0C6A" w:rsidRPr="00C06460">
                <w:rPr>
                  <w:rStyle w:val="Hyperlink"/>
                </w:rPr>
                <w:t>http://localhost:3000/explorer</w:t>
              </w:r>
            </w:hyperlink>
          </w:p>
          <w:p w:rsidR="00CC0C6A" w:rsidRDefault="00CC0C6A" w:rsidP="00D411F4">
            <w:r>
              <w:object w:dxaOrig="9976" w:dyaOrig="5911">
                <v:shape id="_x0000_i1030" type="#_x0000_t75" style="width:317.15pt;height:188.2pt" o:ole="">
                  <v:imagedata r:id="rId24" o:title=""/>
                </v:shape>
                <o:OLEObject Type="Embed" ProgID="PBrush" ShapeID="_x0000_i1030" DrawAspect="Content" ObjectID="_1615987242" r:id="rId25"/>
              </w:object>
            </w:r>
          </w:p>
        </w:tc>
        <w:tc>
          <w:tcPr>
            <w:tcW w:w="3544" w:type="dxa"/>
          </w:tcPr>
          <w:p w:rsidR="008F513B" w:rsidRPr="00CA5255" w:rsidRDefault="008F513B" w:rsidP="00CA5255"/>
        </w:tc>
      </w:tr>
      <w:tr w:rsidR="0012000C" w:rsidRPr="00CA5255" w:rsidTr="00F81951">
        <w:tc>
          <w:tcPr>
            <w:tcW w:w="13575" w:type="dxa"/>
            <w:gridSpan w:val="3"/>
          </w:tcPr>
          <w:p w:rsidR="0012000C" w:rsidRPr="0012000C" w:rsidRDefault="0012000C" w:rsidP="0012000C">
            <w:pPr>
              <w:numPr>
                <w:ilvl w:val="0"/>
                <w:numId w:val="15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Link Source</w:t>
            </w:r>
            <w:r w:rsidR="004B00FF">
              <w:rPr>
                <w:b/>
              </w:rPr>
              <w:t>s</w:t>
            </w:r>
          </w:p>
        </w:tc>
      </w:tr>
      <w:tr w:rsidR="00CA5255" w:rsidRPr="00CA5255" w:rsidTr="00F81951">
        <w:tc>
          <w:tcPr>
            <w:tcW w:w="13575" w:type="dxa"/>
            <w:gridSpan w:val="3"/>
          </w:tcPr>
          <w:p w:rsidR="0012000C" w:rsidRPr="00CA5255" w:rsidRDefault="008C1559" w:rsidP="00CA5255">
            <w:hyperlink r:id="rId26" w:history="1">
              <w:r w:rsidR="0012000C" w:rsidRPr="00983A43">
                <w:rPr>
                  <w:rStyle w:val="Hyperlink"/>
                </w:rPr>
                <w:t>https://github.com/bongthoi/HyperlegerFabricPrivateNetwork.git</w:t>
              </w:r>
            </w:hyperlink>
          </w:p>
          <w:p w:rsidR="00CA5255" w:rsidRDefault="00F94AD6" w:rsidP="00CA5255">
            <w:r w:rsidRPr="00F94AD6">
              <w:t>$</w:t>
            </w:r>
            <w:proofErr w:type="spellStart"/>
            <w:r w:rsidRPr="00F94AD6">
              <w:t>docker</w:t>
            </w:r>
            <w:proofErr w:type="spellEnd"/>
            <w:r w:rsidRPr="00F94AD6">
              <w:t xml:space="preserve"> start</w:t>
            </w:r>
            <w:r w:rsidRPr="00F94AD6">
              <w:tab/>
              <w:t xml:space="preserve">ID </w:t>
            </w:r>
            <w:proofErr w:type="spellStart"/>
            <w:r w:rsidRPr="00F94AD6">
              <w:t>nếu</w:t>
            </w:r>
            <w:proofErr w:type="spellEnd"/>
            <w:r w:rsidRPr="00F94AD6">
              <w:t xml:space="preserve"> </w:t>
            </w:r>
            <w:proofErr w:type="spellStart"/>
            <w:r w:rsidRPr="00F94AD6">
              <w:t>có</w:t>
            </w:r>
            <w:proofErr w:type="spellEnd"/>
            <w:r w:rsidRPr="00F94AD6">
              <w:t xml:space="preserve"> </w:t>
            </w:r>
            <w:proofErr w:type="spellStart"/>
            <w:r w:rsidRPr="00F94AD6">
              <w:t>được</w:t>
            </w:r>
            <w:proofErr w:type="spellEnd"/>
            <w:r w:rsidRPr="00F94AD6">
              <w:t xml:space="preserve"> ID </w:t>
            </w:r>
            <w:proofErr w:type="spellStart"/>
            <w:r w:rsidRPr="00F94AD6">
              <w:t>của</w:t>
            </w:r>
            <w:proofErr w:type="spellEnd"/>
            <w:r w:rsidRPr="00F94AD6">
              <w:t xml:space="preserve"> </w:t>
            </w:r>
            <w:proofErr w:type="spellStart"/>
            <w:r w:rsidRPr="00F94AD6">
              <w:t>đocker</w:t>
            </w:r>
            <w:proofErr w:type="spellEnd"/>
          </w:p>
          <w:p w:rsidR="00F94AD6" w:rsidRPr="00CA5255" w:rsidRDefault="00F94AD6" w:rsidP="00CA5255">
            <w:proofErr w:type="spellStart"/>
            <w:r w:rsidRPr="00F94AD6">
              <w:t>docker</w:t>
            </w:r>
            <w:proofErr w:type="spellEnd"/>
            <w:r w:rsidRPr="00F94AD6">
              <w:t xml:space="preserve"> </w:t>
            </w:r>
            <w:proofErr w:type="spellStart"/>
            <w:r w:rsidRPr="00F94AD6">
              <w:t>ps</w:t>
            </w:r>
            <w:proofErr w:type="spellEnd"/>
            <w:r w:rsidRPr="00F94AD6">
              <w:t xml:space="preserve"> -a --&gt;</w:t>
            </w:r>
            <w:proofErr w:type="spellStart"/>
            <w:r w:rsidRPr="00F94AD6">
              <w:t>để</w:t>
            </w:r>
            <w:proofErr w:type="spellEnd"/>
            <w:r w:rsidRPr="00F94AD6">
              <w:t xml:space="preserve"> </w:t>
            </w:r>
            <w:proofErr w:type="spellStart"/>
            <w:r w:rsidRPr="00F94AD6">
              <w:t>lấy</w:t>
            </w:r>
            <w:proofErr w:type="spellEnd"/>
            <w:r w:rsidRPr="00F94AD6">
              <w:t xml:space="preserve"> id </w:t>
            </w:r>
            <w:proofErr w:type="spellStart"/>
            <w:r w:rsidRPr="00F94AD6">
              <w:t>docker</w:t>
            </w:r>
            <w:proofErr w:type="spellEnd"/>
          </w:p>
        </w:tc>
      </w:tr>
    </w:tbl>
    <w:p w:rsidR="0044751D" w:rsidRPr="0044751D" w:rsidRDefault="0044751D" w:rsidP="0044751D">
      <w:pPr>
        <w:rPr>
          <w:b/>
          <w:sz w:val="20"/>
        </w:rPr>
      </w:pPr>
    </w:p>
    <w:p w:rsidR="00016B94" w:rsidRPr="00C02236" w:rsidRDefault="00794E4B" w:rsidP="00C02236">
      <w:pPr>
        <w:pStyle w:val="ListParagraph"/>
        <w:numPr>
          <w:ilvl w:val="0"/>
          <w:numId w:val="25"/>
        </w:numPr>
        <w:rPr>
          <w:b/>
          <w:sz w:val="20"/>
        </w:rPr>
      </w:pPr>
      <w:proofErr w:type="spellStart"/>
      <w:r w:rsidRPr="00C02236">
        <w:rPr>
          <w:b/>
          <w:sz w:val="20"/>
        </w:rPr>
        <w:t>Triển</w:t>
      </w:r>
      <w:proofErr w:type="spellEnd"/>
      <w:r w:rsidRPr="00C02236">
        <w:rPr>
          <w:b/>
          <w:sz w:val="20"/>
        </w:rPr>
        <w:t xml:space="preserve"> </w:t>
      </w:r>
      <w:proofErr w:type="spellStart"/>
      <w:r w:rsidRPr="00C02236">
        <w:rPr>
          <w:b/>
          <w:sz w:val="20"/>
        </w:rPr>
        <w:t>khai</w:t>
      </w:r>
      <w:proofErr w:type="spellEnd"/>
      <w:r w:rsidRPr="00C02236">
        <w:rPr>
          <w:b/>
          <w:sz w:val="20"/>
        </w:rPr>
        <w:t xml:space="preserve"> </w:t>
      </w:r>
      <w:proofErr w:type="spellStart"/>
      <w:r w:rsidRPr="00C02236">
        <w:rPr>
          <w:b/>
          <w:sz w:val="20"/>
        </w:rPr>
        <w:t>HyperNodeJs</w:t>
      </w:r>
      <w:proofErr w:type="spellEnd"/>
      <w:r w:rsidRPr="00C02236">
        <w:rPr>
          <w:b/>
          <w:sz w:val="20"/>
        </w:rPr>
        <w:t>-API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1353"/>
        <w:gridCol w:w="8678"/>
        <w:gridCol w:w="3544"/>
      </w:tblGrid>
      <w:tr w:rsidR="000B27EA" w:rsidRPr="002B4E17" w:rsidTr="00F94AD6">
        <w:tc>
          <w:tcPr>
            <w:tcW w:w="1353" w:type="dxa"/>
          </w:tcPr>
          <w:p w:rsidR="000B27EA" w:rsidRPr="002B4E17" w:rsidRDefault="00652951" w:rsidP="00A61749">
            <w:pPr>
              <w:rPr>
                <w:b/>
                <w:sz w:val="20"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8678" w:type="dxa"/>
          </w:tcPr>
          <w:p w:rsidR="000B27EA" w:rsidRPr="002B4E17" w:rsidRDefault="00652951" w:rsidP="00A61749">
            <w:pPr>
              <w:rPr>
                <w:b/>
                <w:sz w:val="20"/>
              </w:rPr>
            </w:pPr>
            <w:r>
              <w:rPr>
                <w:b/>
              </w:rPr>
              <w:t>CÁC BƯỚC THỰC HIỆN CHI TIẾ</w:t>
            </w:r>
            <w:r w:rsidR="004C4B5B">
              <w:rPr>
                <w:b/>
              </w:rPr>
              <w:t>T (192.168.30.37)</w:t>
            </w:r>
          </w:p>
        </w:tc>
        <w:tc>
          <w:tcPr>
            <w:tcW w:w="3544" w:type="dxa"/>
          </w:tcPr>
          <w:p w:rsidR="000B27EA" w:rsidRPr="002B4E17" w:rsidRDefault="000B27EA" w:rsidP="00A61749">
            <w:pPr>
              <w:rPr>
                <w:b/>
                <w:sz w:val="20"/>
              </w:rPr>
            </w:pPr>
          </w:p>
        </w:tc>
      </w:tr>
      <w:tr w:rsidR="000B27EA" w:rsidTr="00F94AD6">
        <w:tc>
          <w:tcPr>
            <w:tcW w:w="13575" w:type="dxa"/>
            <w:gridSpan w:val="3"/>
          </w:tcPr>
          <w:p w:rsidR="000B27EA" w:rsidRPr="002B4E17" w:rsidRDefault="000B27EA" w:rsidP="002B4E1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 w:rsidRPr="002B4E17">
              <w:rPr>
                <w:b/>
              </w:rPr>
              <w:t>Cài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Đặt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Công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Cụ</w:t>
            </w:r>
            <w:proofErr w:type="spellEnd"/>
            <w:r w:rsidRPr="002B4E17">
              <w:rPr>
                <w:b/>
              </w:rPr>
              <w:t xml:space="preserve"> Cho Ubuntu</w:t>
            </w:r>
          </w:p>
        </w:tc>
      </w:tr>
      <w:tr w:rsidR="000B27EA" w:rsidTr="00F94AD6">
        <w:tc>
          <w:tcPr>
            <w:tcW w:w="1353" w:type="dxa"/>
          </w:tcPr>
          <w:p w:rsidR="000B27EA" w:rsidRPr="0005431A" w:rsidRDefault="007145D2" w:rsidP="007145D2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8678" w:type="dxa"/>
          </w:tcPr>
          <w:p w:rsidR="007145D2" w:rsidRDefault="007145D2" w:rsidP="007145D2">
            <w:r w:rsidRPr="00CA5255">
              <w:rPr>
                <w:b/>
              </w:rPr>
              <w:t>$</w:t>
            </w:r>
            <w:r>
              <w:t>curl -O</w:t>
            </w:r>
            <w:r w:rsidRPr="00CA5255">
              <w:t xml:space="preserve"> </w:t>
            </w:r>
            <w:r w:rsidRPr="00D21094">
              <w:t>https://raw.githubusercontent.com/bongthoi/shell_scripts/master/unbuntu/prereqs-ubuntu.sh</w:t>
            </w:r>
          </w:p>
          <w:p w:rsidR="007145D2" w:rsidRDefault="007145D2" w:rsidP="007145D2"/>
          <w:p w:rsidR="007145D2" w:rsidRDefault="00C0150C" w:rsidP="007145D2">
            <w:r>
              <w:t>$</w:t>
            </w:r>
            <w:proofErr w:type="spellStart"/>
            <w:r w:rsidR="007145D2">
              <w:t>chmod</w:t>
            </w:r>
            <w:proofErr w:type="spellEnd"/>
            <w:r w:rsidR="007145D2">
              <w:t xml:space="preserve"> +x </w:t>
            </w:r>
            <w:r w:rsidR="007145D2" w:rsidRPr="00D21094">
              <w:t>prereqs-ubuntu.sh</w:t>
            </w:r>
          </w:p>
          <w:p w:rsidR="007145D2" w:rsidRDefault="007145D2" w:rsidP="007145D2"/>
          <w:p w:rsidR="007145D2" w:rsidRPr="00CA5255" w:rsidRDefault="00C0150C" w:rsidP="007145D2">
            <w:r>
              <w:t>$</w:t>
            </w:r>
            <w:r w:rsidR="007145D2">
              <w:t>./</w:t>
            </w:r>
            <w:r w:rsidR="007145D2" w:rsidRPr="00D21094">
              <w:t xml:space="preserve"> prereqs-ubuntu.sh</w:t>
            </w:r>
          </w:p>
          <w:p w:rsidR="000B27EA" w:rsidRPr="0005431A" w:rsidRDefault="000B27EA" w:rsidP="00A61749">
            <w:pPr>
              <w:rPr>
                <w:noProof/>
                <w:szCs w:val="16"/>
              </w:rPr>
            </w:pPr>
          </w:p>
        </w:tc>
        <w:tc>
          <w:tcPr>
            <w:tcW w:w="3544" w:type="dxa"/>
          </w:tcPr>
          <w:p w:rsidR="000B27EA" w:rsidRPr="0005431A" w:rsidRDefault="000B27EA" w:rsidP="00A61749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0B27EA" w:rsidRPr="0005431A" w:rsidRDefault="007F73A0" w:rsidP="00A6174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Gia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đoạn</w:t>
            </w:r>
            <w:proofErr w:type="spellEnd"/>
            <w:r>
              <w:rPr>
                <w:szCs w:val="16"/>
              </w:rPr>
              <w:t xml:space="preserve"> 1 </w:t>
            </w:r>
            <w:proofErr w:type="spellStart"/>
            <w:r>
              <w:rPr>
                <w:szCs w:val="16"/>
              </w:rPr>
              <w:t>chạ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rồ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gia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đoạn</w:t>
            </w:r>
            <w:proofErr w:type="spellEnd"/>
            <w:r>
              <w:rPr>
                <w:szCs w:val="16"/>
              </w:rPr>
              <w:t xml:space="preserve"> 2 </w:t>
            </w:r>
            <w:proofErr w:type="spellStart"/>
            <w:r>
              <w:rPr>
                <w:szCs w:val="16"/>
              </w:rPr>
              <w:t>k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ần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hạ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lại</w:t>
            </w:r>
            <w:proofErr w:type="spellEnd"/>
          </w:p>
        </w:tc>
      </w:tr>
      <w:tr w:rsidR="000B27EA" w:rsidTr="00F94AD6">
        <w:tc>
          <w:tcPr>
            <w:tcW w:w="13575" w:type="dxa"/>
            <w:gridSpan w:val="3"/>
          </w:tcPr>
          <w:p w:rsidR="000B27EA" w:rsidRPr="002B4E17" w:rsidRDefault="000B27EA" w:rsidP="002B4E1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 w:rsidRPr="002B4E17">
              <w:rPr>
                <w:b/>
              </w:rPr>
              <w:t>Cài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Đặ</w:t>
            </w:r>
            <w:r w:rsidR="00502A32">
              <w:rPr>
                <w:b/>
              </w:rPr>
              <w:t>t</w:t>
            </w:r>
            <w:proofErr w:type="spellEnd"/>
            <w:r w:rsidR="00502A32">
              <w:rPr>
                <w:b/>
              </w:rPr>
              <w:t xml:space="preserve"> </w:t>
            </w:r>
            <w:proofErr w:type="spellStart"/>
            <w:r w:rsidR="00502A32">
              <w:rPr>
                <w:b/>
              </w:rPr>
              <w:t>Môi</w:t>
            </w:r>
            <w:proofErr w:type="spellEnd"/>
            <w:r w:rsidR="00502A32">
              <w:rPr>
                <w:b/>
              </w:rPr>
              <w:t xml:space="preserve"> </w:t>
            </w:r>
            <w:proofErr w:type="spellStart"/>
            <w:r w:rsidR="00502A32">
              <w:rPr>
                <w:b/>
              </w:rPr>
              <w:t>Trường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Cần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Thiế</w:t>
            </w:r>
            <w:r w:rsidR="00A850A2">
              <w:rPr>
                <w:b/>
              </w:rPr>
              <w:t>t</w:t>
            </w:r>
            <w:proofErr w:type="spellEnd"/>
            <w:r w:rsidR="00A850A2">
              <w:rPr>
                <w:b/>
              </w:rPr>
              <w:t xml:space="preserve"> Cho </w:t>
            </w:r>
            <w:proofErr w:type="spellStart"/>
            <w:r w:rsidR="00A850A2">
              <w:rPr>
                <w:b/>
              </w:rPr>
              <w:t>HyperNodeJs</w:t>
            </w:r>
            <w:proofErr w:type="spellEnd"/>
            <w:r w:rsidR="00A850A2">
              <w:rPr>
                <w:b/>
              </w:rPr>
              <w:t>-API</w:t>
            </w:r>
          </w:p>
        </w:tc>
      </w:tr>
      <w:tr w:rsidR="000B27EA" w:rsidTr="00F94AD6">
        <w:tc>
          <w:tcPr>
            <w:tcW w:w="1353" w:type="dxa"/>
          </w:tcPr>
          <w:p w:rsidR="000B27EA" w:rsidRPr="00284014" w:rsidRDefault="00AE7F04" w:rsidP="00A52495">
            <w:pPr>
              <w:rPr>
                <w:rFonts w:eastAsia="Times New Roman" w:cs="Arial"/>
                <w:color w:val="19273C"/>
                <w:szCs w:val="16"/>
              </w:rPr>
            </w:pP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Cài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đặt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môi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trường</w:t>
            </w:r>
            <w:proofErr w:type="spellEnd"/>
          </w:p>
        </w:tc>
        <w:tc>
          <w:tcPr>
            <w:tcW w:w="8678" w:type="dxa"/>
          </w:tcPr>
          <w:p w:rsidR="000B27EA" w:rsidRDefault="00C0150C" w:rsidP="00A6174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B4452A" w:rsidRPr="00284014">
              <w:rPr>
                <w:rFonts w:cs="Arial"/>
              </w:rPr>
              <w:t xml:space="preserve">curl -O </w:t>
            </w:r>
            <w:hyperlink r:id="rId27" w:history="1">
              <w:r w:rsidR="00B4452A" w:rsidRPr="00665D2F">
                <w:rPr>
                  <w:rStyle w:val="Hyperlink"/>
                  <w:rFonts w:cs="Arial"/>
                </w:rPr>
                <w:t>https://raw.githubusercontent.com/bongthoi/shell_scripts/master/unbuntu/prereqs-app.sh</w:t>
              </w:r>
            </w:hyperlink>
          </w:p>
          <w:p w:rsidR="00B4452A" w:rsidRDefault="00B4452A" w:rsidP="00A61749">
            <w:pPr>
              <w:rPr>
                <w:rFonts w:cs="Arial"/>
              </w:rPr>
            </w:pPr>
          </w:p>
          <w:p w:rsidR="00B4452A" w:rsidRDefault="00C0150C" w:rsidP="00A6174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proofErr w:type="spellStart"/>
            <w:r w:rsidR="00B4452A">
              <w:rPr>
                <w:rFonts w:cs="Arial"/>
              </w:rPr>
              <w:t>chmod</w:t>
            </w:r>
            <w:proofErr w:type="spellEnd"/>
            <w:r w:rsidR="00B4452A">
              <w:rPr>
                <w:rFonts w:cs="Arial"/>
              </w:rPr>
              <w:t xml:space="preserve"> +x </w:t>
            </w:r>
            <w:r w:rsidR="000230F9" w:rsidRPr="000230F9">
              <w:rPr>
                <w:rFonts w:cs="Arial"/>
              </w:rPr>
              <w:t xml:space="preserve">prereqs-app.sh </w:t>
            </w:r>
          </w:p>
          <w:p w:rsidR="000230F9" w:rsidRDefault="000230F9" w:rsidP="00A61749">
            <w:pPr>
              <w:rPr>
                <w:rFonts w:cs="Arial"/>
              </w:rPr>
            </w:pPr>
          </w:p>
          <w:p w:rsidR="00B4452A" w:rsidRDefault="00B4452A" w:rsidP="00A61749">
            <w:pPr>
              <w:rPr>
                <w:rFonts w:cs="Arial"/>
              </w:rPr>
            </w:pPr>
            <w:r>
              <w:rPr>
                <w:rFonts w:cs="Arial"/>
              </w:rPr>
              <w:t>$./</w:t>
            </w:r>
            <w:r w:rsidR="000230F9" w:rsidRPr="000230F9">
              <w:rPr>
                <w:rFonts w:cs="Arial"/>
              </w:rPr>
              <w:t>prereqs-app.sh</w:t>
            </w:r>
          </w:p>
          <w:p w:rsidR="00B4452A" w:rsidRDefault="00B4452A" w:rsidP="00A61749">
            <w:pPr>
              <w:rPr>
                <w:rFonts w:cs="Arial"/>
              </w:rPr>
            </w:pPr>
          </w:p>
          <w:p w:rsidR="00B4452A" w:rsidRPr="0005431A" w:rsidRDefault="00B4452A" w:rsidP="00A61749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3544" w:type="dxa"/>
          </w:tcPr>
          <w:p w:rsidR="000B27EA" w:rsidRPr="0005431A" w:rsidRDefault="000B27EA" w:rsidP="00A61749">
            <w:pPr>
              <w:rPr>
                <w:rFonts w:cs="Arial"/>
                <w:szCs w:val="16"/>
              </w:rPr>
            </w:pPr>
          </w:p>
        </w:tc>
      </w:tr>
      <w:tr w:rsidR="000B27EA" w:rsidTr="00F94AD6">
        <w:tc>
          <w:tcPr>
            <w:tcW w:w="13575" w:type="dxa"/>
            <w:gridSpan w:val="3"/>
          </w:tcPr>
          <w:p w:rsidR="000B27EA" w:rsidRPr="002B4E17" w:rsidRDefault="000B27EA" w:rsidP="002B4E1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 w:rsidRPr="002B4E17">
              <w:rPr>
                <w:b/>
              </w:rPr>
              <w:t>Cài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Đặt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Và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Pr="002B4E17">
              <w:rPr>
                <w:b/>
              </w:rPr>
              <w:t>Chạy</w:t>
            </w:r>
            <w:proofErr w:type="spellEnd"/>
            <w:r w:rsidRPr="002B4E17">
              <w:rPr>
                <w:b/>
              </w:rPr>
              <w:t xml:space="preserve"> </w:t>
            </w:r>
            <w:proofErr w:type="spellStart"/>
            <w:r w:rsidR="00F8476C">
              <w:rPr>
                <w:b/>
              </w:rPr>
              <w:t>HyperNodeJs</w:t>
            </w:r>
            <w:proofErr w:type="spellEnd"/>
            <w:r w:rsidR="00F8476C">
              <w:rPr>
                <w:b/>
              </w:rPr>
              <w:t>-API</w:t>
            </w:r>
          </w:p>
        </w:tc>
      </w:tr>
      <w:tr w:rsidR="000B27EA" w:rsidTr="00F94AD6">
        <w:tc>
          <w:tcPr>
            <w:tcW w:w="1353" w:type="dxa"/>
          </w:tcPr>
          <w:p w:rsidR="000B27EA" w:rsidRDefault="00F8476C" w:rsidP="00A61749">
            <w:proofErr w:type="spellStart"/>
            <w:r>
              <w:t>Tải</w:t>
            </w:r>
            <w:proofErr w:type="spellEnd"/>
            <w:r>
              <w:t xml:space="preserve"> sourc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8678" w:type="dxa"/>
          </w:tcPr>
          <w:p w:rsidR="000B27EA" w:rsidRDefault="00F8476C" w:rsidP="00A61749">
            <w:pPr>
              <w:rPr>
                <w:rStyle w:val="Hyperlink"/>
              </w:rPr>
            </w:pPr>
            <w:r>
              <w:lastRenderedPageBreak/>
              <w:t>$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28" w:history="1">
              <w:r w:rsidRPr="00665D2F">
                <w:rPr>
                  <w:rStyle w:val="Hyperlink"/>
                </w:rPr>
                <w:t>https://github.com/bongthoi/hypernodejs-api.git</w:t>
              </w:r>
            </w:hyperlink>
          </w:p>
          <w:p w:rsidR="00F8476C" w:rsidRDefault="00F8476C" w:rsidP="00A61749">
            <w:pPr>
              <w:rPr>
                <w:noProof/>
              </w:rPr>
            </w:pPr>
          </w:p>
          <w:p w:rsidR="007F73A0" w:rsidRDefault="007F73A0" w:rsidP="00A61749">
            <w:pPr>
              <w:rPr>
                <w:noProof/>
              </w:rPr>
            </w:pPr>
          </w:p>
          <w:p w:rsidR="007F73A0" w:rsidRDefault="007F73A0" w:rsidP="00A61749">
            <w:pPr>
              <w:rPr>
                <w:noProof/>
              </w:rPr>
            </w:pPr>
          </w:p>
          <w:p w:rsidR="007F73A0" w:rsidRDefault="007F73A0" w:rsidP="00A61749">
            <w:pPr>
              <w:rPr>
                <w:noProof/>
              </w:rPr>
            </w:pPr>
            <w:r>
              <w:object w:dxaOrig="9299" w:dyaOrig="1725">
                <v:shape id="_x0000_i1031" type="#_x0000_t75" style="width:464.8pt;height:86.15pt" o:ole="">
                  <v:imagedata r:id="rId29" o:title=""/>
                </v:shape>
                <o:OLEObject Type="Embed" ProgID="PBrush" ShapeID="_x0000_i1031" DrawAspect="Content" ObjectID="_1615987243" r:id="rId30"/>
              </w:object>
            </w:r>
          </w:p>
          <w:p w:rsidR="007F73A0" w:rsidRDefault="007F73A0" w:rsidP="00A61749">
            <w:pPr>
              <w:rPr>
                <w:noProof/>
              </w:rPr>
            </w:pPr>
          </w:p>
          <w:p w:rsidR="007F73A0" w:rsidRDefault="007F73A0" w:rsidP="00A61749">
            <w:pPr>
              <w:rPr>
                <w:noProof/>
              </w:rPr>
            </w:pPr>
          </w:p>
          <w:p w:rsidR="007F73A0" w:rsidRDefault="007F73A0" w:rsidP="00A61749">
            <w:pPr>
              <w:rPr>
                <w:noProof/>
              </w:rPr>
            </w:pPr>
          </w:p>
          <w:p w:rsidR="00F8476C" w:rsidRDefault="00F8476C" w:rsidP="00A61749">
            <w:pPr>
              <w:rPr>
                <w:noProof/>
              </w:rPr>
            </w:pPr>
            <w:r>
              <w:rPr>
                <w:noProof/>
              </w:rPr>
              <w:t>$</w:t>
            </w:r>
            <w:r w:rsidR="00172289">
              <w:rPr>
                <w:noProof/>
              </w:rPr>
              <w:t xml:space="preserve"> </w:t>
            </w:r>
            <w:r>
              <w:rPr>
                <w:noProof/>
              </w:rPr>
              <w:t xml:space="preserve">cd </w:t>
            </w:r>
            <w:r w:rsidRPr="00F8476C">
              <w:rPr>
                <w:noProof/>
              </w:rPr>
              <w:t>hypernodejs-api</w:t>
            </w:r>
          </w:p>
          <w:p w:rsidR="00F8476C" w:rsidRDefault="00F8476C" w:rsidP="00A61749">
            <w:pPr>
              <w:rPr>
                <w:noProof/>
              </w:rPr>
            </w:pPr>
          </w:p>
          <w:p w:rsidR="00F8476C" w:rsidRDefault="00F8476C" w:rsidP="00A61749">
            <w:pPr>
              <w:rPr>
                <w:noProof/>
              </w:rPr>
            </w:pPr>
            <w:r>
              <w:rPr>
                <w:noProof/>
              </w:rPr>
              <w:t>$npm install</w:t>
            </w:r>
          </w:p>
          <w:p w:rsidR="007F73A0" w:rsidRPr="0005431A" w:rsidRDefault="000A7FF5" w:rsidP="00A61749">
            <w:pPr>
              <w:rPr>
                <w:noProof/>
              </w:rPr>
            </w:pPr>
            <w:r>
              <w:object w:dxaOrig="9659" w:dyaOrig="1575">
                <v:shape id="_x0000_i1032" type="#_x0000_t75" style="width:483.05pt;height:78.85pt" o:ole="">
                  <v:imagedata r:id="rId31" o:title=""/>
                </v:shape>
                <o:OLEObject Type="Embed" ProgID="PBrush" ShapeID="_x0000_i1032" DrawAspect="Content" ObjectID="_1615987244" r:id="rId32"/>
              </w:object>
            </w:r>
          </w:p>
        </w:tc>
        <w:tc>
          <w:tcPr>
            <w:tcW w:w="3544" w:type="dxa"/>
          </w:tcPr>
          <w:p w:rsidR="000B27EA" w:rsidRPr="0005431A" w:rsidRDefault="000B27EA" w:rsidP="00A61749"/>
        </w:tc>
      </w:tr>
      <w:tr w:rsidR="000B27EA" w:rsidTr="00F94AD6">
        <w:tc>
          <w:tcPr>
            <w:tcW w:w="1353" w:type="dxa"/>
          </w:tcPr>
          <w:p w:rsidR="000B27EA" w:rsidRDefault="00F8476C" w:rsidP="00A61749">
            <w:proofErr w:type="spellStart"/>
            <w:r>
              <w:lastRenderedPageBreak/>
              <w:t>Chạy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HyperNodeJs</w:t>
            </w:r>
            <w:proofErr w:type="spellEnd"/>
            <w:r>
              <w:rPr>
                <w:b/>
              </w:rPr>
              <w:t>-API</w:t>
            </w:r>
          </w:p>
        </w:tc>
        <w:tc>
          <w:tcPr>
            <w:tcW w:w="8678" w:type="dxa"/>
          </w:tcPr>
          <w:p w:rsidR="000B27EA" w:rsidRDefault="00F8476C" w:rsidP="00A61749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start</w:t>
            </w:r>
          </w:p>
          <w:p w:rsidR="00F8476C" w:rsidRPr="0005431A" w:rsidRDefault="00172289" w:rsidP="00A61749">
            <w:pPr>
              <w:rPr>
                <w:noProof/>
              </w:rPr>
            </w:pPr>
            <w:r>
              <w:object w:dxaOrig="9585" w:dyaOrig="2385">
                <v:shape id="_x0000_i1033" type="#_x0000_t75" style="width:423.35pt;height:105.25pt" o:ole="">
                  <v:imagedata r:id="rId33" o:title=""/>
                </v:shape>
                <o:OLEObject Type="Embed" ProgID="PBrush" ShapeID="_x0000_i1033" DrawAspect="Content" ObjectID="_1615987245" r:id="rId34"/>
              </w:object>
            </w:r>
          </w:p>
        </w:tc>
        <w:tc>
          <w:tcPr>
            <w:tcW w:w="3544" w:type="dxa"/>
          </w:tcPr>
          <w:p w:rsidR="000B27EA" w:rsidRPr="0005431A" w:rsidRDefault="000B27EA" w:rsidP="00A61749"/>
        </w:tc>
      </w:tr>
      <w:tr w:rsidR="00AC41D1" w:rsidTr="00F94AD6">
        <w:tc>
          <w:tcPr>
            <w:tcW w:w="1353" w:type="dxa"/>
          </w:tcPr>
          <w:p w:rsidR="00AC41D1" w:rsidRDefault="002E4C52" w:rsidP="00A61749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Postman</w:t>
            </w:r>
          </w:p>
        </w:tc>
        <w:tc>
          <w:tcPr>
            <w:tcW w:w="8678" w:type="dxa"/>
          </w:tcPr>
          <w:p w:rsidR="00AC41D1" w:rsidRDefault="008A5855" w:rsidP="00A61749">
            <w:r>
              <w:t xml:space="preserve">Link: </w:t>
            </w:r>
            <w:hyperlink r:id="rId35" w:history="1">
              <w:r w:rsidR="00AC1EDA" w:rsidRPr="00AB53AA">
                <w:rPr>
                  <w:rStyle w:val="Hyperlink"/>
                </w:rPr>
                <w:t>http://192.168.30.37:3100/api/system/identities</w:t>
              </w:r>
            </w:hyperlink>
          </w:p>
          <w:p w:rsidR="00AC1EDA" w:rsidRPr="00AC1EDA" w:rsidRDefault="00AC1EDA" w:rsidP="00A61749">
            <w:proofErr w:type="spellStart"/>
            <w:r>
              <w:t>Api</w:t>
            </w:r>
            <w:proofErr w:type="spellEnd"/>
            <w:r>
              <w:t>/</w:t>
            </w:r>
            <w:r w:rsidRPr="00AC1EDA">
              <w:rPr>
                <w:rFonts w:ascii="Consolas" w:hAnsi="Consolas" w:cs="Consolas"/>
                <w:sz w:val="22"/>
              </w:rPr>
              <w:t>org.acme.Z2BtestNetwork</w:t>
            </w:r>
            <w:r w:rsidR="00894AD0">
              <w:rPr>
                <w:rFonts w:ascii="Consolas" w:hAnsi="Consolas" w:cs="Consolas"/>
                <w:sz w:val="22"/>
              </w:rPr>
              <w:t>.seller</w:t>
            </w:r>
          </w:p>
          <w:p w:rsidR="008A5855" w:rsidRDefault="00894AD0" w:rsidP="00A61749">
            <w:r>
              <w:object w:dxaOrig="12720" w:dyaOrig="2760">
                <v:shape id="_x0000_i1034" type="#_x0000_t75" style="width:422.9pt;height:91.6pt" o:ole="">
                  <v:imagedata r:id="rId36" o:title=""/>
                </v:shape>
                <o:OLEObject Type="Embed" ProgID="PBrush" ShapeID="_x0000_i1034" DrawAspect="Content" ObjectID="_1615987246" r:id="rId37"/>
              </w:object>
            </w:r>
          </w:p>
          <w:p w:rsidR="008A5855" w:rsidRDefault="008A5855" w:rsidP="00A61749"/>
        </w:tc>
        <w:tc>
          <w:tcPr>
            <w:tcW w:w="3544" w:type="dxa"/>
          </w:tcPr>
          <w:p w:rsidR="00AC41D1" w:rsidRPr="0005431A" w:rsidRDefault="00AC41D1" w:rsidP="00A61749"/>
        </w:tc>
      </w:tr>
      <w:tr w:rsidR="00EE0050" w:rsidTr="00F94AD6">
        <w:tc>
          <w:tcPr>
            <w:tcW w:w="13575" w:type="dxa"/>
            <w:gridSpan w:val="3"/>
          </w:tcPr>
          <w:p w:rsidR="00EE0050" w:rsidRPr="002B4E17" w:rsidRDefault="00EE0050" w:rsidP="002577C5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lastRenderedPageBreak/>
              <w:t>Link Sources</w:t>
            </w:r>
          </w:p>
        </w:tc>
      </w:tr>
      <w:tr w:rsidR="00EE0050" w:rsidTr="00F94AD6">
        <w:tc>
          <w:tcPr>
            <w:tcW w:w="1353" w:type="dxa"/>
          </w:tcPr>
          <w:p w:rsidR="00EE0050" w:rsidRDefault="00EE0050" w:rsidP="00A61749">
            <w:proofErr w:type="spellStart"/>
            <w:r>
              <w:t>Github</w:t>
            </w:r>
            <w:proofErr w:type="spellEnd"/>
            <w:r>
              <w:t xml:space="preserve"> Link</w:t>
            </w:r>
          </w:p>
        </w:tc>
        <w:tc>
          <w:tcPr>
            <w:tcW w:w="8678" w:type="dxa"/>
          </w:tcPr>
          <w:p w:rsidR="00EE0050" w:rsidRDefault="008C1559" w:rsidP="00A61749">
            <w:pPr>
              <w:rPr>
                <w:noProof/>
              </w:rPr>
            </w:pPr>
            <w:hyperlink r:id="rId38" w:history="1">
              <w:r w:rsidR="0023572E" w:rsidRPr="00072810">
                <w:rPr>
                  <w:rStyle w:val="Hyperlink"/>
                  <w:noProof/>
                </w:rPr>
                <w:t>https://github.com/bongthoi/hypernodejs-api.git</w:t>
              </w:r>
            </w:hyperlink>
          </w:p>
          <w:p w:rsidR="0023572E" w:rsidRPr="0005431A" w:rsidRDefault="0023572E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EE0050" w:rsidRPr="0005431A" w:rsidRDefault="00EE0050" w:rsidP="00A61749"/>
        </w:tc>
      </w:tr>
    </w:tbl>
    <w:p w:rsidR="00457C7C" w:rsidRPr="00F93EA1" w:rsidRDefault="00457C7C" w:rsidP="00A61749"/>
    <w:p w:rsidR="0028596F" w:rsidRPr="0028596F" w:rsidRDefault="0028596F" w:rsidP="0028596F">
      <w:pPr>
        <w:pStyle w:val="ListParagraph"/>
        <w:numPr>
          <w:ilvl w:val="0"/>
          <w:numId w:val="25"/>
        </w:numPr>
        <w:rPr>
          <w:b/>
          <w:sz w:val="20"/>
        </w:rPr>
      </w:pPr>
      <w:proofErr w:type="spellStart"/>
      <w:r w:rsidRPr="0028596F">
        <w:rPr>
          <w:b/>
          <w:sz w:val="20"/>
        </w:rPr>
        <w:t>Triển</w:t>
      </w:r>
      <w:proofErr w:type="spellEnd"/>
      <w:r w:rsidRPr="0028596F">
        <w:rPr>
          <w:b/>
          <w:sz w:val="20"/>
        </w:rPr>
        <w:t xml:space="preserve"> </w:t>
      </w:r>
      <w:proofErr w:type="spellStart"/>
      <w:r w:rsidRPr="0028596F">
        <w:rPr>
          <w:b/>
          <w:sz w:val="20"/>
        </w:rPr>
        <w:t>khai</w:t>
      </w:r>
      <w:proofErr w:type="spellEnd"/>
      <w:r w:rsidRPr="0028596F">
        <w:rPr>
          <w:b/>
          <w:sz w:val="20"/>
        </w:rPr>
        <w:t xml:space="preserve"> </w:t>
      </w:r>
      <w:proofErr w:type="spellStart"/>
      <w:r w:rsidRPr="0028596F">
        <w:rPr>
          <w:b/>
          <w:sz w:val="20"/>
        </w:rPr>
        <w:t>SmartContract</w:t>
      </w:r>
      <w:proofErr w:type="spellEnd"/>
      <w:r w:rsidRPr="0028596F">
        <w:rPr>
          <w:b/>
          <w:sz w:val="20"/>
        </w:rPr>
        <w:t xml:space="preserve"> </w:t>
      </w:r>
      <w:proofErr w:type="spellStart"/>
      <w:r w:rsidRPr="0028596F">
        <w:rPr>
          <w:b/>
          <w:sz w:val="20"/>
        </w:rPr>
        <w:t>tới</w:t>
      </w:r>
      <w:proofErr w:type="spellEnd"/>
      <w:r w:rsidRPr="0028596F">
        <w:rPr>
          <w:b/>
          <w:sz w:val="20"/>
        </w:rPr>
        <w:t xml:space="preserve"> </w:t>
      </w:r>
      <w:proofErr w:type="spellStart"/>
      <w:r w:rsidRPr="0028596F">
        <w:rPr>
          <w:b/>
          <w:sz w:val="20"/>
        </w:rPr>
        <w:t>Ropsten</w:t>
      </w:r>
      <w:proofErr w:type="spellEnd"/>
      <w:r w:rsidRPr="0028596F">
        <w:rPr>
          <w:b/>
          <w:sz w:val="20"/>
        </w:rPr>
        <w:t xml:space="preserve"> Test Net.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2368"/>
        <w:gridCol w:w="9591"/>
        <w:gridCol w:w="1616"/>
      </w:tblGrid>
      <w:tr w:rsidR="00457C7C" w:rsidRPr="009E5CEB" w:rsidTr="00F94AD6">
        <w:tc>
          <w:tcPr>
            <w:tcW w:w="3767" w:type="dxa"/>
          </w:tcPr>
          <w:p w:rsidR="00457C7C" w:rsidRPr="00693099" w:rsidRDefault="00EF477B" w:rsidP="00A61749">
            <w:pPr>
              <w:rPr>
                <w:b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6264" w:type="dxa"/>
          </w:tcPr>
          <w:p w:rsidR="00457C7C" w:rsidRPr="009E5CEB" w:rsidRDefault="00EF477B" w:rsidP="00A61749">
            <w:pPr>
              <w:rPr>
                <w:b/>
                <w:sz w:val="20"/>
              </w:rPr>
            </w:pPr>
            <w:r>
              <w:rPr>
                <w:b/>
              </w:rPr>
              <w:t>CÁC BƯỚC THỰC HIỆN CHI TIẾT.</w:t>
            </w:r>
          </w:p>
        </w:tc>
        <w:tc>
          <w:tcPr>
            <w:tcW w:w="3544" w:type="dxa"/>
          </w:tcPr>
          <w:p w:rsidR="00457C7C" w:rsidRPr="009E5CEB" w:rsidRDefault="00457C7C" w:rsidP="00A61749">
            <w:pPr>
              <w:rPr>
                <w:b/>
                <w:sz w:val="20"/>
              </w:rPr>
            </w:pPr>
          </w:p>
        </w:tc>
      </w:tr>
      <w:tr w:rsidR="00883F68" w:rsidTr="00F94AD6">
        <w:tc>
          <w:tcPr>
            <w:tcW w:w="13575" w:type="dxa"/>
            <w:gridSpan w:val="3"/>
          </w:tcPr>
          <w:p w:rsidR="00883F68" w:rsidRPr="009E5CEB" w:rsidRDefault="001F20A9" w:rsidP="0024516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Account </w:t>
            </w:r>
            <w:proofErr w:type="spellStart"/>
            <w:r w:rsidR="003A28C6">
              <w:rPr>
                <w:b/>
              </w:rPr>
              <w:t>Ropsten</w:t>
            </w:r>
            <w:proofErr w:type="spellEnd"/>
            <w:r w:rsidR="003A28C6">
              <w:rPr>
                <w:b/>
              </w:rPr>
              <w:t xml:space="preserve"> </w:t>
            </w:r>
            <w:proofErr w:type="spellStart"/>
            <w:r w:rsidR="0024516B"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amask</w:t>
            </w:r>
            <w:proofErr w:type="spellEnd"/>
          </w:p>
        </w:tc>
      </w:tr>
      <w:tr w:rsidR="008E3A98" w:rsidTr="00F94AD6">
        <w:tc>
          <w:tcPr>
            <w:tcW w:w="3767" w:type="dxa"/>
          </w:tcPr>
          <w:p w:rsidR="008E3A98" w:rsidRDefault="008E3A98" w:rsidP="00A61749">
            <w:pPr>
              <w:rPr>
                <w:szCs w:val="16"/>
              </w:rPr>
            </w:pPr>
            <w:r>
              <w:rPr>
                <w:szCs w:val="16"/>
              </w:rPr>
              <w:t xml:space="preserve">Add </w:t>
            </w:r>
            <w:proofErr w:type="spellStart"/>
            <w:r>
              <w:rPr>
                <w:szCs w:val="16"/>
              </w:rPr>
              <w:t>Metamask</w:t>
            </w:r>
            <w:proofErr w:type="spellEnd"/>
            <w:r>
              <w:rPr>
                <w:szCs w:val="16"/>
              </w:rPr>
              <w:t xml:space="preserve"> extension </w:t>
            </w:r>
            <w:proofErr w:type="spellStart"/>
            <w:r>
              <w:rPr>
                <w:szCs w:val="16"/>
              </w:rPr>
              <w:t>vào</w:t>
            </w:r>
            <w:proofErr w:type="spellEnd"/>
            <w:r>
              <w:rPr>
                <w:szCs w:val="16"/>
              </w:rPr>
              <w:t xml:space="preserve"> Chrome</w:t>
            </w:r>
          </w:p>
        </w:tc>
        <w:tc>
          <w:tcPr>
            <w:tcW w:w="6264" w:type="dxa"/>
          </w:tcPr>
          <w:p w:rsidR="008E3A98" w:rsidRPr="0005431A" w:rsidRDefault="008E3A98" w:rsidP="00A61749">
            <w:pPr>
              <w:rPr>
                <w:noProof/>
                <w:szCs w:val="16"/>
              </w:rPr>
            </w:pPr>
          </w:p>
        </w:tc>
        <w:tc>
          <w:tcPr>
            <w:tcW w:w="3544" w:type="dxa"/>
          </w:tcPr>
          <w:p w:rsidR="008E3A98" w:rsidRPr="0005431A" w:rsidRDefault="008E3A98" w:rsidP="00A61749">
            <w:pPr>
              <w:rPr>
                <w:szCs w:val="16"/>
              </w:rPr>
            </w:pPr>
          </w:p>
        </w:tc>
      </w:tr>
      <w:tr w:rsidR="00766696" w:rsidTr="00F94AD6">
        <w:tc>
          <w:tcPr>
            <w:tcW w:w="3767" w:type="dxa"/>
          </w:tcPr>
          <w:p w:rsidR="00766696" w:rsidRDefault="009057C1" w:rsidP="00A6174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Tạo</w:t>
            </w:r>
            <w:proofErr w:type="spellEnd"/>
            <w:r>
              <w:rPr>
                <w:szCs w:val="16"/>
              </w:rPr>
              <w:t xml:space="preserve"> account</w:t>
            </w:r>
          </w:p>
          <w:p w:rsidR="00766696" w:rsidRPr="0005431A" w:rsidRDefault="00766696" w:rsidP="00A61749">
            <w:pPr>
              <w:rPr>
                <w:rFonts w:eastAsia="Times New Roman"/>
                <w:color w:val="19273C"/>
                <w:szCs w:val="16"/>
              </w:rPr>
            </w:pPr>
          </w:p>
        </w:tc>
        <w:tc>
          <w:tcPr>
            <w:tcW w:w="6264" w:type="dxa"/>
          </w:tcPr>
          <w:p w:rsidR="00766696" w:rsidRDefault="008E3A98" w:rsidP="00A61749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$chọn Ropsten Test Net</w:t>
            </w:r>
          </w:p>
          <w:p w:rsidR="008E3A98" w:rsidRDefault="008E3A98" w:rsidP="00A61749">
            <w:pPr>
              <w:rPr>
                <w:noProof/>
                <w:szCs w:val="16"/>
              </w:rPr>
            </w:pPr>
          </w:p>
          <w:p w:rsidR="008E3A98" w:rsidRDefault="008E3A98" w:rsidP="00A61749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$tạo tài khoản</w:t>
            </w:r>
          </w:p>
          <w:p w:rsidR="008E3A98" w:rsidRPr="0005431A" w:rsidRDefault="008E3A98" w:rsidP="00A61749">
            <w:pPr>
              <w:rPr>
                <w:noProof/>
                <w:szCs w:val="16"/>
              </w:rPr>
            </w:pPr>
          </w:p>
        </w:tc>
        <w:tc>
          <w:tcPr>
            <w:tcW w:w="3544" w:type="dxa"/>
          </w:tcPr>
          <w:p w:rsidR="00766696" w:rsidRPr="0005431A" w:rsidRDefault="00766696" w:rsidP="00A61749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766696" w:rsidRPr="0005431A" w:rsidRDefault="00766696" w:rsidP="00A61749">
            <w:pPr>
              <w:rPr>
                <w:szCs w:val="16"/>
              </w:rPr>
            </w:pPr>
          </w:p>
        </w:tc>
      </w:tr>
      <w:tr w:rsidR="009057C1" w:rsidTr="00F94AD6">
        <w:tc>
          <w:tcPr>
            <w:tcW w:w="3767" w:type="dxa"/>
          </w:tcPr>
          <w:p w:rsidR="009057C1" w:rsidRDefault="009057C1" w:rsidP="00A6174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Xin</w:t>
            </w:r>
            <w:proofErr w:type="spellEnd"/>
            <w:r>
              <w:rPr>
                <w:szCs w:val="16"/>
              </w:rPr>
              <w:t xml:space="preserve"> ether </w:t>
            </w:r>
            <w:proofErr w:type="spellStart"/>
            <w:r>
              <w:rPr>
                <w:szCs w:val="16"/>
              </w:rPr>
              <w:t>từ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Ropsten</w:t>
            </w:r>
            <w:proofErr w:type="spellEnd"/>
            <w:r>
              <w:rPr>
                <w:szCs w:val="16"/>
              </w:rPr>
              <w:t xml:space="preserve"> Faucet</w:t>
            </w:r>
          </w:p>
        </w:tc>
        <w:tc>
          <w:tcPr>
            <w:tcW w:w="6264" w:type="dxa"/>
          </w:tcPr>
          <w:p w:rsidR="009057C1" w:rsidRDefault="00642681" w:rsidP="00A61749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 xml:space="preserve">$chọn account </w:t>
            </w:r>
            <w:r w:rsidRPr="00642681">
              <w:rPr>
                <w:noProof/>
                <w:szCs w:val="16"/>
              </w:rPr>
              <w:sym w:font="Wingdings" w:char="F0E0"/>
            </w:r>
            <w:r>
              <w:rPr>
                <w:noProof/>
                <w:szCs w:val="16"/>
              </w:rPr>
              <w:t xml:space="preserve">buy </w:t>
            </w:r>
            <w:r w:rsidRPr="00642681">
              <w:rPr>
                <w:noProof/>
                <w:szCs w:val="16"/>
              </w:rPr>
              <w:sym w:font="Wingdings" w:char="F0E0"/>
            </w:r>
            <w:r>
              <w:rPr>
                <w:noProof/>
                <w:szCs w:val="16"/>
              </w:rPr>
              <w:t xml:space="preserve">Ropsten Test Faucet </w:t>
            </w:r>
            <w:r w:rsidRPr="00642681">
              <w:rPr>
                <w:noProof/>
                <w:szCs w:val="16"/>
              </w:rPr>
              <w:sym w:font="Wingdings" w:char="F0E0"/>
            </w:r>
            <w:r w:rsidRPr="00642681">
              <w:rPr>
                <w:noProof/>
                <w:szCs w:val="16"/>
              </w:rPr>
              <w:t>request 1 ether from faucet</w:t>
            </w:r>
            <w:r>
              <w:rPr>
                <w:noProof/>
                <w:szCs w:val="16"/>
              </w:rPr>
              <w:t xml:space="preserve"> </w:t>
            </w:r>
            <w:r w:rsidRPr="00642681">
              <w:rPr>
                <w:noProof/>
                <w:szCs w:val="16"/>
              </w:rPr>
              <w:sym w:font="Wingdings" w:char="F0E0"/>
            </w:r>
            <w:r>
              <w:rPr>
                <w:noProof/>
                <w:szCs w:val="16"/>
              </w:rPr>
              <w:t xml:space="preserve">approve </w:t>
            </w:r>
            <w:r w:rsidRPr="00642681">
              <w:rPr>
                <w:noProof/>
                <w:szCs w:val="16"/>
              </w:rPr>
              <w:sym w:font="Wingdings" w:char="F0E0"/>
            </w:r>
            <w:r>
              <w:rPr>
                <w:noProof/>
                <w:szCs w:val="16"/>
              </w:rPr>
              <w:t>nhận thông báo kết quả.</w:t>
            </w:r>
          </w:p>
          <w:p w:rsidR="00642681" w:rsidRDefault="00642681" w:rsidP="00A61749">
            <w:pPr>
              <w:rPr>
                <w:noProof/>
                <w:szCs w:val="16"/>
              </w:rPr>
            </w:pPr>
          </w:p>
          <w:p w:rsidR="00642681" w:rsidRDefault="00642681" w:rsidP="00A61749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$kiểm tra lại số dư ether</w:t>
            </w:r>
          </w:p>
          <w:p w:rsidR="00642681" w:rsidRPr="0005431A" w:rsidRDefault="00F94AD6" w:rsidP="00A61749">
            <w:pPr>
              <w:rPr>
                <w:noProof/>
                <w:szCs w:val="16"/>
              </w:rPr>
            </w:pPr>
            <w:r>
              <w:object w:dxaOrig="5356" w:dyaOrig="5594">
                <v:shape id="_x0000_i1035" type="#_x0000_t75" style="width:212.8pt;height:222.85pt" o:ole="">
                  <v:imagedata r:id="rId39" o:title=""/>
                </v:shape>
                <o:OLEObject Type="Embed" ProgID="PBrush" ShapeID="_x0000_i1035" DrawAspect="Content" ObjectID="_1615987247" r:id="rId40"/>
              </w:object>
            </w:r>
          </w:p>
        </w:tc>
        <w:tc>
          <w:tcPr>
            <w:tcW w:w="3544" w:type="dxa"/>
          </w:tcPr>
          <w:p w:rsidR="009057C1" w:rsidRPr="0005431A" w:rsidRDefault="009057C1" w:rsidP="00A61749">
            <w:pPr>
              <w:rPr>
                <w:szCs w:val="16"/>
              </w:rPr>
            </w:pPr>
          </w:p>
        </w:tc>
      </w:tr>
      <w:tr w:rsidR="00766696" w:rsidTr="00F94AD6">
        <w:tc>
          <w:tcPr>
            <w:tcW w:w="13575" w:type="dxa"/>
            <w:gridSpan w:val="3"/>
          </w:tcPr>
          <w:p w:rsidR="00766696" w:rsidRPr="009E5CEB" w:rsidRDefault="001F20A9" w:rsidP="009E5CE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ạo</w:t>
            </w:r>
            <w:proofErr w:type="spellEnd"/>
            <w:r>
              <w:rPr>
                <w:b/>
              </w:rPr>
              <w:t xml:space="preserve"> Smart Contract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Remix IDE</w:t>
            </w:r>
          </w:p>
        </w:tc>
      </w:tr>
      <w:tr w:rsidR="00766696" w:rsidTr="00F94AD6">
        <w:tc>
          <w:tcPr>
            <w:tcW w:w="3767" w:type="dxa"/>
          </w:tcPr>
          <w:p w:rsidR="00766696" w:rsidRPr="00284014" w:rsidRDefault="009057C1" w:rsidP="00A61749">
            <w:pPr>
              <w:rPr>
                <w:rFonts w:eastAsia="Times New Roman" w:cs="Arial"/>
                <w:color w:val="19273C"/>
                <w:szCs w:val="16"/>
              </w:rPr>
            </w:pP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Viết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VSToken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>(Smart contract)</w:t>
            </w:r>
          </w:p>
        </w:tc>
        <w:tc>
          <w:tcPr>
            <w:tcW w:w="6264" w:type="dxa"/>
          </w:tcPr>
          <w:p w:rsidR="002F4F97" w:rsidRDefault="002F4F97" w:rsidP="00A61749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$Truy cập vào </w:t>
            </w:r>
            <w:hyperlink r:id="rId41" w:history="1">
              <w:r w:rsidRPr="00987040">
                <w:rPr>
                  <w:rStyle w:val="Hyperlink"/>
                  <w:rFonts w:cs="Arial"/>
                  <w:noProof/>
                  <w:szCs w:val="16"/>
                </w:rPr>
                <w:t>https://remix.ethereum.org</w:t>
              </w:r>
            </w:hyperlink>
            <w:r>
              <w:rPr>
                <w:rFonts w:cs="Arial"/>
                <w:noProof/>
                <w:szCs w:val="16"/>
              </w:rPr>
              <w:t xml:space="preserve"> </w:t>
            </w:r>
            <w:r w:rsidRPr="002F4F97">
              <w:rPr>
                <w:rFonts w:cs="Arial"/>
                <w:noProof/>
                <w:szCs w:val="16"/>
              </w:rPr>
              <w:sym w:font="Wingdings" w:char="F0E0"/>
            </w:r>
            <w:r>
              <w:rPr>
                <w:rFonts w:cs="Arial"/>
                <w:noProof/>
                <w:szCs w:val="16"/>
              </w:rPr>
              <w:t xml:space="preserve"> viết smart contract như bên dưới.</w:t>
            </w:r>
          </w:p>
          <w:p w:rsidR="002F4F97" w:rsidRDefault="002F4F97" w:rsidP="00A61749">
            <w:pPr>
              <w:rPr>
                <w:rFonts w:cs="Arial"/>
                <w:noProof/>
                <w:szCs w:val="16"/>
              </w:rPr>
            </w:pPr>
          </w:p>
          <w:p w:rsidR="00C06380" w:rsidRDefault="00C06380" w:rsidP="00A61749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***VSToken*****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>pragma solidity ^0.4.21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>contract VSTOKEN {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// Public variables of the token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string public name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string public symbol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uint8 public decimals = 0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// 18 decimals is the strongly suggested default, avoid changing it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uint256 public totalSupply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// This creates an array with all balances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mapping (address =&gt; uint) public balanceOf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// This generates a public event on the blockchain that will notify clients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event Transfer(address from, address to, uint value)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/**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* Constructor function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*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* Initializes contract with initial supply tokens to the creator of the contract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*/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lastRenderedPageBreak/>
              <w:t xml:space="preserve">    function VSTOKEN(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uint256 initialSupply,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string tokenName,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string tokenSymbol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) public {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totalSupply = initialSupply * 10 ** uint256(decimals);  // Update total supply with the decimal amount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balanceOf[msg.sender] = totalSupply;                // Give the creator all initial tokens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name = tokenName;                                   // Set the name for display purposes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symbol = tokenSymbol;                               // Set the symbol for display purposes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}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function transferFrom(address _from,address _to, uint _value) public {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if(balanceOf[_from] &lt; _value) return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balanceOf[_from] -= _value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balanceOf[_to] += _value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emit Transfer(_from, _to, _value)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}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function transferTo(address _to, uint _value) public {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if(balanceOf[msg.sender] &lt; _value) return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balanceOf[msg.sender] -= _value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balanceOf[_to] += _value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    emit Transfer(msg.sender, _to, _value);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 xml:space="preserve">    }</w:t>
            </w:r>
          </w:p>
          <w:p w:rsidR="00C06380" w:rsidRPr="00C06380" w:rsidRDefault="00C06380" w:rsidP="00C06380">
            <w:pPr>
              <w:rPr>
                <w:rFonts w:cs="Arial"/>
                <w:noProof/>
                <w:szCs w:val="16"/>
              </w:rPr>
            </w:pPr>
          </w:p>
          <w:p w:rsidR="00C06380" w:rsidRDefault="00C06380" w:rsidP="00C06380">
            <w:pPr>
              <w:rPr>
                <w:rFonts w:cs="Arial"/>
                <w:noProof/>
                <w:szCs w:val="16"/>
              </w:rPr>
            </w:pPr>
            <w:r w:rsidRPr="00C06380">
              <w:rPr>
                <w:rFonts w:cs="Arial"/>
                <w:noProof/>
                <w:szCs w:val="16"/>
              </w:rPr>
              <w:t>}</w:t>
            </w:r>
          </w:p>
          <w:p w:rsidR="00C06380" w:rsidRDefault="00C06380" w:rsidP="00A61749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***/VSToken****</w:t>
            </w:r>
          </w:p>
          <w:p w:rsidR="00770DD4" w:rsidRDefault="00770DD4" w:rsidP="00770DD4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***/iFarmToken****</w:t>
            </w:r>
          </w:p>
          <w:p w:rsidR="00770DD4" w:rsidRDefault="00770DD4" w:rsidP="00A61749">
            <w:pPr>
              <w:rPr>
                <w:rFonts w:cs="Arial"/>
                <w:noProof/>
                <w:szCs w:val="16"/>
              </w:rPr>
            </w:pPr>
          </w:p>
          <w:p w:rsidR="00C06380" w:rsidRPr="0005431A" w:rsidRDefault="00770DD4" w:rsidP="003E2020">
            <w:pPr>
              <w:ind w:left="720" w:hanging="720"/>
              <w:rPr>
                <w:rFonts w:cs="Arial"/>
                <w:noProof/>
                <w:szCs w:val="16"/>
              </w:rPr>
            </w:pPr>
            <w:r w:rsidRPr="00770DD4">
              <w:rPr>
                <w:rFonts w:cs="Arial"/>
                <w:noProof/>
                <w:szCs w:val="16"/>
              </w:rPr>
              <w:t>https://remix.ethereum.org/#optimize=false&amp;version=soljson-v0.4.21+commit.dfe3193c.js</w:t>
            </w:r>
          </w:p>
        </w:tc>
        <w:tc>
          <w:tcPr>
            <w:tcW w:w="3544" w:type="dxa"/>
          </w:tcPr>
          <w:p w:rsidR="00766696" w:rsidRPr="0005431A" w:rsidRDefault="00766696" w:rsidP="00A61749">
            <w:pPr>
              <w:rPr>
                <w:rFonts w:cs="Arial"/>
                <w:szCs w:val="16"/>
              </w:rPr>
            </w:pPr>
          </w:p>
        </w:tc>
      </w:tr>
      <w:tr w:rsidR="002F4F97" w:rsidTr="00F94AD6">
        <w:tc>
          <w:tcPr>
            <w:tcW w:w="3767" w:type="dxa"/>
          </w:tcPr>
          <w:p w:rsidR="002F4F97" w:rsidRDefault="00FA45DF" w:rsidP="00FA45DF">
            <w:pPr>
              <w:tabs>
                <w:tab w:val="right" w:pos="3551"/>
              </w:tabs>
              <w:rPr>
                <w:rFonts w:eastAsia="Times New Roman" w:cs="Arial"/>
                <w:color w:val="19273C"/>
                <w:szCs w:val="16"/>
              </w:rPr>
            </w:pPr>
            <w:proofErr w:type="spellStart"/>
            <w:r>
              <w:rPr>
                <w:rFonts w:eastAsia="Times New Roman" w:cs="Arial"/>
                <w:color w:val="19273C"/>
                <w:szCs w:val="16"/>
              </w:rPr>
              <w:lastRenderedPageBreak/>
              <w:t>Biên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dịch</w:t>
            </w:r>
            <w:proofErr w:type="spellEnd"/>
          </w:p>
        </w:tc>
        <w:tc>
          <w:tcPr>
            <w:tcW w:w="6264" w:type="dxa"/>
          </w:tcPr>
          <w:p w:rsidR="002F4F97" w:rsidRDefault="00FA45DF" w:rsidP="00A61749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$compile tab </w:t>
            </w:r>
            <w:r w:rsidRPr="00FA45DF">
              <w:rPr>
                <w:rFonts w:cs="Arial"/>
                <w:noProof/>
                <w:szCs w:val="16"/>
              </w:rPr>
              <w:sym w:font="Wingdings" w:char="F0E0"/>
            </w:r>
            <w:r>
              <w:rPr>
                <w:rFonts w:cs="Arial"/>
                <w:noProof/>
                <w:szCs w:val="16"/>
              </w:rPr>
              <w:t xml:space="preserve"> chọn solidity version cho phù hợp</w:t>
            </w:r>
          </w:p>
          <w:p w:rsidR="009C6083" w:rsidRDefault="00D67C74" w:rsidP="00A61749">
            <w:pPr>
              <w:rPr>
                <w:rFonts w:cs="Arial"/>
                <w:noProof/>
                <w:szCs w:val="16"/>
              </w:rPr>
            </w:pPr>
            <w:r>
              <w:object w:dxaOrig="17237" w:dyaOrig="7499">
                <v:shape id="_x0000_i1036" type="#_x0000_t75" style="width:6in;height:187.3pt" o:ole="">
                  <v:imagedata r:id="rId42" o:title=""/>
                </v:shape>
                <o:OLEObject Type="Embed" ProgID="PBrush" ShapeID="_x0000_i1036" DrawAspect="Content" ObjectID="_1615987248" r:id="rId43"/>
              </w:object>
            </w:r>
          </w:p>
          <w:p w:rsidR="00FA45DF" w:rsidRDefault="00FA45DF" w:rsidP="00A61749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3544" w:type="dxa"/>
          </w:tcPr>
          <w:p w:rsidR="002F4F97" w:rsidRPr="0005431A" w:rsidRDefault="002F4F97" w:rsidP="00A61749">
            <w:pPr>
              <w:rPr>
                <w:rFonts w:cs="Arial"/>
                <w:szCs w:val="16"/>
              </w:rPr>
            </w:pPr>
          </w:p>
        </w:tc>
      </w:tr>
      <w:tr w:rsidR="00766696" w:rsidTr="00F94AD6">
        <w:tc>
          <w:tcPr>
            <w:tcW w:w="3767" w:type="dxa"/>
          </w:tcPr>
          <w:p w:rsidR="00766696" w:rsidRPr="00284014" w:rsidRDefault="00766696" w:rsidP="00A61749">
            <w:pPr>
              <w:rPr>
                <w:rFonts w:eastAsia="Times New Roman" w:cs="Arial"/>
                <w:color w:val="19273C"/>
                <w:szCs w:val="16"/>
              </w:rPr>
            </w:pPr>
          </w:p>
        </w:tc>
        <w:tc>
          <w:tcPr>
            <w:tcW w:w="6264" w:type="dxa"/>
          </w:tcPr>
          <w:p w:rsidR="00766696" w:rsidRPr="0005431A" w:rsidRDefault="00766696" w:rsidP="00A61749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3544" w:type="dxa"/>
          </w:tcPr>
          <w:p w:rsidR="00766696" w:rsidRPr="0005431A" w:rsidRDefault="00766696" w:rsidP="00A61749">
            <w:pPr>
              <w:rPr>
                <w:rFonts w:cs="Arial"/>
                <w:szCs w:val="16"/>
              </w:rPr>
            </w:pPr>
          </w:p>
        </w:tc>
      </w:tr>
      <w:tr w:rsidR="00766696" w:rsidTr="00F94AD6">
        <w:tc>
          <w:tcPr>
            <w:tcW w:w="3767" w:type="dxa"/>
          </w:tcPr>
          <w:p w:rsidR="00766696" w:rsidRPr="00284014" w:rsidRDefault="00766696" w:rsidP="00A61749">
            <w:pPr>
              <w:rPr>
                <w:rFonts w:cs="Arial"/>
              </w:rPr>
            </w:pPr>
          </w:p>
        </w:tc>
        <w:tc>
          <w:tcPr>
            <w:tcW w:w="6264" w:type="dxa"/>
          </w:tcPr>
          <w:p w:rsidR="00766696" w:rsidRPr="0005431A" w:rsidRDefault="00766696" w:rsidP="00A61749">
            <w:pPr>
              <w:rPr>
                <w:rFonts w:cs="Arial"/>
                <w:noProof/>
              </w:rPr>
            </w:pPr>
          </w:p>
        </w:tc>
        <w:tc>
          <w:tcPr>
            <w:tcW w:w="3544" w:type="dxa"/>
          </w:tcPr>
          <w:p w:rsidR="00766696" w:rsidRPr="0005431A" w:rsidRDefault="00766696" w:rsidP="00A61749">
            <w:pPr>
              <w:rPr>
                <w:rFonts w:cs="Arial"/>
                <w:szCs w:val="16"/>
              </w:rPr>
            </w:pPr>
          </w:p>
        </w:tc>
      </w:tr>
      <w:tr w:rsidR="00D5624A" w:rsidTr="00F94AD6">
        <w:tc>
          <w:tcPr>
            <w:tcW w:w="13575" w:type="dxa"/>
            <w:gridSpan w:val="3"/>
          </w:tcPr>
          <w:p w:rsidR="00D5624A" w:rsidRPr="009E5CEB" w:rsidRDefault="001F20A9" w:rsidP="009E5CE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Deploy Smart Contract</w:t>
            </w:r>
          </w:p>
        </w:tc>
      </w:tr>
      <w:tr w:rsidR="00C0029A" w:rsidTr="00F94AD6">
        <w:tc>
          <w:tcPr>
            <w:tcW w:w="3767" w:type="dxa"/>
          </w:tcPr>
          <w:p w:rsidR="00C0029A" w:rsidRDefault="002C42B9" w:rsidP="00A61749">
            <w:r>
              <w:t xml:space="preserve">Deploy </w:t>
            </w:r>
            <w:proofErr w:type="spellStart"/>
            <w:r>
              <w:t>VSToke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Ropsten</w:t>
            </w:r>
            <w:proofErr w:type="spellEnd"/>
            <w:r>
              <w:t xml:space="preserve"> Test Net</w:t>
            </w:r>
          </w:p>
        </w:tc>
        <w:tc>
          <w:tcPr>
            <w:tcW w:w="6264" w:type="dxa"/>
          </w:tcPr>
          <w:p w:rsidR="00C0029A" w:rsidRDefault="006B4D9A" w:rsidP="00A61749">
            <w:pPr>
              <w:rPr>
                <w:noProof/>
              </w:rPr>
            </w:pPr>
            <w:r>
              <w:rPr>
                <w:noProof/>
              </w:rPr>
              <w:t xml:space="preserve">$Run tab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Enviroment[injected web3]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Accou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gas limit[default]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value[default]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smart contract </w:t>
            </w:r>
            <w:r>
              <w:rPr>
                <w:noProof/>
              </w:rPr>
              <w:sym w:font="Wingdings" w:char="F0E0"/>
            </w:r>
            <w:r w:rsidR="008C1559">
              <w:rPr>
                <w:noProof/>
              </w:rPr>
              <w:t>param[name=iFarmCoin,symbol=IF</w:t>
            </w:r>
            <w:r>
              <w:rPr>
                <w:noProof/>
              </w:rPr>
              <w:t>C,</w:t>
            </w:r>
            <w:r w:rsidRPr="00C06380">
              <w:rPr>
                <w:rFonts w:cs="Arial"/>
                <w:noProof/>
                <w:szCs w:val="16"/>
              </w:rPr>
              <w:t>totalSupply</w:t>
            </w:r>
            <w:r>
              <w:rPr>
                <w:rFonts w:cs="Arial"/>
                <w:noProof/>
                <w:szCs w:val="16"/>
              </w:rPr>
              <w:t>=100000</w:t>
            </w:r>
            <w:r>
              <w:rPr>
                <w:noProof/>
              </w:rPr>
              <w:t xml:space="preserve">]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deploy.</w:t>
            </w:r>
          </w:p>
          <w:p w:rsidR="0083791C" w:rsidRDefault="0083791C" w:rsidP="00A61749">
            <w:pPr>
              <w:rPr>
                <w:noProof/>
              </w:rPr>
            </w:pPr>
          </w:p>
          <w:p w:rsidR="0083791C" w:rsidRDefault="00062EB8" w:rsidP="00A61749">
            <w:pPr>
              <w:rPr>
                <w:noProof/>
              </w:rPr>
            </w:pPr>
            <w:r>
              <w:rPr>
                <w:noProof/>
              </w:rPr>
              <w:t>$xác nhậ</w:t>
            </w:r>
            <w:r w:rsidR="00B371AF">
              <w:rPr>
                <w:noProof/>
              </w:rPr>
              <w:t>n giao dịch[{“</w:t>
            </w:r>
            <w:r w:rsidR="00C04638">
              <w:rPr>
                <w:noProof/>
              </w:rPr>
              <w:t>Amount</w:t>
            </w:r>
            <w:r w:rsidR="00B371AF">
              <w:rPr>
                <w:noProof/>
              </w:rPr>
              <w:t>”</w:t>
            </w:r>
            <w:r w:rsidR="00C04638">
              <w:rPr>
                <w:noProof/>
              </w:rPr>
              <w:t>:default,”Gas Limit”:default</w:t>
            </w:r>
            <w:r w:rsidR="001476F4">
              <w:rPr>
                <w:noProof/>
              </w:rPr>
              <w:t>,”Gas Price”:default</w:t>
            </w:r>
            <w:r w:rsidR="00B371AF">
              <w:rPr>
                <w:noProof/>
              </w:rPr>
              <w:t>}]</w:t>
            </w:r>
            <w:r w:rsidR="001476F4">
              <w:rPr>
                <w:noProof/>
              </w:rPr>
              <w:t xml:space="preserve"> </w:t>
            </w:r>
            <w:r w:rsidR="001476F4">
              <w:rPr>
                <w:noProof/>
              </w:rPr>
              <w:sym w:font="Wingdings" w:char="F0E0"/>
            </w:r>
            <w:r w:rsidR="001476F4">
              <w:rPr>
                <w:noProof/>
              </w:rPr>
              <w:t>SUBMIT</w:t>
            </w:r>
          </w:p>
          <w:p w:rsidR="00062EB8" w:rsidRDefault="009C6083" w:rsidP="00A61749">
            <w:r>
              <w:object w:dxaOrig="6271" w:dyaOrig="7214">
                <v:shape id="_x0000_i1037" type="#_x0000_t75" style="width:257.9pt;height:296.65pt" o:ole="">
                  <v:imagedata r:id="rId44" o:title=""/>
                </v:shape>
                <o:OLEObject Type="Embed" ProgID="PBrush" ShapeID="_x0000_i1037" DrawAspect="Content" ObjectID="_1615987249" r:id="rId45"/>
              </w:object>
            </w:r>
          </w:p>
          <w:p w:rsidR="009C6083" w:rsidRDefault="009C6083" w:rsidP="00A61749">
            <w:pPr>
              <w:rPr>
                <w:noProof/>
              </w:r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 transact</w:t>
            </w:r>
          </w:p>
          <w:p w:rsidR="00062EB8" w:rsidRDefault="009C6083" w:rsidP="00A61749">
            <w:r>
              <w:object w:dxaOrig="7214" w:dyaOrig="9134">
                <v:shape id="_x0000_i1038" type="#_x0000_t75" style="width:265.65pt;height:336.75pt" o:ole="">
                  <v:imagedata r:id="rId46" o:title=""/>
                </v:shape>
                <o:OLEObject Type="Embed" ProgID="PBrush" ShapeID="_x0000_i1038" DrawAspect="Content" ObjectID="_1615987250" r:id="rId47"/>
              </w:object>
            </w:r>
          </w:p>
          <w:p w:rsidR="00D33E9D" w:rsidRDefault="00D33E9D" w:rsidP="00A61749">
            <w:r>
              <w:t>Export key</w:t>
            </w:r>
          </w:p>
          <w:p w:rsidR="00D33E9D" w:rsidRDefault="00D33E9D" w:rsidP="00A61749">
            <w:r>
              <w:object w:dxaOrig="4920" w:dyaOrig="6600">
                <v:shape id="_x0000_i1039" type="#_x0000_t75" style="width:246.1pt;height:329.9pt" o:ole="">
                  <v:imagedata r:id="rId48" o:title=""/>
                </v:shape>
                <o:OLEObject Type="Embed" ProgID="PBrush" ShapeID="_x0000_i1039" DrawAspect="Content" ObjectID="_1615987251" r:id="rId49"/>
              </w:object>
            </w:r>
          </w:p>
          <w:p w:rsidR="00D33E9D" w:rsidRDefault="004E5494" w:rsidP="00A61749">
            <w:pPr>
              <w:rPr>
                <w:noProof/>
              </w:rPr>
            </w:pPr>
            <w:r>
              <w:rPr>
                <w:noProof/>
              </w:rPr>
              <w:t xml:space="preserve">Private key: </w:t>
            </w:r>
            <w:r w:rsidR="00D33E9D" w:rsidRPr="00D33E9D">
              <w:rPr>
                <w:noProof/>
              </w:rPr>
              <w:t>34E41687F79C53AA1FA08A6F4B0922D6ECB0901A92C91C2330DE6B1F153F3298</w:t>
            </w:r>
          </w:p>
          <w:p w:rsidR="00D33E9D" w:rsidRPr="0005431A" w:rsidRDefault="004E5494" w:rsidP="00A61749">
            <w:pPr>
              <w:rPr>
                <w:noProof/>
              </w:rPr>
            </w:pPr>
            <w:r>
              <w:rPr>
                <w:rFonts w:ascii="Roboto" w:hAnsi="Roboto"/>
                <w:color w:val="4D4D4D"/>
                <w:sz w:val="27"/>
                <w:szCs w:val="27"/>
                <w:shd w:val="clear" w:color="auto" w:fill="F7F7F7"/>
              </w:rPr>
              <w:t xml:space="preserve">Token: </w:t>
            </w:r>
            <w:r w:rsidR="00D33E9D">
              <w:rPr>
                <w:rFonts w:ascii="Roboto" w:hAnsi="Roboto"/>
                <w:color w:val="4D4D4D"/>
                <w:sz w:val="27"/>
                <w:szCs w:val="27"/>
                <w:shd w:val="clear" w:color="auto" w:fill="F7F7F7"/>
              </w:rPr>
              <w:t>0xD8B031523C7c919C6bb6D9C2C2304c9A1A3f57B6</w:t>
            </w:r>
          </w:p>
        </w:tc>
        <w:tc>
          <w:tcPr>
            <w:tcW w:w="3544" w:type="dxa"/>
          </w:tcPr>
          <w:p w:rsidR="00C0029A" w:rsidRPr="0005431A" w:rsidRDefault="00C0029A" w:rsidP="00A61749"/>
        </w:tc>
      </w:tr>
      <w:tr w:rsidR="00D5624A" w:rsidTr="00F94AD6">
        <w:tc>
          <w:tcPr>
            <w:tcW w:w="3767" w:type="dxa"/>
          </w:tcPr>
          <w:p w:rsidR="00D5624A" w:rsidRPr="00284014" w:rsidRDefault="00813434" w:rsidP="00A61749">
            <w:proofErr w:type="spellStart"/>
            <w:r>
              <w:lastRenderedPageBreak/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6264" w:type="dxa"/>
          </w:tcPr>
          <w:p w:rsidR="000D3291" w:rsidRDefault="000D3291" w:rsidP="00A61749">
            <w:pPr>
              <w:rPr>
                <w:noProof/>
              </w:rPr>
            </w:pPr>
          </w:p>
          <w:p w:rsidR="000D3291" w:rsidRDefault="000D3291" w:rsidP="00A61749">
            <w:pPr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5953125" cy="35080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sten.etherscan.io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73" cy="35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24A" w:rsidRDefault="00813434" w:rsidP="00A61749">
            <w:pPr>
              <w:rPr>
                <w:noProof/>
              </w:rPr>
            </w:pPr>
            <w:r>
              <w:rPr>
                <w:noProof/>
              </w:rPr>
              <w:t>$contract address</w:t>
            </w:r>
          </w:p>
          <w:p w:rsidR="004577D7" w:rsidRDefault="0007631B" w:rsidP="00A61749">
            <w:r w:rsidRPr="00750C9F">
              <w:t>0xa80e4b63ca6099150887e0a1205500e32ffc3871</w:t>
            </w:r>
          </w:p>
          <w:p w:rsidR="00300D7D" w:rsidRPr="00385F47" w:rsidRDefault="00300D7D" w:rsidP="00300D7D">
            <w:r w:rsidRPr="00385F47">
              <w:rPr>
                <w:rFonts w:ascii="Roboto" w:hAnsi="Roboto"/>
                <w:color w:val="4D4D4D"/>
                <w:sz w:val="27"/>
                <w:szCs w:val="27"/>
                <w:shd w:val="clear" w:color="auto" w:fill="F7F7F7"/>
              </w:rPr>
              <w:t>0xbb54c91ccf84ee39b7c3966e0df35b7256700a8a</w:t>
            </w:r>
          </w:p>
          <w:p w:rsidR="00300D7D" w:rsidRDefault="00300D7D" w:rsidP="00A61749"/>
          <w:p w:rsidR="008C1559" w:rsidRDefault="008C1559" w:rsidP="00A61749">
            <w:pP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062D93" w:rsidRDefault="00062D93" w:rsidP="00A61749">
            <w:pPr>
              <w:rPr>
                <w:noProof/>
              </w:rPr>
            </w:pPr>
          </w:p>
          <w:p w:rsidR="000D3291" w:rsidRDefault="000D3291" w:rsidP="00A61749">
            <w:pPr>
              <w:rPr>
                <w:noProof/>
              </w:rPr>
            </w:pPr>
            <w:r>
              <w:rPr>
                <w:noProof/>
              </w:rPr>
              <w:t>Vào Tab Com</w:t>
            </w:r>
            <w:r w:rsidR="004577D7">
              <w:rPr>
                <w:noProof/>
              </w:rPr>
              <w:t>pile trên Remix chọn Detail -&gt;chọn ABI để lưu lại</w:t>
            </w:r>
          </w:p>
          <w:p w:rsidR="00813434" w:rsidRDefault="00813434" w:rsidP="00A61749">
            <w:pPr>
              <w:rPr>
                <w:noProof/>
              </w:rPr>
            </w:pPr>
            <w:r>
              <w:rPr>
                <w:noProof/>
              </w:rPr>
              <w:t>$ABI</w:t>
            </w:r>
          </w:p>
          <w:p w:rsidR="00813434" w:rsidRDefault="00B018B2" w:rsidP="00A61749">
            <w:pPr>
              <w:rPr>
                <w:noProof/>
              </w:rPr>
            </w:pPr>
            <w:r>
              <w:rPr>
                <w:noProof/>
              </w:rPr>
              <w:t>***ABI*********</w:t>
            </w:r>
          </w:p>
          <w:p w:rsidR="004577D7" w:rsidRDefault="004577D7" w:rsidP="004577D7">
            <w:r w:rsidRPr="00750C9F">
              <w:t xml:space="preserve">0xa80e4b63ca6099150887e0a1205500e32ffc3871 </w:t>
            </w:r>
            <w:r>
              <w:t>[</w:t>
            </w:r>
          </w:p>
          <w:p w:rsidR="004577D7" w:rsidRDefault="004577D7" w:rsidP="004577D7"/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false,</w:t>
            </w:r>
          </w:p>
          <w:p w:rsidR="004577D7" w:rsidRDefault="004577D7" w:rsidP="004577D7">
            <w:r>
              <w:tab/>
            </w:r>
            <w:r>
              <w:tab/>
              <w:t>"in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_from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name": "_to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_value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name": "</w:t>
            </w:r>
            <w:proofErr w:type="spellStart"/>
            <w:r>
              <w:t>transferFrom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outputs": [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</w:t>
            </w:r>
            <w:proofErr w:type="spellStart"/>
            <w:r>
              <w:t>nonpayable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false,</w:t>
            </w:r>
          </w:p>
          <w:p w:rsidR="004577D7" w:rsidRDefault="004577D7" w:rsidP="004577D7">
            <w:r>
              <w:tab/>
            </w:r>
            <w:r>
              <w:tab/>
              <w:t>"in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_to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_value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name": "</w:t>
            </w:r>
            <w:proofErr w:type="spellStart"/>
            <w:r>
              <w:t>transferTo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outputs": [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</w:t>
            </w:r>
            <w:proofErr w:type="spellStart"/>
            <w:r>
              <w:t>nonpayable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in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</w:t>
            </w:r>
            <w:proofErr w:type="spellStart"/>
            <w:r>
              <w:t>initialSupply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</w:t>
            </w:r>
            <w:proofErr w:type="spellStart"/>
            <w:r>
              <w:t>tokenName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string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</w:t>
            </w:r>
            <w:proofErr w:type="spellStart"/>
            <w:r>
              <w:t>tokenSymbol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string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</w:t>
            </w:r>
            <w:proofErr w:type="spellStart"/>
            <w:r>
              <w:t>nonpayable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type": "constructor"</w:t>
            </w:r>
          </w:p>
          <w:p w:rsidR="004577D7" w:rsidRDefault="004577D7" w:rsidP="004577D7">
            <w:r>
              <w:lastRenderedPageBreak/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anonymous": false,</w:t>
            </w:r>
          </w:p>
          <w:p w:rsidR="004577D7" w:rsidRDefault="004577D7" w:rsidP="004577D7">
            <w:r>
              <w:tab/>
            </w:r>
            <w:r>
              <w:tab/>
              <w:t>"in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indexed": false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from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indexed": false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to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indexed": false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value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name": "Transfer",</w:t>
            </w:r>
          </w:p>
          <w:p w:rsidR="004577D7" w:rsidRDefault="004577D7" w:rsidP="004577D7">
            <w:r>
              <w:tab/>
            </w:r>
            <w:r>
              <w:tab/>
              <w:t>"type": "event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true,</w:t>
            </w:r>
          </w:p>
          <w:p w:rsidR="004577D7" w:rsidRDefault="004577D7" w:rsidP="004577D7">
            <w:r>
              <w:tab/>
            </w:r>
            <w:r>
              <w:tab/>
              <w:t>"in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address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name": "</w:t>
            </w:r>
            <w:proofErr w:type="spellStart"/>
            <w:r>
              <w:t>balanceOf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out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view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true,</w:t>
            </w:r>
          </w:p>
          <w:p w:rsidR="004577D7" w:rsidRDefault="004577D7" w:rsidP="004577D7">
            <w:r>
              <w:tab/>
            </w:r>
            <w:r>
              <w:tab/>
              <w:t>"inputs": [],</w:t>
            </w:r>
          </w:p>
          <w:p w:rsidR="004577D7" w:rsidRDefault="004577D7" w:rsidP="004577D7">
            <w:r>
              <w:tab/>
            </w:r>
            <w:r>
              <w:tab/>
              <w:t>"name": "decimals",</w:t>
            </w:r>
          </w:p>
          <w:p w:rsidR="004577D7" w:rsidRDefault="004577D7" w:rsidP="004577D7">
            <w:r>
              <w:tab/>
            </w:r>
            <w:r>
              <w:tab/>
              <w:t>"out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8"</w:t>
            </w:r>
          </w:p>
          <w:p w:rsidR="004577D7" w:rsidRDefault="004577D7" w:rsidP="004577D7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view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true,</w:t>
            </w:r>
          </w:p>
          <w:p w:rsidR="004577D7" w:rsidRDefault="004577D7" w:rsidP="004577D7">
            <w:r>
              <w:tab/>
            </w:r>
            <w:r>
              <w:tab/>
              <w:t>"inputs": [],</w:t>
            </w:r>
          </w:p>
          <w:p w:rsidR="004577D7" w:rsidRDefault="004577D7" w:rsidP="004577D7">
            <w:r>
              <w:tab/>
            </w:r>
            <w:r>
              <w:tab/>
              <w:t>"name": "name",</w:t>
            </w:r>
          </w:p>
          <w:p w:rsidR="004577D7" w:rsidRDefault="004577D7" w:rsidP="004577D7">
            <w:r>
              <w:tab/>
            </w:r>
            <w:r>
              <w:tab/>
              <w:t>"out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string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view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true,</w:t>
            </w:r>
          </w:p>
          <w:p w:rsidR="004577D7" w:rsidRDefault="004577D7" w:rsidP="004577D7">
            <w:r>
              <w:tab/>
            </w:r>
            <w:r>
              <w:tab/>
              <w:t>"inputs": [],</w:t>
            </w:r>
          </w:p>
          <w:p w:rsidR="004577D7" w:rsidRDefault="004577D7" w:rsidP="004577D7">
            <w:r>
              <w:tab/>
            </w:r>
            <w:r>
              <w:tab/>
              <w:t>"name": "symbol",</w:t>
            </w:r>
          </w:p>
          <w:p w:rsidR="004577D7" w:rsidRDefault="004577D7" w:rsidP="004577D7">
            <w:r>
              <w:tab/>
            </w:r>
            <w:r>
              <w:tab/>
              <w:t>"out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string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view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,</w:t>
            </w:r>
          </w:p>
          <w:p w:rsidR="004577D7" w:rsidRDefault="004577D7" w:rsidP="004577D7"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  <w:t>"constant": true,</w:t>
            </w:r>
          </w:p>
          <w:p w:rsidR="004577D7" w:rsidRDefault="004577D7" w:rsidP="004577D7">
            <w:r>
              <w:tab/>
            </w:r>
            <w:r>
              <w:tab/>
              <w:t>"inputs": [],</w:t>
            </w:r>
          </w:p>
          <w:p w:rsidR="004577D7" w:rsidRDefault="004577D7" w:rsidP="004577D7">
            <w:r>
              <w:tab/>
            </w:r>
            <w:r>
              <w:tab/>
              <w:t>"name": "</w:t>
            </w:r>
            <w:proofErr w:type="spellStart"/>
            <w:r>
              <w:t>totalSupply</w:t>
            </w:r>
            <w:proofErr w:type="spellEnd"/>
            <w:r>
              <w:t>",</w:t>
            </w:r>
          </w:p>
          <w:p w:rsidR="004577D7" w:rsidRDefault="004577D7" w:rsidP="004577D7">
            <w:r>
              <w:tab/>
            </w:r>
            <w:r>
              <w:tab/>
              <w:t>"outputs": [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{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</w:r>
            <w:r>
              <w:tab/>
              <w:t>"type": "uint256"</w:t>
            </w:r>
          </w:p>
          <w:p w:rsidR="004577D7" w:rsidRDefault="004577D7" w:rsidP="004577D7">
            <w:r>
              <w:tab/>
            </w:r>
            <w:r>
              <w:tab/>
            </w:r>
            <w:r>
              <w:tab/>
              <w:t>}</w:t>
            </w:r>
          </w:p>
          <w:p w:rsidR="004577D7" w:rsidRDefault="004577D7" w:rsidP="004577D7">
            <w:r>
              <w:tab/>
            </w:r>
            <w:r>
              <w:tab/>
              <w:t>],</w:t>
            </w:r>
          </w:p>
          <w:p w:rsidR="004577D7" w:rsidRDefault="004577D7" w:rsidP="004577D7">
            <w:r>
              <w:tab/>
            </w:r>
            <w:r>
              <w:tab/>
              <w:t>"payable": false,</w:t>
            </w:r>
          </w:p>
          <w:p w:rsidR="004577D7" w:rsidRDefault="004577D7" w:rsidP="004577D7">
            <w:r>
              <w:tab/>
            </w:r>
            <w:r>
              <w:tab/>
              <w:t>"</w:t>
            </w:r>
            <w:proofErr w:type="spellStart"/>
            <w:r>
              <w:t>stateMutability</w:t>
            </w:r>
            <w:proofErr w:type="spellEnd"/>
            <w:r>
              <w:t>": "view",</w:t>
            </w:r>
          </w:p>
          <w:p w:rsidR="004577D7" w:rsidRDefault="004577D7" w:rsidP="004577D7">
            <w:r>
              <w:tab/>
            </w:r>
            <w:r>
              <w:tab/>
              <w:t>"type": "function"</w:t>
            </w:r>
          </w:p>
          <w:p w:rsidR="004577D7" w:rsidRDefault="004577D7" w:rsidP="004577D7">
            <w:r>
              <w:tab/>
              <w:t>}</w:t>
            </w:r>
          </w:p>
          <w:p w:rsidR="004577D7" w:rsidRDefault="004577D7" w:rsidP="004577D7">
            <w:r>
              <w:t>]</w:t>
            </w:r>
          </w:p>
          <w:p w:rsidR="00B018B2" w:rsidRDefault="00B018B2" w:rsidP="00B018B2">
            <w:pPr>
              <w:rPr>
                <w:noProof/>
              </w:rPr>
            </w:pPr>
          </w:p>
          <w:p w:rsidR="00B018B2" w:rsidRDefault="00B018B2" w:rsidP="00A61749">
            <w:pPr>
              <w:rPr>
                <w:noProof/>
              </w:rPr>
            </w:pPr>
            <w:r>
              <w:rPr>
                <w:noProof/>
              </w:rPr>
              <w:lastRenderedPageBreak/>
              <w:t>***/ABI********</w:t>
            </w:r>
          </w:p>
          <w:p w:rsidR="00B018B2" w:rsidRPr="0005431A" w:rsidRDefault="00B018B2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D5624A" w:rsidRPr="0005431A" w:rsidRDefault="00D5624A" w:rsidP="00A61749"/>
        </w:tc>
      </w:tr>
      <w:tr w:rsidR="00D5624A" w:rsidTr="00F94AD6">
        <w:tc>
          <w:tcPr>
            <w:tcW w:w="3767" w:type="dxa"/>
          </w:tcPr>
          <w:p w:rsidR="00D5624A" w:rsidRDefault="00D5624A" w:rsidP="00A61749"/>
        </w:tc>
        <w:tc>
          <w:tcPr>
            <w:tcW w:w="6264" w:type="dxa"/>
          </w:tcPr>
          <w:p w:rsidR="00D5624A" w:rsidRPr="0005431A" w:rsidRDefault="00D5624A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D5624A" w:rsidRPr="0005431A" w:rsidRDefault="00D5624A" w:rsidP="00A61749"/>
        </w:tc>
      </w:tr>
      <w:tr w:rsidR="00EE0050" w:rsidTr="00F94AD6">
        <w:tc>
          <w:tcPr>
            <w:tcW w:w="13575" w:type="dxa"/>
            <w:gridSpan w:val="3"/>
          </w:tcPr>
          <w:p w:rsidR="00EE0050" w:rsidRPr="009E5CEB" w:rsidRDefault="0073217B" w:rsidP="0073217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73217B">
              <w:rPr>
                <w:b/>
              </w:rPr>
              <w:t>Interact with the contract</w:t>
            </w:r>
            <w:r>
              <w:rPr>
                <w:b/>
              </w:rPr>
              <w:t xml:space="preserve"> via web3</w:t>
            </w:r>
          </w:p>
        </w:tc>
      </w:tr>
      <w:tr w:rsidR="00EE0050" w:rsidRPr="00636033" w:rsidTr="00F94AD6">
        <w:tc>
          <w:tcPr>
            <w:tcW w:w="3767" w:type="dxa"/>
          </w:tcPr>
          <w:p w:rsidR="00EE0050" w:rsidRPr="00636033" w:rsidRDefault="00B5435C" w:rsidP="00A61749">
            <w:pPr>
              <w:rPr>
                <w:strike/>
              </w:rPr>
            </w:pPr>
            <w:r w:rsidRPr="00636033">
              <w:rPr>
                <w:strike/>
              </w:rPr>
              <w:t xml:space="preserve">Test </w:t>
            </w:r>
            <w:proofErr w:type="spellStart"/>
            <w:r w:rsidRPr="00636033">
              <w:rPr>
                <w:strike/>
              </w:rPr>
              <w:t>thử</w:t>
            </w:r>
            <w:proofErr w:type="spellEnd"/>
            <w:r w:rsidRPr="00636033">
              <w:rPr>
                <w:strike/>
              </w:rPr>
              <w:t xml:space="preserve"> </w:t>
            </w:r>
            <w:proofErr w:type="spellStart"/>
            <w:r w:rsidRPr="00636033">
              <w:rPr>
                <w:strike/>
              </w:rPr>
              <w:t>hoạt</w:t>
            </w:r>
            <w:proofErr w:type="spellEnd"/>
            <w:r w:rsidRPr="00636033">
              <w:rPr>
                <w:strike/>
              </w:rPr>
              <w:t xml:space="preserve"> </w:t>
            </w:r>
            <w:proofErr w:type="spellStart"/>
            <w:r w:rsidRPr="00636033">
              <w:rPr>
                <w:strike/>
              </w:rPr>
              <w:t>động</w:t>
            </w:r>
            <w:proofErr w:type="spellEnd"/>
            <w:r w:rsidRPr="00636033">
              <w:rPr>
                <w:strike/>
              </w:rPr>
              <w:t xml:space="preserve"> </w:t>
            </w:r>
            <w:proofErr w:type="spellStart"/>
            <w:r w:rsidRPr="00636033">
              <w:rPr>
                <w:strike/>
              </w:rPr>
              <w:t>VSToken</w:t>
            </w:r>
            <w:proofErr w:type="spellEnd"/>
          </w:p>
        </w:tc>
        <w:tc>
          <w:tcPr>
            <w:tcW w:w="6264" w:type="dxa"/>
          </w:tcPr>
          <w:p w:rsidR="00257526" w:rsidRPr="00636033" w:rsidRDefault="00B5435C" w:rsidP="00A61749">
            <w:pPr>
              <w:rPr>
                <w:strike/>
                <w:noProof/>
              </w:rPr>
            </w:pPr>
            <w:r w:rsidRPr="00636033">
              <w:rPr>
                <w:strike/>
                <w:noProof/>
              </w:rPr>
              <w:t>$chon VSToken</w:t>
            </w:r>
            <w:r w:rsidRPr="00636033">
              <w:rPr>
                <w:strike/>
                <w:noProof/>
              </w:rPr>
              <w:sym w:font="Wingdings" w:char="F0E0"/>
            </w:r>
            <w:r w:rsidRPr="00636033">
              <w:rPr>
                <w:strike/>
                <w:noProof/>
              </w:rPr>
              <w:t>chọn chức năng</w:t>
            </w:r>
            <w:r w:rsidRPr="00636033">
              <w:rPr>
                <w:strike/>
                <w:noProof/>
              </w:rPr>
              <w:sym w:font="Wingdings" w:char="F0E0"/>
            </w:r>
            <w:r w:rsidRPr="00636033">
              <w:rPr>
                <w:strike/>
                <w:noProof/>
              </w:rPr>
              <w:t>cung cấp các đối số</w:t>
            </w:r>
            <w:r w:rsidRPr="00636033">
              <w:rPr>
                <w:strike/>
                <w:noProof/>
              </w:rPr>
              <w:sym w:font="Wingdings" w:char="F0E0"/>
            </w:r>
            <w:r w:rsidRPr="00636033">
              <w:rPr>
                <w:strike/>
                <w:noProof/>
              </w:rPr>
              <w:t>tiến hình giao dịch.</w:t>
            </w:r>
          </w:p>
        </w:tc>
        <w:tc>
          <w:tcPr>
            <w:tcW w:w="3544" w:type="dxa"/>
          </w:tcPr>
          <w:p w:rsidR="00EE0050" w:rsidRPr="00636033" w:rsidRDefault="00EE0050" w:rsidP="00A61749">
            <w:pPr>
              <w:rPr>
                <w:strike/>
              </w:rPr>
            </w:pPr>
          </w:p>
        </w:tc>
      </w:tr>
      <w:tr w:rsidR="00801146" w:rsidTr="00F94AD6">
        <w:tc>
          <w:tcPr>
            <w:tcW w:w="13575" w:type="dxa"/>
            <w:gridSpan w:val="3"/>
          </w:tcPr>
          <w:p w:rsidR="00801146" w:rsidRPr="009E5CEB" w:rsidRDefault="00801146" w:rsidP="00801146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Link Source</w:t>
            </w:r>
          </w:p>
        </w:tc>
      </w:tr>
      <w:tr w:rsidR="00801146" w:rsidTr="00F94AD6">
        <w:tc>
          <w:tcPr>
            <w:tcW w:w="3767" w:type="dxa"/>
          </w:tcPr>
          <w:p w:rsidR="00801146" w:rsidRDefault="00801146" w:rsidP="00A61749"/>
        </w:tc>
        <w:tc>
          <w:tcPr>
            <w:tcW w:w="6264" w:type="dxa"/>
          </w:tcPr>
          <w:p w:rsidR="00801146" w:rsidRPr="0005431A" w:rsidRDefault="00801146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801146" w:rsidRPr="0005431A" w:rsidRDefault="00801146" w:rsidP="00A61749"/>
        </w:tc>
      </w:tr>
      <w:tr w:rsidR="00801146" w:rsidTr="00F94AD6">
        <w:tc>
          <w:tcPr>
            <w:tcW w:w="3767" w:type="dxa"/>
          </w:tcPr>
          <w:p w:rsidR="00801146" w:rsidRDefault="00801146" w:rsidP="00A61749"/>
        </w:tc>
        <w:tc>
          <w:tcPr>
            <w:tcW w:w="6264" w:type="dxa"/>
          </w:tcPr>
          <w:p w:rsidR="00801146" w:rsidRPr="0005431A" w:rsidRDefault="00801146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801146" w:rsidRPr="0005431A" w:rsidRDefault="00801146" w:rsidP="00A61749"/>
        </w:tc>
      </w:tr>
      <w:tr w:rsidR="00801146" w:rsidTr="00F94AD6">
        <w:tc>
          <w:tcPr>
            <w:tcW w:w="3767" w:type="dxa"/>
          </w:tcPr>
          <w:p w:rsidR="00801146" w:rsidRDefault="00801146" w:rsidP="00A61749"/>
        </w:tc>
        <w:tc>
          <w:tcPr>
            <w:tcW w:w="6264" w:type="dxa"/>
          </w:tcPr>
          <w:p w:rsidR="00801146" w:rsidRPr="0005431A" w:rsidRDefault="00801146" w:rsidP="00A61749">
            <w:pPr>
              <w:rPr>
                <w:noProof/>
              </w:rPr>
            </w:pPr>
          </w:p>
        </w:tc>
        <w:tc>
          <w:tcPr>
            <w:tcW w:w="3544" w:type="dxa"/>
          </w:tcPr>
          <w:p w:rsidR="00801146" w:rsidRPr="0005431A" w:rsidRDefault="00801146" w:rsidP="00A61749"/>
        </w:tc>
      </w:tr>
    </w:tbl>
    <w:p w:rsidR="008B0400" w:rsidRDefault="008B0400" w:rsidP="00A61749"/>
    <w:p w:rsidR="008B0400" w:rsidRPr="008B0400" w:rsidRDefault="008B0400" w:rsidP="008B040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 w:rsidRPr="008B0400">
        <w:rPr>
          <w:b/>
          <w:sz w:val="20"/>
        </w:rPr>
        <w:t>Đăng</w:t>
      </w:r>
      <w:proofErr w:type="spellEnd"/>
      <w:r w:rsidRPr="008B0400">
        <w:rPr>
          <w:b/>
          <w:sz w:val="20"/>
        </w:rPr>
        <w:t xml:space="preserve"> </w:t>
      </w:r>
      <w:proofErr w:type="spellStart"/>
      <w:r w:rsidRPr="008B0400">
        <w:rPr>
          <w:b/>
          <w:sz w:val="20"/>
        </w:rPr>
        <w:t>ký</w:t>
      </w:r>
      <w:proofErr w:type="spellEnd"/>
      <w:r w:rsidRPr="008B0400">
        <w:rPr>
          <w:b/>
          <w:sz w:val="20"/>
        </w:rPr>
        <w:t xml:space="preserve"> </w:t>
      </w:r>
      <w:proofErr w:type="spellStart"/>
      <w:r w:rsidRPr="008B0400">
        <w:rPr>
          <w:b/>
          <w:sz w:val="20"/>
        </w:rPr>
        <w:t>Infura</w:t>
      </w:r>
      <w:proofErr w:type="spellEnd"/>
      <w:r w:rsidRPr="008B0400">
        <w:rPr>
          <w:b/>
          <w:sz w:val="20"/>
        </w:rPr>
        <w:t xml:space="preserve"> - Scalable </w:t>
      </w:r>
      <w:proofErr w:type="spellStart"/>
      <w:r w:rsidRPr="008B0400">
        <w:rPr>
          <w:b/>
          <w:sz w:val="20"/>
        </w:rPr>
        <w:t>Blockchain</w:t>
      </w:r>
      <w:proofErr w:type="spellEnd"/>
      <w:r w:rsidRPr="008B0400">
        <w:rPr>
          <w:b/>
          <w:sz w:val="20"/>
        </w:rPr>
        <w:t xml:space="preserve"> Infrastructure</w:t>
      </w:r>
      <w:r w:rsidRPr="008B0400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10131"/>
        <w:gridCol w:w="222"/>
      </w:tblGrid>
      <w:tr w:rsidR="00521919" w:rsidRPr="009E5CEB" w:rsidTr="002577C5">
        <w:tc>
          <w:tcPr>
            <w:tcW w:w="3767" w:type="dxa"/>
          </w:tcPr>
          <w:p w:rsidR="00521919" w:rsidRPr="00693099" w:rsidRDefault="00521919" w:rsidP="002577C5">
            <w:pPr>
              <w:rPr>
                <w:b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5587" w:type="dxa"/>
          </w:tcPr>
          <w:p w:rsidR="00521919" w:rsidRPr="009E5CEB" w:rsidRDefault="00521919" w:rsidP="002577C5">
            <w:pPr>
              <w:rPr>
                <w:b/>
                <w:sz w:val="20"/>
              </w:rPr>
            </w:pPr>
            <w:r>
              <w:rPr>
                <w:b/>
              </w:rPr>
              <w:t>CÁC BƯỚC THỰC HIỆN CHI TIẾT.</w:t>
            </w:r>
          </w:p>
        </w:tc>
        <w:tc>
          <w:tcPr>
            <w:tcW w:w="222" w:type="dxa"/>
          </w:tcPr>
          <w:p w:rsidR="00521919" w:rsidRPr="009E5CEB" w:rsidRDefault="00521919" w:rsidP="002577C5">
            <w:pPr>
              <w:rPr>
                <w:b/>
                <w:sz w:val="20"/>
              </w:rPr>
            </w:pPr>
          </w:p>
        </w:tc>
      </w:tr>
      <w:tr w:rsidR="00521919" w:rsidTr="002577C5">
        <w:tc>
          <w:tcPr>
            <w:tcW w:w="9576" w:type="dxa"/>
            <w:gridSpan w:val="3"/>
          </w:tcPr>
          <w:p w:rsidR="00521919" w:rsidRPr="00521919" w:rsidRDefault="00521919" w:rsidP="00483325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proofErr w:type="spellStart"/>
            <w:r w:rsidRPr="00521919">
              <w:rPr>
                <w:b/>
              </w:rPr>
              <w:t>Tạo</w:t>
            </w:r>
            <w:proofErr w:type="spellEnd"/>
            <w:r w:rsidRPr="00521919">
              <w:rPr>
                <w:b/>
              </w:rPr>
              <w:t xml:space="preserve"> Account </w:t>
            </w:r>
            <w:proofErr w:type="spellStart"/>
            <w:r w:rsidRPr="00521919">
              <w:rPr>
                <w:b/>
              </w:rPr>
              <w:t>trong</w:t>
            </w:r>
            <w:proofErr w:type="spellEnd"/>
            <w:r w:rsidR="00483325">
              <w:rPr>
                <w:b/>
              </w:rPr>
              <w:t xml:space="preserve"> </w:t>
            </w:r>
            <w:proofErr w:type="spellStart"/>
            <w:r w:rsidR="00483325">
              <w:rPr>
                <w:b/>
              </w:rPr>
              <w:t>Infura</w:t>
            </w:r>
            <w:proofErr w:type="spellEnd"/>
            <w:r w:rsidR="004F7033">
              <w:rPr>
                <w:b/>
              </w:rPr>
              <w:t>.</w:t>
            </w:r>
          </w:p>
        </w:tc>
      </w:tr>
      <w:tr w:rsidR="00521919" w:rsidTr="00483325">
        <w:trPr>
          <w:trHeight w:val="296"/>
        </w:trPr>
        <w:tc>
          <w:tcPr>
            <w:tcW w:w="3767" w:type="dxa"/>
          </w:tcPr>
          <w:p w:rsidR="00521919" w:rsidRPr="0005431A" w:rsidRDefault="00483325" w:rsidP="002577C5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rPr>
                <w:rFonts w:eastAsia="Times New Roman"/>
                <w:color w:val="19273C"/>
                <w:szCs w:val="16"/>
              </w:rPr>
              <w:t>Tạo</w:t>
            </w:r>
            <w:proofErr w:type="spellEnd"/>
            <w:r>
              <w:rPr>
                <w:rFonts w:eastAsia="Times New Roman"/>
                <w:color w:val="19273C"/>
                <w:szCs w:val="16"/>
              </w:rPr>
              <w:t xml:space="preserve"> account</w:t>
            </w:r>
          </w:p>
        </w:tc>
        <w:tc>
          <w:tcPr>
            <w:tcW w:w="5587" w:type="dxa"/>
          </w:tcPr>
          <w:p w:rsidR="00072961" w:rsidRDefault="00072961" w:rsidP="002577C5">
            <w:pPr>
              <w:rPr>
                <w:noProof/>
                <w:szCs w:val="16"/>
              </w:rPr>
            </w:pPr>
            <w:r w:rsidRPr="00072961">
              <w:rPr>
                <w:noProof/>
                <w:szCs w:val="16"/>
              </w:rPr>
              <w:t>https://infura.io/</w:t>
            </w:r>
          </w:p>
          <w:p w:rsidR="00521919" w:rsidRDefault="002A6FD8" w:rsidP="002577C5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$Signup</w:t>
            </w:r>
          </w:p>
          <w:p w:rsidR="002A6FD8" w:rsidRDefault="008C1559" w:rsidP="002577C5">
            <w:pPr>
              <w:rPr>
                <w:noProof/>
                <w:szCs w:val="16"/>
              </w:rPr>
            </w:pPr>
            <w:hyperlink r:id="rId51" w:history="1">
              <w:r w:rsidR="00072961" w:rsidRPr="00FC5951">
                <w:rPr>
                  <w:rStyle w:val="Hyperlink"/>
                  <w:noProof/>
                  <w:szCs w:val="16"/>
                </w:rPr>
                <w:t>Minhchau2611@gmail.com</w:t>
              </w:r>
            </w:hyperlink>
          </w:p>
          <w:p w:rsidR="00072961" w:rsidRDefault="00072961" w:rsidP="002577C5">
            <w:pPr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ss159753</w:t>
            </w:r>
          </w:p>
          <w:p w:rsidR="002A6FD8" w:rsidRPr="0005431A" w:rsidRDefault="002A6FD8" w:rsidP="002577C5">
            <w:pPr>
              <w:rPr>
                <w:noProof/>
                <w:szCs w:val="16"/>
              </w:rPr>
            </w:pPr>
          </w:p>
        </w:tc>
        <w:tc>
          <w:tcPr>
            <w:tcW w:w="222" w:type="dxa"/>
          </w:tcPr>
          <w:p w:rsidR="00521919" w:rsidRPr="0005431A" w:rsidRDefault="00521919" w:rsidP="002577C5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521919" w:rsidRPr="0005431A" w:rsidRDefault="00521919" w:rsidP="002577C5">
            <w:pPr>
              <w:rPr>
                <w:szCs w:val="16"/>
              </w:rPr>
            </w:pPr>
          </w:p>
        </w:tc>
      </w:tr>
      <w:tr w:rsidR="00521919" w:rsidTr="002577C5">
        <w:tc>
          <w:tcPr>
            <w:tcW w:w="3767" w:type="dxa"/>
          </w:tcPr>
          <w:p w:rsidR="00521919" w:rsidRDefault="00521919" w:rsidP="002577C5">
            <w:pPr>
              <w:rPr>
                <w:szCs w:val="16"/>
              </w:rPr>
            </w:pPr>
          </w:p>
        </w:tc>
        <w:tc>
          <w:tcPr>
            <w:tcW w:w="5587" w:type="dxa"/>
          </w:tcPr>
          <w:p w:rsidR="00521919" w:rsidRPr="0005431A" w:rsidRDefault="00521919" w:rsidP="002577C5">
            <w:pPr>
              <w:rPr>
                <w:noProof/>
                <w:szCs w:val="16"/>
              </w:rPr>
            </w:pPr>
          </w:p>
        </w:tc>
        <w:tc>
          <w:tcPr>
            <w:tcW w:w="222" w:type="dxa"/>
          </w:tcPr>
          <w:p w:rsidR="00521919" w:rsidRPr="0005431A" w:rsidRDefault="00521919" w:rsidP="002577C5">
            <w:pPr>
              <w:rPr>
                <w:szCs w:val="16"/>
              </w:rPr>
            </w:pPr>
          </w:p>
        </w:tc>
      </w:tr>
      <w:tr w:rsidR="00521919" w:rsidTr="002577C5">
        <w:tc>
          <w:tcPr>
            <w:tcW w:w="9576" w:type="dxa"/>
            <w:gridSpan w:val="3"/>
          </w:tcPr>
          <w:p w:rsidR="00521919" w:rsidRPr="00521919" w:rsidRDefault="004F7033" w:rsidP="004F7033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F7033">
              <w:rPr>
                <w:b/>
              </w:rPr>
              <w:t>infura</w:t>
            </w:r>
            <w:proofErr w:type="spellEnd"/>
            <w:r w:rsidRPr="004F7033">
              <w:rPr>
                <w:b/>
              </w:rPr>
              <w:t xml:space="preserve"> API Key.</w:t>
            </w:r>
          </w:p>
        </w:tc>
      </w:tr>
      <w:tr w:rsidR="00521919" w:rsidTr="002577C5">
        <w:tc>
          <w:tcPr>
            <w:tcW w:w="3767" w:type="dxa"/>
          </w:tcPr>
          <w:p w:rsidR="00521919" w:rsidRPr="00284014" w:rsidRDefault="00FD1977" w:rsidP="002577C5">
            <w:pPr>
              <w:rPr>
                <w:rFonts w:eastAsia="Times New Roman" w:cs="Arial"/>
                <w:color w:val="19273C"/>
                <w:szCs w:val="16"/>
              </w:rPr>
            </w:pP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Tạo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project</w:t>
            </w:r>
          </w:p>
        </w:tc>
        <w:tc>
          <w:tcPr>
            <w:tcW w:w="5587" w:type="dxa"/>
          </w:tcPr>
          <w:p w:rsidR="00521919" w:rsidRDefault="002A6FD8" w:rsidP="002577C5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$login</w:t>
            </w:r>
          </w:p>
          <w:p w:rsidR="002A6FD8" w:rsidRDefault="002A6FD8" w:rsidP="002577C5">
            <w:pPr>
              <w:rPr>
                <w:rFonts w:cs="Arial"/>
                <w:noProof/>
                <w:szCs w:val="16"/>
              </w:rPr>
            </w:pPr>
          </w:p>
          <w:p w:rsidR="002A6FD8" w:rsidRDefault="002A6FD8" w:rsidP="002577C5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$create new project </w:t>
            </w:r>
            <w:r w:rsidRPr="002A6FD8">
              <w:rPr>
                <w:rFonts w:cs="Arial"/>
                <w:noProof/>
                <w:szCs w:val="16"/>
              </w:rPr>
              <w:sym w:font="Wingdings" w:char="F0E0"/>
            </w:r>
            <w:r>
              <w:rPr>
                <w:rFonts w:cs="Arial"/>
                <w:noProof/>
                <w:szCs w:val="16"/>
              </w:rPr>
              <w:t>create</w:t>
            </w:r>
          </w:p>
          <w:p w:rsidR="00072961" w:rsidRDefault="00072961" w:rsidP="002577C5">
            <w:pPr>
              <w:rPr>
                <w:rFonts w:cs="Arial"/>
                <w:noProof/>
                <w:szCs w:val="16"/>
              </w:rPr>
            </w:pPr>
            <w:r>
              <w:object w:dxaOrig="7846" w:dyaOrig="6164">
                <v:shape id="_x0000_i1040" type="#_x0000_t75" style="width:334.5pt;height:263.4pt" o:ole="">
                  <v:imagedata r:id="rId52" o:title=""/>
                </v:shape>
                <o:OLEObject Type="Embed" ProgID="PBrush" ShapeID="_x0000_i1040" DrawAspect="Content" ObjectID="_1615987252" r:id="rId53"/>
              </w:object>
            </w:r>
          </w:p>
          <w:p w:rsidR="002A6FD8" w:rsidRDefault="002A6FD8" w:rsidP="002577C5">
            <w:pPr>
              <w:rPr>
                <w:rFonts w:cs="Arial"/>
                <w:noProof/>
                <w:szCs w:val="16"/>
              </w:rPr>
            </w:pPr>
          </w:p>
          <w:p w:rsidR="002A6FD8" w:rsidRDefault="002A6FD8" w:rsidP="002577C5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$import address contract</w:t>
            </w:r>
            <w:r w:rsidR="00F8391C" w:rsidRPr="00F8391C">
              <w:rPr>
                <w:rFonts w:cs="Arial"/>
                <w:noProof/>
                <w:szCs w:val="16"/>
              </w:rPr>
              <w:sym w:font="Wingdings" w:char="F0E0"/>
            </w:r>
            <w:r w:rsidR="00F8391C">
              <w:rPr>
                <w:rFonts w:cs="Arial"/>
                <w:noProof/>
                <w:szCs w:val="16"/>
              </w:rPr>
              <w:t>add</w:t>
            </w:r>
          </w:p>
          <w:p w:rsidR="002A6FD8" w:rsidRPr="0005431A" w:rsidRDefault="0007631B" w:rsidP="002577C5">
            <w:pPr>
              <w:rPr>
                <w:rFonts w:cs="Arial"/>
                <w:noProof/>
                <w:szCs w:val="16"/>
              </w:rPr>
            </w:pPr>
            <w:r>
              <w:object w:dxaOrig="11582" w:dyaOrig="7456">
                <v:shape id="_x0000_i1041" type="#_x0000_t75" style="width:495.8pt;height:318.55pt" o:ole="">
                  <v:imagedata r:id="rId54" o:title=""/>
                </v:shape>
                <o:OLEObject Type="Embed" ProgID="PBrush" ShapeID="_x0000_i1041" DrawAspect="Content" ObjectID="_1615987253" r:id="rId55"/>
              </w:object>
            </w:r>
          </w:p>
        </w:tc>
        <w:tc>
          <w:tcPr>
            <w:tcW w:w="222" w:type="dxa"/>
          </w:tcPr>
          <w:p w:rsidR="00521919" w:rsidRPr="0005431A" w:rsidRDefault="00521919" w:rsidP="002577C5">
            <w:pPr>
              <w:rPr>
                <w:rFonts w:cs="Arial"/>
                <w:szCs w:val="16"/>
              </w:rPr>
            </w:pPr>
          </w:p>
        </w:tc>
      </w:tr>
      <w:tr w:rsidR="00521919" w:rsidTr="002577C5">
        <w:tc>
          <w:tcPr>
            <w:tcW w:w="3767" w:type="dxa"/>
          </w:tcPr>
          <w:p w:rsidR="00521919" w:rsidRPr="00284014" w:rsidRDefault="00FD1977" w:rsidP="002577C5">
            <w:pPr>
              <w:rPr>
                <w:rFonts w:eastAsia="Times New Roman" w:cs="Arial"/>
                <w:color w:val="19273C"/>
                <w:szCs w:val="16"/>
              </w:rPr>
            </w:pPr>
            <w:r>
              <w:rPr>
                <w:rFonts w:eastAsia="Times New Roman" w:cs="Arial"/>
                <w:color w:val="19273C"/>
                <w:szCs w:val="16"/>
              </w:rPr>
              <w:lastRenderedPageBreak/>
              <w:t xml:space="preserve">Export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infura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api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key</w:t>
            </w:r>
          </w:p>
        </w:tc>
        <w:tc>
          <w:tcPr>
            <w:tcW w:w="5587" w:type="dxa"/>
          </w:tcPr>
          <w:p w:rsidR="00521919" w:rsidRPr="0005431A" w:rsidRDefault="00521919" w:rsidP="002577C5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222" w:type="dxa"/>
          </w:tcPr>
          <w:p w:rsidR="00521919" w:rsidRPr="0005431A" w:rsidRDefault="00521919" w:rsidP="002577C5">
            <w:pPr>
              <w:rPr>
                <w:rFonts w:cs="Arial"/>
                <w:szCs w:val="16"/>
              </w:rPr>
            </w:pPr>
          </w:p>
        </w:tc>
      </w:tr>
      <w:tr w:rsidR="00B75AE0" w:rsidTr="002577C5">
        <w:tc>
          <w:tcPr>
            <w:tcW w:w="3767" w:type="dxa"/>
          </w:tcPr>
          <w:p w:rsidR="00B75AE0" w:rsidRDefault="00B75AE0" w:rsidP="002577C5">
            <w:pPr>
              <w:rPr>
                <w:rFonts w:eastAsia="Times New Roman" w:cs="Arial"/>
                <w:color w:val="19273C"/>
                <w:szCs w:val="16"/>
              </w:rPr>
            </w:pP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Lưu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lại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infura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9273C"/>
                <w:szCs w:val="16"/>
              </w:rPr>
              <w:t>api</w:t>
            </w:r>
            <w:proofErr w:type="spellEnd"/>
            <w:r>
              <w:rPr>
                <w:rFonts w:eastAsia="Times New Roman" w:cs="Arial"/>
                <w:color w:val="19273C"/>
                <w:szCs w:val="16"/>
              </w:rPr>
              <w:t xml:space="preserve"> key</w:t>
            </w:r>
          </w:p>
        </w:tc>
        <w:tc>
          <w:tcPr>
            <w:tcW w:w="5587" w:type="dxa"/>
          </w:tcPr>
          <w:p w:rsidR="00B75AE0" w:rsidRDefault="00B75AE0" w:rsidP="002577C5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$chọn </w:t>
            </w:r>
            <w:r w:rsidRPr="00B75AE0">
              <w:rPr>
                <w:rFonts w:cs="Arial"/>
                <w:noProof/>
                <w:szCs w:val="16"/>
              </w:rPr>
              <w:t>ENDPOINT</w:t>
            </w:r>
            <w:r>
              <w:rPr>
                <w:rFonts w:cs="Arial"/>
                <w:noProof/>
                <w:szCs w:val="16"/>
              </w:rPr>
              <w:t xml:space="preserve">[Ropsten Net] </w:t>
            </w:r>
            <w:r w:rsidRPr="00B75AE0">
              <w:rPr>
                <w:rFonts w:cs="Arial"/>
                <w:noProof/>
                <w:szCs w:val="16"/>
              </w:rPr>
              <w:sym w:font="Wingdings" w:char="F0E0"/>
            </w:r>
            <w:r>
              <w:rPr>
                <w:rFonts w:cs="Arial"/>
                <w:noProof/>
                <w:szCs w:val="16"/>
              </w:rPr>
              <w:t>copy infura api key.</w:t>
            </w:r>
          </w:p>
          <w:p w:rsidR="00B75AE0" w:rsidRPr="0005431A" w:rsidRDefault="00702D65" w:rsidP="002577C5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ropsten.infura.io/v3/c83aa5be9a284395ae4053f614bb93e5</w:t>
            </w:r>
          </w:p>
        </w:tc>
        <w:tc>
          <w:tcPr>
            <w:tcW w:w="222" w:type="dxa"/>
          </w:tcPr>
          <w:p w:rsidR="00B75AE0" w:rsidRPr="0005431A" w:rsidRDefault="00B75AE0" w:rsidP="002577C5">
            <w:pPr>
              <w:rPr>
                <w:rFonts w:cs="Arial"/>
                <w:szCs w:val="16"/>
              </w:rPr>
            </w:pPr>
          </w:p>
        </w:tc>
      </w:tr>
      <w:tr w:rsidR="00521919" w:rsidTr="002577C5">
        <w:tc>
          <w:tcPr>
            <w:tcW w:w="9576" w:type="dxa"/>
            <w:gridSpan w:val="3"/>
          </w:tcPr>
          <w:p w:rsidR="00521919" w:rsidRPr="00521919" w:rsidRDefault="00521919" w:rsidP="00521919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521919">
              <w:rPr>
                <w:b/>
              </w:rPr>
              <w:t>Link Source</w:t>
            </w:r>
          </w:p>
        </w:tc>
      </w:tr>
      <w:tr w:rsidR="00521919" w:rsidTr="002577C5">
        <w:tc>
          <w:tcPr>
            <w:tcW w:w="3767" w:type="dxa"/>
          </w:tcPr>
          <w:p w:rsidR="00521919" w:rsidRDefault="00521919" w:rsidP="002577C5"/>
        </w:tc>
        <w:tc>
          <w:tcPr>
            <w:tcW w:w="5587" w:type="dxa"/>
          </w:tcPr>
          <w:p w:rsidR="00521919" w:rsidRPr="0005431A" w:rsidRDefault="00521919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521919" w:rsidRPr="0005431A" w:rsidRDefault="00521919" w:rsidP="002577C5"/>
        </w:tc>
      </w:tr>
    </w:tbl>
    <w:p w:rsidR="008B0400" w:rsidRDefault="008B0400" w:rsidP="00A61749"/>
    <w:p w:rsidR="00450F0A" w:rsidRPr="008B0400" w:rsidRDefault="00450F0A" w:rsidP="00450F0A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Triể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hai</w:t>
      </w:r>
      <w:proofErr w:type="spellEnd"/>
      <w:r>
        <w:rPr>
          <w:b/>
          <w:sz w:val="20"/>
        </w:rPr>
        <w:t xml:space="preserve"> </w:t>
      </w:r>
      <w:r w:rsidRPr="00450F0A">
        <w:rPr>
          <w:b/>
          <w:sz w:val="20"/>
        </w:rPr>
        <w:t>Ether-</w:t>
      </w:r>
      <w:proofErr w:type="spellStart"/>
      <w:r w:rsidRPr="00450F0A">
        <w:rPr>
          <w:b/>
          <w:sz w:val="20"/>
        </w:rPr>
        <w:t>Ropsten</w:t>
      </w:r>
      <w:proofErr w:type="spellEnd"/>
      <w:r w:rsidRPr="00450F0A">
        <w:rPr>
          <w:b/>
          <w:sz w:val="20"/>
        </w:rPr>
        <w:t>-API</w:t>
      </w:r>
      <w:r w:rsidRPr="008B0400">
        <w:rPr>
          <w:b/>
          <w:sz w:val="24"/>
        </w:rPr>
        <w:t>.</w:t>
      </w:r>
    </w:p>
    <w:tbl>
      <w:tblPr>
        <w:tblStyle w:val="TableGrid"/>
        <w:tblW w:w="13190" w:type="dxa"/>
        <w:tblLook w:val="04A0" w:firstRow="1" w:lastRow="0" w:firstColumn="1" w:lastColumn="0" w:noHBand="0" w:noVBand="1"/>
      </w:tblPr>
      <w:tblGrid>
        <w:gridCol w:w="910"/>
        <w:gridCol w:w="13175"/>
        <w:gridCol w:w="213"/>
        <w:gridCol w:w="10"/>
      </w:tblGrid>
      <w:tr w:rsidR="001C0BE5" w:rsidRPr="002B4E17" w:rsidTr="00894AD0">
        <w:tc>
          <w:tcPr>
            <w:tcW w:w="3031" w:type="dxa"/>
          </w:tcPr>
          <w:p w:rsidR="001C0BE5" w:rsidRPr="002B4E17" w:rsidRDefault="001C0BE5" w:rsidP="002577C5">
            <w:pPr>
              <w:rPr>
                <w:b/>
                <w:sz w:val="20"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9923" w:type="dxa"/>
          </w:tcPr>
          <w:p w:rsidR="001C0BE5" w:rsidRDefault="001C0BE5" w:rsidP="002577C5">
            <w:pPr>
              <w:rPr>
                <w:b/>
              </w:rPr>
            </w:pPr>
            <w:r>
              <w:rPr>
                <w:b/>
              </w:rPr>
              <w:t>CÁC BƯỚC THỰC HIỆN CHI TIẾ</w:t>
            </w:r>
            <w:r w:rsidR="004C4B5B">
              <w:rPr>
                <w:b/>
              </w:rPr>
              <w:t>T (192.168.30.38</w:t>
            </w:r>
            <w:r w:rsidR="00261501">
              <w:rPr>
                <w:b/>
              </w:rPr>
              <w:t>)</w:t>
            </w:r>
          </w:p>
          <w:p w:rsidR="00894AD0" w:rsidRDefault="00894AD0" w:rsidP="002577C5">
            <w:pPr>
              <w:rPr>
                <w:b/>
                <w:sz w:val="20"/>
              </w:rPr>
            </w:pPr>
            <w:r w:rsidRPr="00894AD0">
              <w:rPr>
                <w:b/>
                <w:sz w:val="20"/>
              </w:rPr>
              <w:t>$</w:t>
            </w:r>
            <w:proofErr w:type="spellStart"/>
            <w:r w:rsidRPr="00894AD0">
              <w:rPr>
                <w:b/>
                <w:sz w:val="20"/>
              </w:rPr>
              <w:t>npm</w:t>
            </w:r>
            <w:proofErr w:type="spellEnd"/>
            <w:r w:rsidRPr="00894AD0">
              <w:rPr>
                <w:b/>
                <w:sz w:val="20"/>
              </w:rPr>
              <w:t xml:space="preserve"> install pm2 </w:t>
            </w:r>
            <w:r>
              <w:rPr>
                <w:b/>
                <w:sz w:val="20"/>
              </w:rPr>
              <w:t>–</w:t>
            </w:r>
            <w:r w:rsidRPr="00894AD0">
              <w:rPr>
                <w:b/>
                <w:sz w:val="20"/>
              </w:rPr>
              <w:t>g</w:t>
            </w:r>
          </w:p>
          <w:p w:rsidR="00894AD0" w:rsidRPr="002B4E17" w:rsidRDefault="00894AD0" w:rsidP="002577C5">
            <w:pPr>
              <w:rPr>
                <w:b/>
                <w:sz w:val="20"/>
              </w:rPr>
            </w:pPr>
            <w:r w:rsidRPr="00894AD0">
              <w:rPr>
                <w:b/>
                <w:sz w:val="20"/>
              </w:rPr>
              <w:t>$pm2 start pm2-app.json</w:t>
            </w:r>
          </w:p>
        </w:tc>
        <w:tc>
          <w:tcPr>
            <w:tcW w:w="236" w:type="dxa"/>
            <w:gridSpan w:val="2"/>
          </w:tcPr>
          <w:p w:rsidR="001C0BE5" w:rsidRPr="002B4E17" w:rsidRDefault="001C0BE5" w:rsidP="002577C5">
            <w:pPr>
              <w:rPr>
                <w:b/>
                <w:sz w:val="20"/>
              </w:rPr>
            </w:pPr>
          </w:p>
        </w:tc>
      </w:tr>
      <w:tr w:rsidR="001C0BE5" w:rsidTr="00894AD0">
        <w:trPr>
          <w:gridAfter w:val="1"/>
          <w:wAfter w:w="14" w:type="dxa"/>
        </w:trPr>
        <w:tc>
          <w:tcPr>
            <w:tcW w:w="13176" w:type="dxa"/>
            <w:gridSpan w:val="3"/>
          </w:tcPr>
          <w:p w:rsidR="001C0BE5" w:rsidRPr="001C0BE5" w:rsidRDefault="001C0BE5" w:rsidP="001C0BE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 w:rsidRPr="001C0BE5">
              <w:rPr>
                <w:b/>
              </w:rPr>
              <w:t>Cài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Đặt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Công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Cụ</w:t>
            </w:r>
            <w:proofErr w:type="spellEnd"/>
            <w:r w:rsidRPr="001C0BE5">
              <w:rPr>
                <w:b/>
              </w:rPr>
              <w:t xml:space="preserve"> Cho Ubuntu</w:t>
            </w:r>
          </w:p>
        </w:tc>
      </w:tr>
      <w:tr w:rsidR="001C0BE5" w:rsidTr="00894AD0">
        <w:tc>
          <w:tcPr>
            <w:tcW w:w="3031" w:type="dxa"/>
          </w:tcPr>
          <w:p w:rsidR="001C0BE5" w:rsidRPr="0005431A" w:rsidRDefault="001C0BE5" w:rsidP="002577C5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9923" w:type="dxa"/>
          </w:tcPr>
          <w:p w:rsidR="001C0BE5" w:rsidRDefault="001C0BE5" w:rsidP="002577C5">
            <w:r w:rsidRPr="00CA5255">
              <w:rPr>
                <w:b/>
              </w:rPr>
              <w:lastRenderedPageBreak/>
              <w:t>$</w:t>
            </w:r>
            <w:r>
              <w:rPr>
                <w:b/>
              </w:rPr>
              <w:t xml:space="preserve"> </w:t>
            </w:r>
            <w:r>
              <w:t>curl -O</w:t>
            </w:r>
            <w:r w:rsidRPr="00CA5255">
              <w:t xml:space="preserve"> </w:t>
            </w:r>
            <w:r w:rsidRPr="00D21094">
              <w:t>https://raw.githubusercontent.com/bongthoi/shell_scripts/master/unbuntu/prereqs-ubuntu.sh</w:t>
            </w:r>
            <w:bookmarkStart w:id="0" w:name="_GoBack"/>
            <w:bookmarkEnd w:id="0"/>
          </w:p>
          <w:p w:rsidR="001C0BE5" w:rsidRDefault="001C0BE5" w:rsidP="002577C5"/>
          <w:p w:rsidR="001C0BE5" w:rsidRDefault="001C0BE5" w:rsidP="002577C5">
            <w:r>
              <w:t xml:space="preserve">$ 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 w:rsidR="00217EB3">
              <w:t>u</w:t>
            </w:r>
            <w:r>
              <w:t>+x</w:t>
            </w:r>
            <w:proofErr w:type="spellEnd"/>
            <w:r>
              <w:t xml:space="preserve"> </w:t>
            </w:r>
            <w:r w:rsidRPr="00D21094">
              <w:t>prereqs-ubuntu.sh</w:t>
            </w:r>
          </w:p>
          <w:p w:rsidR="001C0BE5" w:rsidRDefault="001C0BE5" w:rsidP="002577C5"/>
          <w:p w:rsidR="001C0BE5" w:rsidRPr="00CA5255" w:rsidRDefault="001C0BE5" w:rsidP="002577C5">
            <w:r>
              <w:t>$ ./</w:t>
            </w:r>
            <w:r w:rsidRPr="00D21094">
              <w:t xml:space="preserve"> prereqs-ubuntu.sh</w:t>
            </w:r>
          </w:p>
          <w:p w:rsidR="001C0BE5" w:rsidRPr="0005431A" w:rsidRDefault="001C0BE5" w:rsidP="002577C5">
            <w:pPr>
              <w:rPr>
                <w:noProof/>
                <w:szCs w:val="16"/>
              </w:rPr>
            </w:pPr>
          </w:p>
        </w:tc>
        <w:tc>
          <w:tcPr>
            <w:tcW w:w="236" w:type="dxa"/>
            <w:gridSpan w:val="2"/>
          </w:tcPr>
          <w:p w:rsidR="001C0BE5" w:rsidRPr="0005431A" w:rsidRDefault="001C0BE5" w:rsidP="002577C5">
            <w:pPr>
              <w:rPr>
                <w:szCs w:val="16"/>
              </w:rPr>
            </w:pPr>
            <w:r w:rsidRPr="0005431A">
              <w:rPr>
                <w:szCs w:val="16"/>
              </w:rPr>
              <w:lastRenderedPageBreak/>
              <w:t xml:space="preserve"> </w:t>
            </w:r>
          </w:p>
          <w:p w:rsidR="001C0BE5" w:rsidRPr="0005431A" w:rsidRDefault="001C0BE5" w:rsidP="002577C5">
            <w:pPr>
              <w:rPr>
                <w:szCs w:val="16"/>
              </w:rPr>
            </w:pPr>
          </w:p>
        </w:tc>
      </w:tr>
      <w:tr w:rsidR="001C0BE5" w:rsidTr="00894AD0">
        <w:trPr>
          <w:gridAfter w:val="1"/>
          <w:wAfter w:w="14" w:type="dxa"/>
        </w:trPr>
        <w:tc>
          <w:tcPr>
            <w:tcW w:w="13176" w:type="dxa"/>
            <w:gridSpan w:val="3"/>
          </w:tcPr>
          <w:p w:rsidR="001C0BE5" w:rsidRPr="001C0BE5" w:rsidRDefault="001C0BE5" w:rsidP="001C0BE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 w:rsidRPr="001C0BE5">
              <w:rPr>
                <w:b/>
              </w:rPr>
              <w:lastRenderedPageBreak/>
              <w:t>Cài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Đặt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Môi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Trường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Cần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Thiết</w:t>
            </w:r>
            <w:proofErr w:type="spellEnd"/>
            <w:r w:rsidRPr="001C0BE5">
              <w:rPr>
                <w:b/>
              </w:rPr>
              <w:t xml:space="preserve"> Cho </w:t>
            </w:r>
            <w:r w:rsidR="00CD249F" w:rsidRPr="00CD249F">
              <w:rPr>
                <w:b/>
              </w:rPr>
              <w:t>Ether-</w:t>
            </w:r>
            <w:proofErr w:type="spellStart"/>
            <w:r w:rsidR="00CD249F" w:rsidRPr="00CD249F">
              <w:rPr>
                <w:b/>
              </w:rPr>
              <w:t>Ropsten</w:t>
            </w:r>
            <w:proofErr w:type="spellEnd"/>
            <w:r w:rsidR="00CD249F" w:rsidRPr="00CD249F">
              <w:rPr>
                <w:b/>
              </w:rPr>
              <w:t>-API</w:t>
            </w:r>
          </w:p>
        </w:tc>
      </w:tr>
      <w:tr w:rsidR="001C0BE5" w:rsidTr="00894AD0">
        <w:tc>
          <w:tcPr>
            <w:tcW w:w="3031" w:type="dxa"/>
          </w:tcPr>
          <w:p w:rsidR="001C0BE5" w:rsidRPr="00284014" w:rsidRDefault="001C0BE5" w:rsidP="002577C5">
            <w:pPr>
              <w:rPr>
                <w:rFonts w:eastAsia="Times New Roman" w:cs="Arial"/>
                <w:color w:val="19273C"/>
                <w:szCs w:val="16"/>
              </w:rPr>
            </w:pPr>
          </w:p>
        </w:tc>
        <w:tc>
          <w:tcPr>
            <w:tcW w:w="9923" w:type="dxa"/>
          </w:tcPr>
          <w:p w:rsidR="001C0BE5" w:rsidRDefault="001C0BE5" w:rsidP="002577C5">
            <w:pPr>
              <w:rPr>
                <w:rFonts w:cs="Arial"/>
              </w:rPr>
            </w:pPr>
            <w:r w:rsidRPr="00284014">
              <w:rPr>
                <w:rFonts w:cs="Arial"/>
              </w:rPr>
              <w:t xml:space="preserve">$ curl -O </w:t>
            </w:r>
            <w:hyperlink r:id="rId56" w:history="1">
              <w:r w:rsidRPr="00665D2F">
                <w:rPr>
                  <w:rStyle w:val="Hyperlink"/>
                  <w:rFonts w:cs="Arial"/>
                </w:rPr>
                <w:t>https://raw.githubusercontent.com/bongthoi/shell_scripts/master/unbuntu/prereqs-app.sh</w:t>
              </w:r>
            </w:hyperlink>
          </w:p>
          <w:p w:rsidR="001C0BE5" w:rsidRDefault="001C0BE5" w:rsidP="002577C5">
            <w:pPr>
              <w:rPr>
                <w:rFonts w:cs="Arial"/>
              </w:rPr>
            </w:pPr>
          </w:p>
          <w:p w:rsidR="001C0BE5" w:rsidRDefault="001C0BE5" w:rsidP="002577C5">
            <w:pPr>
              <w:rPr>
                <w:rFonts w:cs="Arial"/>
              </w:rPr>
            </w:pPr>
            <w:r>
              <w:rPr>
                <w:rFonts w:cs="Arial"/>
              </w:rPr>
              <w:t xml:space="preserve">$ </w:t>
            </w:r>
            <w:proofErr w:type="spellStart"/>
            <w:r>
              <w:rPr>
                <w:rFonts w:cs="Arial"/>
              </w:rPr>
              <w:t>chmod</w:t>
            </w:r>
            <w:proofErr w:type="spellEnd"/>
            <w:r>
              <w:rPr>
                <w:rFonts w:cs="Arial"/>
              </w:rPr>
              <w:t xml:space="preserve"> +x </w:t>
            </w:r>
            <w:r w:rsidRPr="000230F9">
              <w:rPr>
                <w:rFonts w:cs="Arial"/>
              </w:rPr>
              <w:t xml:space="preserve">prereqs-app.sh </w:t>
            </w:r>
          </w:p>
          <w:p w:rsidR="001C0BE5" w:rsidRDefault="001C0BE5" w:rsidP="002577C5">
            <w:pPr>
              <w:rPr>
                <w:rFonts w:cs="Arial"/>
              </w:rPr>
            </w:pPr>
          </w:p>
          <w:p w:rsidR="001C0BE5" w:rsidRDefault="001C0BE5" w:rsidP="002577C5">
            <w:pPr>
              <w:rPr>
                <w:rFonts w:cs="Arial"/>
              </w:rPr>
            </w:pPr>
            <w:r>
              <w:rPr>
                <w:rFonts w:cs="Arial"/>
              </w:rPr>
              <w:t>$./</w:t>
            </w:r>
            <w:r w:rsidRPr="000230F9">
              <w:rPr>
                <w:rFonts w:cs="Arial"/>
              </w:rPr>
              <w:t>prereqs-app.sh</w:t>
            </w:r>
          </w:p>
          <w:p w:rsidR="001C0BE5" w:rsidRDefault="00BF2681" w:rsidP="002577C5">
            <w:pPr>
              <w:rPr>
                <w:rFonts w:cs="Arial"/>
              </w:rPr>
            </w:pPr>
            <w:r>
              <w:object w:dxaOrig="9659" w:dyaOrig="2925">
                <v:shape id="_x0000_i1042" type="#_x0000_t75" style="width:483.05pt;height:146.3pt" o:ole="">
                  <v:imagedata r:id="rId57" o:title=""/>
                </v:shape>
                <o:OLEObject Type="Embed" ProgID="PBrush" ShapeID="_x0000_i1042" DrawAspect="Content" ObjectID="_1615987254" r:id="rId58"/>
              </w:object>
            </w:r>
          </w:p>
          <w:p w:rsidR="001C0BE5" w:rsidRPr="0005431A" w:rsidRDefault="001C0BE5" w:rsidP="002577C5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236" w:type="dxa"/>
            <w:gridSpan w:val="2"/>
          </w:tcPr>
          <w:p w:rsidR="001C0BE5" w:rsidRPr="0005431A" w:rsidRDefault="001C0BE5" w:rsidP="002577C5">
            <w:pPr>
              <w:rPr>
                <w:rFonts w:cs="Arial"/>
                <w:szCs w:val="16"/>
              </w:rPr>
            </w:pPr>
          </w:p>
        </w:tc>
      </w:tr>
      <w:tr w:rsidR="001C0BE5" w:rsidTr="00894AD0">
        <w:trPr>
          <w:gridAfter w:val="1"/>
          <w:wAfter w:w="14" w:type="dxa"/>
        </w:trPr>
        <w:tc>
          <w:tcPr>
            <w:tcW w:w="13176" w:type="dxa"/>
            <w:gridSpan w:val="3"/>
          </w:tcPr>
          <w:p w:rsidR="001C0BE5" w:rsidRPr="001C0BE5" w:rsidRDefault="001C0BE5" w:rsidP="001C0BE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 w:rsidRPr="001C0BE5">
              <w:rPr>
                <w:b/>
              </w:rPr>
              <w:t>Cài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Đặt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Và</w:t>
            </w:r>
            <w:proofErr w:type="spellEnd"/>
            <w:r w:rsidRPr="001C0BE5">
              <w:rPr>
                <w:b/>
              </w:rPr>
              <w:t xml:space="preserve"> </w:t>
            </w:r>
            <w:proofErr w:type="spellStart"/>
            <w:r w:rsidRPr="001C0BE5">
              <w:rPr>
                <w:b/>
              </w:rPr>
              <w:t>Chạy</w:t>
            </w:r>
            <w:proofErr w:type="spellEnd"/>
            <w:r w:rsidRPr="001C0BE5">
              <w:rPr>
                <w:b/>
              </w:rPr>
              <w:t xml:space="preserve"> </w:t>
            </w:r>
            <w:r w:rsidR="00927E4F" w:rsidRPr="00927E4F">
              <w:rPr>
                <w:b/>
              </w:rPr>
              <w:t>Ether-</w:t>
            </w:r>
            <w:proofErr w:type="spellStart"/>
            <w:r w:rsidR="00927E4F" w:rsidRPr="00927E4F">
              <w:rPr>
                <w:b/>
              </w:rPr>
              <w:t>Ropsten</w:t>
            </w:r>
            <w:proofErr w:type="spellEnd"/>
            <w:r w:rsidR="00927E4F" w:rsidRPr="00927E4F">
              <w:rPr>
                <w:b/>
              </w:rPr>
              <w:t>-API</w:t>
            </w:r>
          </w:p>
        </w:tc>
      </w:tr>
      <w:tr w:rsidR="001C0BE5" w:rsidTr="00894AD0">
        <w:tc>
          <w:tcPr>
            <w:tcW w:w="3031" w:type="dxa"/>
          </w:tcPr>
          <w:p w:rsidR="001C0BE5" w:rsidRDefault="001C0BE5" w:rsidP="002577C5">
            <w:proofErr w:type="spellStart"/>
            <w:r>
              <w:t>Tải</w:t>
            </w:r>
            <w:proofErr w:type="spellEnd"/>
            <w:r>
              <w:t xml:space="preserve"> sourc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9923" w:type="dxa"/>
          </w:tcPr>
          <w:p w:rsidR="001C0BE5" w:rsidRDefault="001C0BE5" w:rsidP="002577C5">
            <w:r>
              <w:t>$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59" w:history="1">
              <w:r w:rsidR="00846A05" w:rsidRPr="00D476B0">
                <w:rPr>
                  <w:rStyle w:val="Hyperlink"/>
                </w:rPr>
                <w:t>https://github.com/bongthoi/ether-ropsten-api.git</w:t>
              </w:r>
            </w:hyperlink>
          </w:p>
          <w:p w:rsidR="00846A05" w:rsidRDefault="00846A05" w:rsidP="002577C5">
            <w:pPr>
              <w:rPr>
                <w:noProof/>
              </w:rPr>
            </w:pPr>
          </w:p>
          <w:p w:rsidR="001C0BE5" w:rsidRDefault="001C0BE5" w:rsidP="002577C5">
            <w:pPr>
              <w:rPr>
                <w:noProof/>
              </w:rPr>
            </w:pPr>
            <w:r>
              <w:rPr>
                <w:noProof/>
              </w:rPr>
              <w:t xml:space="preserve">$cd </w:t>
            </w:r>
            <w:r w:rsidR="008B53CA" w:rsidRPr="008B53CA">
              <w:rPr>
                <w:noProof/>
              </w:rPr>
              <w:t>ether-ropsten-api</w:t>
            </w:r>
          </w:p>
          <w:p w:rsidR="001C0BE5" w:rsidRDefault="001C0BE5" w:rsidP="002577C5">
            <w:pPr>
              <w:rPr>
                <w:noProof/>
              </w:rPr>
            </w:pPr>
          </w:p>
          <w:p w:rsidR="001C0BE5" w:rsidRDefault="001C0BE5" w:rsidP="002577C5">
            <w:pPr>
              <w:rPr>
                <w:noProof/>
              </w:rPr>
            </w:pPr>
            <w:r>
              <w:rPr>
                <w:noProof/>
              </w:rPr>
              <w:t>$npm install</w:t>
            </w:r>
          </w:p>
          <w:p w:rsidR="00615E1E" w:rsidRPr="0005431A" w:rsidRDefault="00615E1E" w:rsidP="002577C5">
            <w:pPr>
              <w:rPr>
                <w:noProof/>
              </w:rPr>
            </w:pPr>
            <w:r>
              <w:object w:dxaOrig="9706" w:dyaOrig="2280">
                <v:shape id="_x0000_i1043" type="#_x0000_t75" style="width:485.3pt;height:113.9pt" o:ole="">
                  <v:imagedata r:id="rId60" o:title=""/>
                </v:shape>
                <o:OLEObject Type="Embed" ProgID="PBrush" ShapeID="_x0000_i1043" DrawAspect="Content" ObjectID="_1615987255" r:id="rId61"/>
              </w:object>
            </w:r>
          </w:p>
        </w:tc>
        <w:tc>
          <w:tcPr>
            <w:tcW w:w="236" w:type="dxa"/>
            <w:gridSpan w:val="2"/>
          </w:tcPr>
          <w:p w:rsidR="001C0BE5" w:rsidRPr="0005431A" w:rsidRDefault="001C0BE5" w:rsidP="002577C5"/>
        </w:tc>
      </w:tr>
      <w:tr w:rsidR="001C0BE5" w:rsidTr="00894AD0">
        <w:tc>
          <w:tcPr>
            <w:tcW w:w="3031" w:type="dxa"/>
          </w:tcPr>
          <w:p w:rsidR="001C0BE5" w:rsidRDefault="001C0BE5" w:rsidP="002577C5">
            <w:proofErr w:type="spellStart"/>
            <w:r>
              <w:t>Chạy</w:t>
            </w:r>
            <w:proofErr w:type="spellEnd"/>
            <w:r>
              <w:t xml:space="preserve"> </w:t>
            </w:r>
            <w:r w:rsidR="009166CF" w:rsidRPr="009166CF">
              <w:rPr>
                <w:b/>
              </w:rPr>
              <w:t>Ether-</w:t>
            </w:r>
            <w:proofErr w:type="spellStart"/>
            <w:r w:rsidR="009166CF" w:rsidRPr="009166CF">
              <w:rPr>
                <w:b/>
              </w:rPr>
              <w:lastRenderedPageBreak/>
              <w:t>Ropsten</w:t>
            </w:r>
            <w:proofErr w:type="spellEnd"/>
            <w:r w:rsidR="009166CF" w:rsidRPr="009166CF">
              <w:rPr>
                <w:b/>
              </w:rPr>
              <w:t>-API</w:t>
            </w:r>
          </w:p>
        </w:tc>
        <w:tc>
          <w:tcPr>
            <w:tcW w:w="9923" w:type="dxa"/>
          </w:tcPr>
          <w:p w:rsidR="001C0BE5" w:rsidRDefault="001C0BE5" w:rsidP="002577C5">
            <w:r>
              <w:lastRenderedPageBreak/>
              <w:t>$</w:t>
            </w:r>
            <w:proofErr w:type="spellStart"/>
            <w:r>
              <w:t>npm</w:t>
            </w:r>
            <w:proofErr w:type="spellEnd"/>
            <w:r>
              <w:t xml:space="preserve"> start</w:t>
            </w:r>
          </w:p>
          <w:p w:rsidR="001C0BE5" w:rsidRDefault="00615E1E" w:rsidP="002577C5">
            <w:r>
              <w:object w:dxaOrig="9659" w:dyaOrig="2070">
                <v:shape id="_x0000_i1044" type="#_x0000_t75" style="width:483.05pt;height:103.45pt" o:ole="">
                  <v:imagedata r:id="rId62" o:title=""/>
                </v:shape>
                <o:OLEObject Type="Embed" ProgID="PBrush" ShapeID="_x0000_i1044" DrawAspect="Content" ObjectID="_1615987256" r:id="rId63"/>
              </w:object>
            </w:r>
          </w:p>
          <w:p w:rsidR="00D70DAD" w:rsidRPr="0005431A" w:rsidRDefault="00D70DAD" w:rsidP="002577C5">
            <w:pPr>
              <w:rPr>
                <w:noProof/>
              </w:rPr>
            </w:pPr>
            <w:r>
              <w:object w:dxaOrig="15900" w:dyaOrig="1530">
                <v:shape id="_x0000_i1045" type="#_x0000_t75" style="width:9in;height:62.45pt" o:ole="">
                  <v:imagedata r:id="rId64" o:title=""/>
                </v:shape>
                <o:OLEObject Type="Embed" ProgID="PBrush" ShapeID="_x0000_i1045" DrawAspect="Content" ObjectID="_1615987257" r:id="rId65"/>
              </w:object>
            </w:r>
          </w:p>
        </w:tc>
        <w:tc>
          <w:tcPr>
            <w:tcW w:w="236" w:type="dxa"/>
            <w:gridSpan w:val="2"/>
          </w:tcPr>
          <w:p w:rsidR="001C0BE5" w:rsidRPr="0005431A" w:rsidRDefault="001C0BE5" w:rsidP="002577C5"/>
        </w:tc>
      </w:tr>
      <w:tr w:rsidR="001C0BE5" w:rsidTr="00894AD0">
        <w:trPr>
          <w:gridAfter w:val="1"/>
          <w:wAfter w:w="14" w:type="dxa"/>
        </w:trPr>
        <w:tc>
          <w:tcPr>
            <w:tcW w:w="13176" w:type="dxa"/>
            <w:gridSpan w:val="3"/>
          </w:tcPr>
          <w:p w:rsidR="001C0BE5" w:rsidRPr="001C0BE5" w:rsidRDefault="001C0BE5" w:rsidP="001C0BE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1C0BE5">
              <w:rPr>
                <w:b/>
              </w:rPr>
              <w:lastRenderedPageBreak/>
              <w:t>Link Sources</w:t>
            </w:r>
          </w:p>
        </w:tc>
      </w:tr>
      <w:tr w:rsidR="001C0BE5" w:rsidTr="00894AD0">
        <w:tc>
          <w:tcPr>
            <w:tcW w:w="3031" w:type="dxa"/>
          </w:tcPr>
          <w:p w:rsidR="001C0BE5" w:rsidRDefault="008F335C" w:rsidP="008F335C">
            <w:proofErr w:type="spellStart"/>
            <w:r>
              <w:t>Github</w:t>
            </w:r>
            <w:proofErr w:type="spellEnd"/>
          </w:p>
        </w:tc>
        <w:tc>
          <w:tcPr>
            <w:tcW w:w="9923" w:type="dxa"/>
          </w:tcPr>
          <w:p w:rsidR="001C0BE5" w:rsidRPr="0005431A" w:rsidRDefault="008C1559" w:rsidP="002577C5">
            <w:pPr>
              <w:rPr>
                <w:noProof/>
              </w:rPr>
            </w:pPr>
            <w:hyperlink r:id="rId66" w:history="1">
              <w:r w:rsidR="00472DF7" w:rsidRPr="00D476B0">
                <w:rPr>
                  <w:rStyle w:val="Hyperlink"/>
                </w:rPr>
                <w:t>https://github.com/bongthoi/ether-ropsten-api.git</w:t>
              </w:r>
            </w:hyperlink>
          </w:p>
        </w:tc>
        <w:tc>
          <w:tcPr>
            <w:tcW w:w="236" w:type="dxa"/>
            <w:gridSpan w:val="2"/>
          </w:tcPr>
          <w:p w:rsidR="001C0BE5" w:rsidRPr="0005431A" w:rsidRDefault="001C0BE5" w:rsidP="002577C5"/>
        </w:tc>
      </w:tr>
    </w:tbl>
    <w:p w:rsidR="00450F0A" w:rsidRDefault="00450F0A" w:rsidP="00A61749"/>
    <w:p w:rsidR="006A19F0" w:rsidRPr="008B0400" w:rsidRDefault="006A19F0" w:rsidP="006A19F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Triể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hai</w:t>
      </w:r>
      <w:proofErr w:type="spellEnd"/>
      <w:r>
        <w:rPr>
          <w:b/>
          <w:sz w:val="20"/>
        </w:rPr>
        <w:t xml:space="preserve"> </w:t>
      </w:r>
      <w:proofErr w:type="spellStart"/>
      <w:r w:rsidRPr="006A19F0">
        <w:rPr>
          <w:b/>
          <w:sz w:val="20"/>
        </w:rPr>
        <w:t>EtherGatewayPayment</w:t>
      </w:r>
      <w:proofErr w:type="spellEnd"/>
      <w:r w:rsidRPr="006A19F0">
        <w:rPr>
          <w:b/>
          <w:sz w:val="20"/>
        </w:rPr>
        <w:t>-API</w:t>
      </w:r>
      <w:r w:rsidRPr="008B0400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1756"/>
        <w:gridCol w:w="221"/>
      </w:tblGrid>
      <w:tr w:rsidR="008F07A9" w:rsidRPr="002B4E17" w:rsidTr="002577C5">
        <w:tc>
          <w:tcPr>
            <w:tcW w:w="3357" w:type="dxa"/>
          </w:tcPr>
          <w:p w:rsidR="008F07A9" w:rsidRPr="002B4E17" w:rsidRDefault="008F07A9" w:rsidP="002577C5">
            <w:pPr>
              <w:rPr>
                <w:b/>
                <w:sz w:val="20"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5997" w:type="dxa"/>
          </w:tcPr>
          <w:p w:rsidR="008F07A9" w:rsidRPr="002B4E17" w:rsidRDefault="008F07A9" w:rsidP="002577C5">
            <w:pPr>
              <w:rPr>
                <w:b/>
                <w:sz w:val="20"/>
              </w:rPr>
            </w:pPr>
            <w:r>
              <w:rPr>
                <w:b/>
              </w:rPr>
              <w:t>CÁC BƯỚC THỰC HIỆN CHI TIẾ</w:t>
            </w:r>
            <w:r w:rsidR="004C4B5B">
              <w:rPr>
                <w:b/>
              </w:rPr>
              <w:t>T (192.168.30.39)</w:t>
            </w:r>
          </w:p>
        </w:tc>
        <w:tc>
          <w:tcPr>
            <w:tcW w:w="222" w:type="dxa"/>
          </w:tcPr>
          <w:p w:rsidR="008F07A9" w:rsidRPr="002B4E17" w:rsidRDefault="008F07A9" w:rsidP="002577C5">
            <w:pPr>
              <w:rPr>
                <w:b/>
                <w:sz w:val="20"/>
              </w:rPr>
            </w:pPr>
          </w:p>
        </w:tc>
      </w:tr>
      <w:tr w:rsidR="008F07A9" w:rsidTr="002577C5">
        <w:tc>
          <w:tcPr>
            <w:tcW w:w="9576" w:type="dxa"/>
            <w:gridSpan w:val="3"/>
          </w:tcPr>
          <w:p w:rsidR="008F07A9" w:rsidRPr="008F07A9" w:rsidRDefault="008F07A9" w:rsidP="008F07A9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proofErr w:type="spellStart"/>
            <w:r w:rsidRPr="008F07A9">
              <w:rPr>
                <w:b/>
              </w:rPr>
              <w:t>Cài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Đặt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Công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Cụ</w:t>
            </w:r>
            <w:proofErr w:type="spellEnd"/>
            <w:r w:rsidRPr="008F07A9">
              <w:rPr>
                <w:b/>
              </w:rPr>
              <w:t xml:space="preserve"> Cho Ubuntu</w:t>
            </w:r>
          </w:p>
        </w:tc>
      </w:tr>
      <w:tr w:rsidR="008F07A9" w:rsidTr="002577C5">
        <w:tc>
          <w:tcPr>
            <w:tcW w:w="3357" w:type="dxa"/>
          </w:tcPr>
          <w:p w:rsidR="008F07A9" w:rsidRPr="0005431A" w:rsidRDefault="008F07A9" w:rsidP="002577C5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8F07A9" w:rsidRDefault="008F07A9" w:rsidP="002577C5">
            <w:r w:rsidRPr="00CA5255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>
              <w:t>curl -O</w:t>
            </w:r>
            <w:r w:rsidRPr="00CA5255">
              <w:t xml:space="preserve"> </w:t>
            </w:r>
            <w:r w:rsidRPr="00D21094">
              <w:t>https://raw.githubusercontent.com/bongthoi/shell_scripts/master/unbuntu/prereqs-ubuntu.sh</w:t>
            </w:r>
          </w:p>
          <w:p w:rsidR="008F07A9" w:rsidRDefault="008F07A9" w:rsidP="002577C5"/>
          <w:p w:rsidR="008F07A9" w:rsidRDefault="008F07A9" w:rsidP="002577C5">
            <w:r>
              <w:t xml:space="preserve">$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r w:rsidRPr="00D21094">
              <w:t>prereqs-ubuntu.sh</w:t>
            </w:r>
          </w:p>
          <w:p w:rsidR="008F07A9" w:rsidRDefault="008F07A9" w:rsidP="002577C5"/>
          <w:p w:rsidR="008F07A9" w:rsidRPr="00CA5255" w:rsidRDefault="008F07A9" w:rsidP="002577C5">
            <w:r>
              <w:t>$ ./</w:t>
            </w:r>
            <w:r w:rsidRPr="00D21094">
              <w:t xml:space="preserve"> prereqs-ubuntu.sh</w:t>
            </w:r>
          </w:p>
          <w:p w:rsidR="008F07A9" w:rsidRPr="0005431A" w:rsidRDefault="008F07A9" w:rsidP="002577C5">
            <w:pPr>
              <w:rPr>
                <w:noProof/>
                <w:szCs w:val="16"/>
              </w:rPr>
            </w:pPr>
          </w:p>
        </w:tc>
        <w:tc>
          <w:tcPr>
            <w:tcW w:w="222" w:type="dxa"/>
          </w:tcPr>
          <w:p w:rsidR="008F07A9" w:rsidRPr="0005431A" w:rsidRDefault="008F07A9" w:rsidP="002577C5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8F07A9" w:rsidRPr="0005431A" w:rsidRDefault="008F07A9" w:rsidP="002577C5">
            <w:pPr>
              <w:rPr>
                <w:szCs w:val="16"/>
              </w:rPr>
            </w:pPr>
          </w:p>
        </w:tc>
      </w:tr>
      <w:tr w:rsidR="008F07A9" w:rsidTr="002577C5">
        <w:tc>
          <w:tcPr>
            <w:tcW w:w="9576" w:type="dxa"/>
            <w:gridSpan w:val="3"/>
          </w:tcPr>
          <w:p w:rsidR="008F07A9" w:rsidRPr="008F07A9" w:rsidRDefault="008F07A9" w:rsidP="008F07A9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proofErr w:type="spellStart"/>
            <w:r w:rsidRPr="008F07A9">
              <w:rPr>
                <w:b/>
              </w:rPr>
              <w:t>Cài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Đặt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Môi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Trường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Cần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Thiết</w:t>
            </w:r>
            <w:proofErr w:type="spellEnd"/>
            <w:r w:rsidRPr="008F07A9">
              <w:rPr>
                <w:b/>
              </w:rPr>
              <w:t xml:space="preserve"> Cho </w:t>
            </w:r>
            <w:proofErr w:type="spellStart"/>
            <w:r w:rsidRPr="008F07A9">
              <w:rPr>
                <w:b/>
              </w:rPr>
              <w:t>EtherGatewayPayment</w:t>
            </w:r>
            <w:proofErr w:type="spellEnd"/>
            <w:r w:rsidRPr="008F07A9">
              <w:rPr>
                <w:b/>
              </w:rPr>
              <w:t>-API</w:t>
            </w:r>
          </w:p>
        </w:tc>
      </w:tr>
      <w:tr w:rsidR="008F07A9" w:rsidTr="002577C5">
        <w:tc>
          <w:tcPr>
            <w:tcW w:w="3357" w:type="dxa"/>
          </w:tcPr>
          <w:p w:rsidR="008F07A9" w:rsidRPr="00284014" w:rsidRDefault="008F07A9" w:rsidP="002577C5">
            <w:pPr>
              <w:rPr>
                <w:rFonts w:eastAsia="Times New Roman" w:cs="Arial"/>
                <w:color w:val="19273C"/>
                <w:szCs w:val="16"/>
              </w:rPr>
            </w:pPr>
          </w:p>
        </w:tc>
        <w:tc>
          <w:tcPr>
            <w:tcW w:w="5997" w:type="dxa"/>
          </w:tcPr>
          <w:p w:rsidR="008F07A9" w:rsidRDefault="008F07A9" w:rsidP="002577C5">
            <w:pPr>
              <w:rPr>
                <w:rFonts w:cs="Arial"/>
              </w:rPr>
            </w:pPr>
            <w:r w:rsidRPr="00284014">
              <w:rPr>
                <w:rFonts w:cs="Arial"/>
              </w:rPr>
              <w:t xml:space="preserve">$ curl -O </w:t>
            </w:r>
            <w:hyperlink r:id="rId67" w:history="1">
              <w:r w:rsidRPr="00665D2F">
                <w:rPr>
                  <w:rStyle w:val="Hyperlink"/>
                  <w:rFonts w:cs="Arial"/>
                </w:rPr>
                <w:t>https://raw.githubusercontent.com/bongthoi/shell_scripts/master/unbuntu/prereqs-app.sh</w:t>
              </w:r>
            </w:hyperlink>
          </w:p>
          <w:p w:rsidR="008F07A9" w:rsidRDefault="008F07A9" w:rsidP="002577C5">
            <w:pPr>
              <w:rPr>
                <w:rFonts w:cs="Arial"/>
              </w:rPr>
            </w:pPr>
          </w:p>
          <w:p w:rsidR="008F07A9" w:rsidRDefault="008F07A9" w:rsidP="002577C5">
            <w:pPr>
              <w:rPr>
                <w:rFonts w:cs="Arial"/>
              </w:rPr>
            </w:pPr>
            <w:r>
              <w:rPr>
                <w:rFonts w:cs="Arial"/>
              </w:rPr>
              <w:t xml:space="preserve">$ </w:t>
            </w:r>
            <w:proofErr w:type="spellStart"/>
            <w:r>
              <w:rPr>
                <w:rFonts w:cs="Arial"/>
              </w:rPr>
              <w:t>chmod</w:t>
            </w:r>
            <w:proofErr w:type="spellEnd"/>
            <w:r>
              <w:rPr>
                <w:rFonts w:cs="Arial"/>
              </w:rPr>
              <w:t xml:space="preserve"> +x </w:t>
            </w:r>
            <w:r w:rsidRPr="000230F9">
              <w:rPr>
                <w:rFonts w:cs="Arial"/>
              </w:rPr>
              <w:t xml:space="preserve">prereqs-app.sh </w:t>
            </w:r>
          </w:p>
          <w:p w:rsidR="008F07A9" w:rsidRDefault="008F07A9" w:rsidP="002577C5">
            <w:pPr>
              <w:rPr>
                <w:rFonts w:cs="Arial"/>
              </w:rPr>
            </w:pPr>
          </w:p>
          <w:p w:rsidR="008F07A9" w:rsidRDefault="008F07A9" w:rsidP="002577C5">
            <w:pPr>
              <w:rPr>
                <w:rFonts w:cs="Arial"/>
              </w:rPr>
            </w:pPr>
            <w:r>
              <w:rPr>
                <w:rFonts w:cs="Arial"/>
              </w:rPr>
              <w:t>$./</w:t>
            </w:r>
            <w:r w:rsidRPr="000230F9">
              <w:rPr>
                <w:rFonts w:cs="Arial"/>
              </w:rPr>
              <w:t>prereqs-app.sh</w:t>
            </w:r>
          </w:p>
          <w:p w:rsidR="008F07A9" w:rsidRDefault="008F07A9" w:rsidP="002577C5">
            <w:pPr>
              <w:rPr>
                <w:rFonts w:cs="Arial"/>
              </w:rPr>
            </w:pPr>
          </w:p>
          <w:p w:rsidR="008F07A9" w:rsidRPr="0005431A" w:rsidRDefault="008F07A9" w:rsidP="002577C5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222" w:type="dxa"/>
          </w:tcPr>
          <w:p w:rsidR="008F07A9" w:rsidRPr="0005431A" w:rsidRDefault="008F07A9" w:rsidP="002577C5">
            <w:pPr>
              <w:rPr>
                <w:rFonts w:cs="Arial"/>
                <w:szCs w:val="16"/>
              </w:rPr>
            </w:pPr>
          </w:p>
        </w:tc>
      </w:tr>
      <w:tr w:rsidR="008F07A9" w:rsidTr="002577C5">
        <w:tc>
          <w:tcPr>
            <w:tcW w:w="9576" w:type="dxa"/>
            <w:gridSpan w:val="3"/>
          </w:tcPr>
          <w:p w:rsidR="008F07A9" w:rsidRPr="008F07A9" w:rsidRDefault="008F07A9" w:rsidP="008F07A9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proofErr w:type="spellStart"/>
            <w:r w:rsidRPr="008F07A9">
              <w:rPr>
                <w:b/>
              </w:rPr>
              <w:t>Cài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Đặt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Và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8F07A9">
              <w:rPr>
                <w:b/>
              </w:rPr>
              <w:t>Chạy</w:t>
            </w:r>
            <w:proofErr w:type="spellEnd"/>
            <w:r w:rsidRPr="008F07A9">
              <w:rPr>
                <w:b/>
              </w:rPr>
              <w:t xml:space="preserve"> </w:t>
            </w:r>
            <w:proofErr w:type="spellStart"/>
            <w:r w:rsidRPr="006A19F0">
              <w:rPr>
                <w:b/>
                <w:sz w:val="20"/>
              </w:rPr>
              <w:t>EtherGatewayPayment</w:t>
            </w:r>
            <w:proofErr w:type="spellEnd"/>
            <w:r w:rsidRPr="006A19F0">
              <w:rPr>
                <w:b/>
                <w:sz w:val="20"/>
              </w:rPr>
              <w:t>-API</w:t>
            </w:r>
          </w:p>
        </w:tc>
      </w:tr>
      <w:tr w:rsidR="008F07A9" w:rsidTr="002577C5">
        <w:tc>
          <w:tcPr>
            <w:tcW w:w="3357" w:type="dxa"/>
          </w:tcPr>
          <w:p w:rsidR="008F07A9" w:rsidRDefault="008F07A9" w:rsidP="002577C5">
            <w:proofErr w:type="spellStart"/>
            <w:r>
              <w:t>Tải</w:t>
            </w:r>
            <w:proofErr w:type="spellEnd"/>
            <w:r>
              <w:t xml:space="preserve"> sourc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8F07A9" w:rsidRDefault="008F07A9" w:rsidP="002577C5">
            <w:r>
              <w:t>$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68" w:history="1">
              <w:r w:rsidR="00FA576E" w:rsidRPr="00D476B0">
                <w:rPr>
                  <w:rStyle w:val="Hyperlink"/>
                </w:rPr>
                <w:t>https://github.com/bongthoi/etherGateway-api.git</w:t>
              </w:r>
            </w:hyperlink>
          </w:p>
          <w:p w:rsidR="00FA576E" w:rsidRDefault="00FA576E" w:rsidP="002577C5">
            <w:pPr>
              <w:rPr>
                <w:noProof/>
              </w:rPr>
            </w:pPr>
          </w:p>
          <w:p w:rsidR="008F07A9" w:rsidRDefault="008F07A9" w:rsidP="002577C5">
            <w:pPr>
              <w:rPr>
                <w:noProof/>
              </w:rPr>
            </w:pPr>
            <w:r>
              <w:rPr>
                <w:noProof/>
              </w:rPr>
              <w:t xml:space="preserve">$cd </w:t>
            </w:r>
            <w:r w:rsidR="00FA576E" w:rsidRPr="00FA576E">
              <w:rPr>
                <w:noProof/>
              </w:rPr>
              <w:t>etherGateway-api</w:t>
            </w:r>
          </w:p>
          <w:p w:rsidR="008F07A9" w:rsidRDefault="008F07A9" w:rsidP="002577C5">
            <w:pPr>
              <w:rPr>
                <w:noProof/>
              </w:rPr>
            </w:pPr>
          </w:p>
          <w:p w:rsidR="008F07A9" w:rsidRDefault="008F07A9" w:rsidP="002577C5">
            <w:pPr>
              <w:rPr>
                <w:noProof/>
              </w:rPr>
            </w:pPr>
            <w:r>
              <w:rPr>
                <w:noProof/>
              </w:rPr>
              <w:t>$npm install</w:t>
            </w:r>
          </w:p>
          <w:p w:rsidR="00E85B18" w:rsidRDefault="00E85B18" w:rsidP="002577C5">
            <w:pPr>
              <w:rPr>
                <w:noProof/>
              </w:rPr>
            </w:pPr>
            <w:r>
              <w:rPr>
                <w:noProof/>
              </w:rPr>
              <w:t>Nếu bị lỗ này: delete package-lock.json</w:t>
            </w:r>
          </w:p>
          <w:p w:rsidR="00E85B18" w:rsidRDefault="00E85B18" w:rsidP="002577C5">
            <w:r>
              <w:object w:dxaOrig="9689" w:dyaOrig="5339">
                <v:shape id="_x0000_i1046" type="#_x0000_t75" style="width:391pt;height:215.1pt" o:ole="">
                  <v:imagedata r:id="rId69" o:title=""/>
                </v:shape>
                <o:OLEObject Type="Embed" ProgID="PBrush" ShapeID="_x0000_i1046" DrawAspect="Content" ObjectID="_1615987258" r:id="rId70"/>
              </w:object>
            </w:r>
          </w:p>
          <w:p w:rsidR="00997D0F" w:rsidRDefault="00997D0F" w:rsidP="002577C5">
            <w:r>
              <w:t xml:space="preserve">Install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:rsidR="00997D0F" w:rsidRPr="0005431A" w:rsidRDefault="00997D0F" w:rsidP="002577C5">
            <w:pPr>
              <w:rPr>
                <w:noProof/>
              </w:rPr>
            </w:pPr>
            <w:r>
              <w:object w:dxaOrig="9689" w:dyaOrig="3781">
                <v:shape id="_x0000_i1047" type="#_x0000_t75" style="width:399.65pt;height:155.85pt" o:ole="">
                  <v:imagedata r:id="rId71" o:title=""/>
                </v:shape>
                <o:OLEObject Type="Embed" ProgID="PBrush" ShapeID="_x0000_i1047" DrawAspect="Content" ObjectID="_1615987259" r:id="rId72"/>
              </w:object>
            </w:r>
          </w:p>
        </w:tc>
        <w:tc>
          <w:tcPr>
            <w:tcW w:w="222" w:type="dxa"/>
          </w:tcPr>
          <w:p w:rsidR="008F07A9" w:rsidRPr="0005431A" w:rsidRDefault="008F07A9" w:rsidP="002577C5"/>
        </w:tc>
      </w:tr>
      <w:tr w:rsidR="008F07A9" w:rsidTr="002577C5">
        <w:tc>
          <w:tcPr>
            <w:tcW w:w="3357" w:type="dxa"/>
          </w:tcPr>
          <w:p w:rsidR="008F07A9" w:rsidRDefault="008F07A9" w:rsidP="002577C5">
            <w:proofErr w:type="spellStart"/>
            <w:r>
              <w:lastRenderedPageBreak/>
              <w:t>Chạy</w:t>
            </w:r>
            <w:proofErr w:type="spellEnd"/>
            <w:r>
              <w:t xml:space="preserve"> </w:t>
            </w:r>
            <w:proofErr w:type="spellStart"/>
            <w:r w:rsidR="001B78B1" w:rsidRPr="001B78B1">
              <w:rPr>
                <w:b/>
              </w:rPr>
              <w:t>etherGateway-api</w:t>
            </w:r>
            <w:proofErr w:type="spellEnd"/>
          </w:p>
        </w:tc>
        <w:tc>
          <w:tcPr>
            <w:tcW w:w="5997" w:type="dxa"/>
          </w:tcPr>
          <w:p w:rsidR="008F07A9" w:rsidRDefault="008F07A9" w:rsidP="002577C5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start</w:t>
            </w:r>
          </w:p>
          <w:p w:rsidR="008F07A9" w:rsidRDefault="00997D0F" w:rsidP="002577C5">
            <w:r>
              <w:object w:dxaOrig="9659" w:dyaOrig="2115">
                <v:shape id="_x0000_i1048" type="#_x0000_t75" style="width:463.45pt;height:101.15pt" o:ole="">
                  <v:imagedata r:id="rId73" o:title=""/>
                </v:shape>
                <o:OLEObject Type="Embed" ProgID="PBrush" ShapeID="_x0000_i1048" DrawAspect="Content" ObjectID="_1615987260" r:id="rId74"/>
              </w:object>
            </w:r>
          </w:p>
          <w:p w:rsidR="00205A2A" w:rsidRPr="0005431A" w:rsidRDefault="00205A2A" w:rsidP="002577C5">
            <w:pPr>
              <w:rPr>
                <w:noProof/>
              </w:rPr>
            </w:pPr>
            <w:r>
              <w:object w:dxaOrig="15855" w:dyaOrig="1635">
                <v:shape id="_x0000_i1049" type="#_x0000_t75" style="width:647.55pt;height:67pt" o:ole="">
                  <v:imagedata r:id="rId75" o:title=""/>
                </v:shape>
                <o:OLEObject Type="Embed" ProgID="PBrush" ShapeID="_x0000_i1049" DrawAspect="Content" ObjectID="_1615987261" r:id="rId76"/>
              </w:object>
            </w:r>
          </w:p>
        </w:tc>
        <w:tc>
          <w:tcPr>
            <w:tcW w:w="222" w:type="dxa"/>
          </w:tcPr>
          <w:p w:rsidR="008F07A9" w:rsidRPr="0005431A" w:rsidRDefault="008F07A9" w:rsidP="002577C5"/>
        </w:tc>
      </w:tr>
      <w:tr w:rsidR="008F07A9" w:rsidTr="002577C5">
        <w:tc>
          <w:tcPr>
            <w:tcW w:w="9576" w:type="dxa"/>
            <w:gridSpan w:val="3"/>
          </w:tcPr>
          <w:p w:rsidR="008F07A9" w:rsidRPr="008F07A9" w:rsidRDefault="008F07A9" w:rsidP="008F07A9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F07A9">
              <w:rPr>
                <w:b/>
              </w:rPr>
              <w:lastRenderedPageBreak/>
              <w:t>Link Sources</w:t>
            </w:r>
          </w:p>
        </w:tc>
      </w:tr>
      <w:tr w:rsidR="008F07A9" w:rsidTr="002577C5">
        <w:tc>
          <w:tcPr>
            <w:tcW w:w="3357" w:type="dxa"/>
          </w:tcPr>
          <w:p w:rsidR="008F07A9" w:rsidRDefault="008F07A9" w:rsidP="002577C5">
            <w:proofErr w:type="spellStart"/>
            <w:r>
              <w:t>Github</w:t>
            </w:r>
            <w:proofErr w:type="spellEnd"/>
          </w:p>
        </w:tc>
        <w:tc>
          <w:tcPr>
            <w:tcW w:w="5997" w:type="dxa"/>
          </w:tcPr>
          <w:p w:rsidR="008F07A9" w:rsidRPr="0005431A" w:rsidRDefault="008C1559" w:rsidP="002577C5">
            <w:pPr>
              <w:rPr>
                <w:noProof/>
              </w:rPr>
            </w:pPr>
            <w:hyperlink r:id="rId77" w:history="1">
              <w:r w:rsidR="00B97D69" w:rsidRPr="00D476B0">
                <w:rPr>
                  <w:rStyle w:val="Hyperlink"/>
                </w:rPr>
                <w:t>https://github.com/bongthoi/etherGateway-api.git</w:t>
              </w:r>
            </w:hyperlink>
          </w:p>
        </w:tc>
        <w:tc>
          <w:tcPr>
            <w:tcW w:w="222" w:type="dxa"/>
          </w:tcPr>
          <w:p w:rsidR="008F07A9" w:rsidRPr="0005431A" w:rsidRDefault="008F07A9" w:rsidP="002577C5"/>
        </w:tc>
      </w:tr>
    </w:tbl>
    <w:p w:rsidR="006A19F0" w:rsidRDefault="006A19F0" w:rsidP="00A61749"/>
    <w:p w:rsidR="006A19F0" w:rsidRPr="008B0400" w:rsidRDefault="006A19F0" w:rsidP="006A19F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Triể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hai</w:t>
      </w:r>
      <w:proofErr w:type="spellEnd"/>
      <w:r w:rsidRPr="00233C7B">
        <w:rPr>
          <w:b/>
          <w:sz w:val="24"/>
        </w:rPr>
        <w:t xml:space="preserve"> </w:t>
      </w:r>
      <w:proofErr w:type="spellStart"/>
      <w:r w:rsidR="00233C7B" w:rsidRPr="00233C7B">
        <w:rPr>
          <w:b/>
          <w:sz w:val="20"/>
        </w:rPr>
        <w:t>HyperNodeJs</w:t>
      </w:r>
      <w:proofErr w:type="spellEnd"/>
      <w:r w:rsidR="00233C7B" w:rsidRPr="00233C7B">
        <w:rPr>
          <w:b/>
          <w:sz w:val="20"/>
        </w:rPr>
        <w:t>-APP</w:t>
      </w:r>
      <w:r w:rsidRPr="008B0400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9893"/>
        <w:gridCol w:w="222"/>
      </w:tblGrid>
      <w:tr w:rsidR="000942EF" w:rsidRPr="002B4E17" w:rsidTr="002577C5">
        <w:tc>
          <w:tcPr>
            <w:tcW w:w="3357" w:type="dxa"/>
          </w:tcPr>
          <w:p w:rsidR="000942EF" w:rsidRPr="002B4E17" w:rsidRDefault="000942EF" w:rsidP="002577C5">
            <w:pPr>
              <w:rPr>
                <w:b/>
                <w:sz w:val="20"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5997" w:type="dxa"/>
          </w:tcPr>
          <w:p w:rsidR="000942EF" w:rsidRDefault="000942EF" w:rsidP="002577C5">
            <w:pPr>
              <w:rPr>
                <w:b/>
              </w:rPr>
            </w:pPr>
            <w:r>
              <w:rPr>
                <w:b/>
              </w:rPr>
              <w:t>CÁC BƯỚC THỰC HIỆN CHI TIẾT.</w:t>
            </w:r>
          </w:p>
          <w:p w:rsidR="00F94209" w:rsidRPr="002B4E17" w:rsidRDefault="00C82DE1" w:rsidP="002577C5">
            <w:pPr>
              <w:rPr>
                <w:b/>
                <w:sz w:val="20"/>
              </w:rPr>
            </w:pPr>
            <w:r>
              <w:rPr>
                <w:b/>
              </w:rPr>
              <w:t>192.168.30.40</w:t>
            </w:r>
          </w:p>
        </w:tc>
        <w:tc>
          <w:tcPr>
            <w:tcW w:w="222" w:type="dxa"/>
          </w:tcPr>
          <w:p w:rsidR="000942EF" w:rsidRPr="002B4E17" w:rsidRDefault="000942EF" w:rsidP="002577C5">
            <w:pPr>
              <w:rPr>
                <w:b/>
                <w:sz w:val="20"/>
              </w:rPr>
            </w:pPr>
          </w:p>
        </w:tc>
      </w:tr>
      <w:tr w:rsidR="000942EF" w:rsidTr="002577C5">
        <w:tc>
          <w:tcPr>
            <w:tcW w:w="9576" w:type="dxa"/>
            <w:gridSpan w:val="3"/>
          </w:tcPr>
          <w:p w:rsidR="000942EF" w:rsidRPr="000942EF" w:rsidRDefault="000942EF" w:rsidP="000942E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 w:rsidRPr="000942EF">
              <w:rPr>
                <w:b/>
              </w:rPr>
              <w:t>Cài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Đặt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Công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Cụ</w:t>
            </w:r>
            <w:proofErr w:type="spellEnd"/>
            <w:r w:rsidRPr="000942EF">
              <w:rPr>
                <w:b/>
              </w:rPr>
              <w:t xml:space="preserve"> Cho Ubuntu</w:t>
            </w:r>
          </w:p>
        </w:tc>
      </w:tr>
      <w:tr w:rsidR="000942EF" w:rsidTr="002577C5">
        <w:tc>
          <w:tcPr>
            <w:tcW w:w="3357" w:type="dxa"/>
          </w:tcPr>
          <w:p w:rsidR="000942EF" w:rsidRPr="0005431A" w:rsidRDefault="000942EF" w:rsidP="002577C5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0942EF" w:rsidRDefault="000942EF" w:rsidP="002577C5">
            <w:r w:rsidRPr="00CA5255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>
              <w:t>curl -O</w:t>
            </w:r>
            <w:r w:rsidRPr="00CA5255">
              <w:t xml:space="preserve"> </w:t>
            </w:r>
            <w:r w:rsidRPr="00D21094">
              <w:t>https://raw.githubusercontent.com/bongthoi/shell_scripts/master/unbuntu/prereqs-ubuntu.sh</w:t>
            </w:r>
          </w:p>
          <w:p w:rsidR="000942EF" w:rsidRDefault="000942EF" w:rsidP="002577C5"/>
          <w:p w:rsidR="000942EF" w:rsidRDefault="000942EF" w:rsidP="002577C5">
            <w:r>
              <w:t xml:space="preserve">$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r w:rsidRPr="00D21094">
              <w:t>prereqs-ubuntu.sh</w:t>
            </w:r>
          </w:p>
          <w:p w:rsidR="000942EF" w:rsidRDefault="000942EF" w:rsidP="002577C5"/>
          <w:p w:rsidR="000942EF" w:rsidRPr="00CA5255" w:rsidRDefault="000942EF" w:rsidP="002577C5">
            <w:r>
              <w:t>$ ./</w:t>
            </w:r>
            <w:r w:rsidRPr="00D21094">
              <w:t xml:space="preserve"> prereqs-ubuntu.sh</w:t>
            </w:r>
          </w:p>
          <w:p w:rsidR="000942EF" w:rsidRPr="0005431A" w:rsidRDefault="000942EF" w:rsidP="002577C5">
            <w:pPr>
              <w:rPr>
                <w:noProof/>
                <w:szCs w:val="16"/>
              </w:rPr>
            </w:pPr>
          </w:p>
        </w:tc>
        <w:tc>
          <w:tcPr>
            <w:tcW w:w="222" w:type="dxa"/>
          </w:tcPr>
          <w:p w:rsidR="000942EF" w:rsidRPr="0005431A" w:rsidRDefault="000942EF" w:rsidP="002577C5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0942EF" w:rsidRPr="0005431A" w:rsidRDefault="000942EF" w:rsidP="002577C5">
            <w:pPr>
              <w:rPr>
                <w:szCs w:val="16"/>
              </w:rPr>
            </w:pPr>
          </w:p>
        </w:tc>
      </w:tr>
      <w:tr w:rsidR="000942EF" w:rsidTr="002577C5">
        <w:tc>
          <w:tcPr>
            <w:tcW w:w="9576" w:type="dxa"/>
            <w:gridSpan w:val="3"/>
          </w:tcPr>
          <w:p w:rsidR="000942EF" w:rsidRPr="000942EF" w:rsidRDefault="000942EF" w:rsidP="000942E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 w:rsidRPr="000942EF">
              <w:rPr>
                <w:b/>
              </w:rPr>
              <w:t>Cài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Đặt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Môi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Trường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Cần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Thiế</w:t>
            </w:r>
            <w:r w:rsidR="00E30266">
              <w:rPr>
                <w:b/>
              </w:rPr>
              <w:t>t</w:t>
            </w:r>
            <w:proofErr w:type="spellEnd"/>
            <w:r w:rsidR="00E30266">
              <w:rPr>
                <w:b/>
              </w:rPr>
              <w:t xml:space="preserve"> Cho </w:t>
            </w:r>
            <w:proofErr w:type="spellStart"/>
            <w:r w:rsidR="00E30266">
              <w:rPr>
                <w:b/>
              </w:rPr>
              <w:t>HyperNodeJs</w:t>
            </w:r>
            <w:proofErr w:type="spellEnd"/>
            <w:r w:rsidR="00E30266">
              <w:rPr>
                <w:b/>
              </w:rPr>
              <w:t>-App</w:t>
            </w:r>
          </w:p>
        </w:tc>
      </w:tr>
      <w:tr w:rsidR="000942EF" w:rsidTr="002577C5">
        <w:tc>
          <w:tcPr>
            <w:tcW w:w="3357" w:type="dxa"/>
          </w:tcPr>
          <w:p w:rsidR="000942EF" w:rsidRPr="00284014" w:rsidRDefault="000942EF" w:rsidP="002577C5">
            <w:pPr>
              <w:rPr>
                <w:rFonts w:eastAsia="Times New Roman" w:cs="Arial"/>
                <w:color w:val="19273C"/>
                <w:szCs w:val="16"/>
              </w:rPr>
            </w:pPr>
          </w:p>
        </w:tc>
        <w:tc>
          <w:tcPr>
            <w:tcW w:w="5997" w:type="dxa"/>
          </w:tcPr>
          <w:p w:rsidR="000942EF" w:rsidRDefault="000942EF" w:rsidP="002577C5">
            <w:pPr>
              <w:rPr>
                <w:rFonts w:cs="Arial"/>
              </w:rPr>
            </w:pPr>
            <w:r w:rsidRPr="00284014">
              <w:rPr>
                <w:rFonts w:cs="Arial"/>
              </w:rPr>
              <w:t xml:space="preserve">$ curl -O </w:t>
            </w:r>
            <w:hyperlink r:id="rId78" w:history="1">
              <w:r w:rsidRPr="00665D2F">
                <w:rPr>
                  <w:rStyle w:val="Hyperlink"/>
                  <w:rFonts w:cs="Arial"/>
                </w:rPr>
                <w:t>https://raw.githubusercontent.com/bongthoi/shell_scripts/master/unbuntu/prereqs-app.sh</w:t>
              </w:r>
            </w:hyperlink>
          </w:p>
          <w:p w:rsidR="000942EF" w:rsidRDefault="000942EF" w:rsidP="002577C5">
            <w:pPr>
              <w:rPr>
                <w:rFonts w:cs="Arial"/>
              </w:rPr>
            </w:pPr>
          </w:p>
          <w:p w:rsidR="000942EF" w:rsidRDefault="000942EF" w:rsidP="002577C5">
            <w:pPr>
              <w:rPr>
                <w:rFonts w:cs="Arial"/>
              </w:rPr>
            </w:pPr>
            <w:r>
              <w:rPr>
                <w:rFonts w:cs="Arial"/>
              </w:rPr>
              <w:t xml:space="preserve">$ </w:t>
            </w:r>
            <w:proofErr w:type="spellStart"/>
            <w:r>
              <w:rPr>
                <w:rFonts w:cs="Arial"/>
              </w:rPr>
              <w:t>chmod</w:t>
            </w:r>
            <w:proofErr w:type="spellEnd"/>
            <w:r>
              <w:rPr>
                <w:rFonts w:cs="Arial"/>
              </w:rPr>
              <w:t xml:space="preserve"> +x </w:t>
            </w:r>
            <w:r w:rsidRPr="000230F9">
              <w:rPr>
                <w:rFonts w:cs="Arial"/>
              </w:rPr>
              <w:t xml:space="preserve">prereqs-app.sh </w:t>
            </w:r>
          </w:p>
          <w:p w:rsidR="000942EF" w:rsidRDefault="000942EF" w:rsidP="002577C5">
            <w:pPr>
              <w:rPr>
                <w:rFonts w:cs="Arial"/>
              </w:rPr>
            </w:pPr>
          </w:p>
          <w:p w:rsidR="000942EF" w:rsidRDefault="000942EF" w:rsidP="002577C5">
            <w:pPr>
              <w:rPr>
                <w:rFonts w:cs="Arial"/>
              </w:rPr>
            </w:pPr>
            <w:r>
              <w:rPr>
                <w:rFonts w:cs="Arial"/>
              </w:rPr>
              <w:t>$./</w:t>
            </w:r>
            <w:r w:rsidRPr="000230F9">
              <w:rPr>
                <w:rFonts w:cs="Arial"/>
              </w:rPr>
              <w:t>prereqs-app.sh</w:t>
            </w:r>
          </w:p>
          <w:p w:rsidR="000942EF" w:rsidRDefault="000942EF" w:rsidP="002577C5">
            <w:pPr>
              <w:rPr>
                <w:rFonts w:cs="Arial"/>
              </w:rPr>
            </w:pPr>
          </w:p>
          <w:p w:rsidR="000942EF" w:rsidRPr="0005431A" w:rsidRDefault="000942EF" w:rsidP="002577C5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222" w:type="dxa"/>
          </w:tcPr>
          <w:p w:rsidR="000942EF" w:rsidRPr="0005431A" w:rsidRDefault="000942EF" w:rsidP="002577C5">
            <w:pPr>
              <w:rPr>
                <w:rFonts w:cs="Arial"/>
                <w:szCs w:val="16"/>
              </w:rPr>
            </w:pPr>
          </w:p>
        </w:tc>
      </w:tr>
      <w:tr w:rsidR="000942EF" w:rsidTr="002577C5">
        <w:tc>
          <w:tcPr>
            <w:tcW w:w="9576" w:type="dxa"/>
            <w:gridSpan w:val="3"/>
          </w:tcPr>
          <w:p w:rsidR="000942EF" w:rsidRPr="000942EF" w:rsidRDefault="000942EF" w:rsidP="000942E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 w:rsidRPr="000942EF">
              <w:rPr>
                <w:b/>
              </w:rPr>
              <w:t>Cài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Đặt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Và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Pr="000942EF">
              <w:rPr>
                <w:b/>
              </w:rPr>
              <w:t>Chạy</w:t>
            </w:r>
            <w:proofErr w:type="spellEnd"/>
            <w:r w:rsidRPr="000942EF">
              <w:rPr>
                <w:b/>
              </w:rPr>
              <w:t xml:space="preserve"> </w:t>
            </w:r>
            <w:proofErr w:type="spellStart"/>
            <w:r w:rsidR="00BA57D4">
              <w:rPr>
                <w:b/>
              </w:rPr>
              <w:t>HyperNodeJs</w:t>
            </w:r>
            <w:proofErr w:type="spellEnd"/>
            <w:r w:rsidR="00BA57D4">
              <w:rPr>
                <w:b/>
              </w:rPr>
              <w:t>-APP</w:t>
            </w:r>
          </w:p>
        </w:tc>
      </w:tr>
      <w:tr w:rsidR="000942EF" w:rsidTr="002577C5">
        <w:tc>
          <w:tcPr>
            <w:tcW w:w="3357" w:type="dxa"/>
          </w:tcPr>
          <w:p w:rsidR="000942EF" w:rsidRDefault="000942EF" w:rsidP="002577C5">
            <w:proofErr w:type="spellStart"/>
            <w:r>
              <w:t>Tải</w:t>
            </w:r>
            <w:proofErr w:type="spellEnd"/>
            <w:r>
              <w:t xml:space="preserve"> sourc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0942EF" w:rsidRDefault="000942EF" w:rsidP="002577C5">
            <w:r>
              <w:t>$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79" w:history="1">
              <w:r w:rsidR="0068155F" w:rsidRPr="00D476B0">
                <w:rPr>
                  <w:rStyle w:val="Hyperlink"/>
                </w:rPr>
                <w:t>https://github.com/bongthoi/hypernodejs-app.git</w:t>
              </w:r>
            </w:hyperlink>
          </w:p>
          <w:p w:rsidR="000942EF" w:rsidRDefault="000942EF" w:rsidP="002577C5">
            <w:pPr>
              <w:rPr>
                <w:noProof/>
              </w:rPr>
            </w:pPr>
          </w:p>
          <w:p w:rsidR="000942EF" w:rsidRDefault="000942EF" w:rsidP="002577C5">
            <w:pPr>
              <w:rPr>
                <w:noProof/>
              </w:rPr>
            </w:pPr>
            <w:r>
              <w:rPr>
                <w:noProof/>
              </w:rPr>
              <w:t xml:space="preserve">$cd </w:t>
            </w:r>
            <w:r w:rsidR="0068155F">
              <w:rPr>
                <w:noProof/>
              </w:rPr>
              <w:t>hypernodejs-app</w:t>
            </w:r>
          </w:p>
          <w:p w:rsidR="000942EF" w:rsidRDefault="000942EF" w:rsidP="002577C5">
            <w:pPr>
              <w:rPr>
                <w:noProof/>
              </w:rPr>
            </w:pPr>
          </w:p>
          <w:p w:rsidR="000942EF" w:rsidRDefault="000942EF" w:rsidP="002577C5">
            <w:pPr>
              <w:rPr>
                <w:noProof/>
              </w:rPr>
            </w:pPr>
            <w:r>
              <w:rPr>
                <w:noProof/>
              </w:rPr>
              <w:t>$npm install</w:t>
            </w:r>
          </w:p>
          <w:p w:rsidR="004E20A8" w:rsidRPr="0005431A" w:rsidRDefault="00D86843" w:rsidP="002577C5">
            <w:pPr>
              <w:rPr>
                <w:noProof/>
              </w:rPr>
            </w:pPr>
            <w:r>
              <w:object w:dxaOrig="9676" w:dyaOrig="2805">
                <v:shape id="_x0000_i1050" type="#_x0000_t75" style="width:483.95pt;height:140.35pt" o:ole="">
                  <v:imagedata r:id="rId80" o:title=""/>
                </v:shape>
                <o:OLEObject Type="Embed" ProgID="PBrush" ShapeID="_x0000_i1050" DrawAspect="Content" ObjectID="_1615987262" r:id="rId81"/>
              </w:object>
            </w:r>
          </w:p>
        </w:tc>
        <w:tc>
          <w:tcPr>
            <w:tcW w:w="222" w:type="dxa"/>
          </w:tcPr>
          <w:p w:rsidR="000942EF" w:rsidRPr="0005431A" w:rsidRDefault="000942EF" w:rsidP="002577C5"/>
        </w:tc>
      </w:tr>
      <w:tr w:rsidR="00D86843" w:rsidTr="002577C5">
        <w:tc>
          <w:tcPr>
            <w:tcW w:w="3357" w:type="dxa"/>
          </w:tcPr>
          <w:p w:rsidR="00D86843" w:rsidRDefault="00D86843" w:rsidP="002577C5">
            <w:proofErr w:type="spellStart"/>
            <w:r>
              <w:lastRenderedPageBreak/>
              <w:t>Config</w:t>
            </w:r>
            <w:proofErr w:type="spellEnd"/>
          </w:p>
        </w:tc>
        <w:tc>
          <w:tcPr>
            <w:tcW w:w="5997" w:type="dxa"/>
          </w:tcPr>
          <w:p w:rsidR="00D86843" w:rsidRDefault="00D86843" w:rsidP="002577C5">
            <w:r>
              <w:object w:dxaOrig="4306" w:dyaOrig="2475">
                <v:shape id="_x0000_i1051" type="#_x0000_t75" style="width:215.1pt;height:123.95pt" o:ole="">
                  <v:imagedata r:id="rId82" o:title=""/>
                </v:shape>
                <o:OLEObject Type="Embed" ProgID="PBrush" ShapeID="_x0000_i1051" DrawAspect="Content" ObjectID="_1615987263" r:id="rId83"/>
              </w:object>
            </w:r>
          </w:p>
          <w:p w:rsidR="00247439" w:rsidRDefault="00247439" w:rsidP="002577C5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na</w:t>
            </w:r>
            <w:proofErr w:type="spellEnd"/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  <w:gridCol w:w="306"/>
            </w:tblGrid>
            <w:tr w:rsidR="00247439" w:rsidRPr="00247439" w:rsidTr="0024743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47439" w:rsidRPr="00247439" w:rsidRDefault="00247439" w:rsidP="00247439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namespace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org.acme.Z2BTestNetwork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</w:tc>
            </w:tr>
            <w:tr w:rsidR="00247439" w:rsidRPr="00247439" w:rsidTr="002474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47439" w:rsidRPr="00247439" w:rsidRDefault="00247439" w:rsidP="0024743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47439" w:rsidRPr="00247439" w:rsidRDefault="00247439" w:rsidP="00247439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247439" w:rsidRPr="00247439" w:rsidTr="002474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47439" w:rsidRDefault="00247439" w:rsidP="00247439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  <w:t>Cấu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  <w:t>hình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  <w:t xml:space="preserve"> DB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api_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ip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http://103.77.169.248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api_por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3100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api_url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api</w:t>
                  </w:r>
                  <w:proofErr w:type="spellEnd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/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Cấu</w:t>
                  </w:r>
                  <w:proofErr w:type="spellEnd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hình</w:t>
                  </w:r>
                  <w:proofErr w:type="spellEnd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Gateway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gateway_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ip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hyperlink r:id="rId84" w:history="1">
                    <w:r w:rsidRPr="00BF7375">
                      <w:rPr>
                        <w:rStyle w:val="Hyperlink"/>
                        <w:rFonts w:ascii="Consolas" w:hAnsi="Consolas" w:cs="Consolas"/>
                        <w:sz w:val="18"/>
                        <w:szCs w:val="18"/>
                        <w:shd w:val="clear" w:color="auto" w:fill="FFFFFF"/>
                      </w:rPr>
                      <w:t>http://103.77.169.244</w:t>
                    </w:r>
                  </w:hyperlink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gateway_por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3000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gateway_api_url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api</w:t>
                  </w:r>
                  <w:proofErr w:type="spellEnd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/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Cấu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hình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 xml:space="preserve"> server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lastRenderedPageBreak/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server_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ip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http://localhos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server_por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6001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  <w:p w:rsidR="00247439" w:rsidRDefault="00247439" w:rsidP="00247439">
                  <w:pPr>
                    <w:spacing w:after="0" w:line="300" w:lineRule="atLeast"/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Cấu</w:t>
                  </w:r>
                  <w:proofErr w:type="spellEnd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hình</w:t>
                  </w:r>
                  <w:proofErr w:type="spellEnd"/>
                  <w:r w:rsidRPr="00247439">
                    <w:rPr>
                      <w:rStyle w:val="pl-pds"/>
                      <w:rFonts w:ascii="Consolas" w:hAnsi="Consolas" w:cs="Consola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Wallet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receiverAccoun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0x5FEE6D6605Fee0f22F196d0507850c92EFD43F16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defaultPrivateKey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ddc3d9e02781dc7679b5cf84f12d637e43f9c138fead9014c3359eedceec25d2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Default="00247439" w:rsidP="00247439">
                  <w:pPr>
                    <w:spacing w:after="0"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name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Vinh</w:t>
                  </w:r>
                  <w:proofErr w:type="spellEnd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 xml:space="preserve"> Sang Coin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247439" w:rsidRPr="00247439" w:rsidRDefault="00247439" w:rsidP="00247439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symbo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: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VSC</w:t>
                  </w:r>
                  <w:proofErr w:type="spellEnd"/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47439" w:rsidRPr="00247439" w:rsidRDefault="00247439" w:rsidP="00247439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247439" w:rsidRDefault="00247439" w:rsidP="002577C5"/>
        </w:tc>
        <w:tc>
          <w:tcPr>
            <w:tcW w:w="222" w:type="dxa"/>
          </w:tcPr>
          <w:p w:rsidR="00D86843" w:rsidRPr="0005431A" w:rsidRDefault="00D86843" w:rsidP="002577C5"/>
        </w:tc>
      </w:tr>
      <w:tr w:rsidR="000942EF" w:rsidTr="002577C5">
        <w:tc>
          <w:tcPr>
            <w:tcW w:w="3357" w:type="dxa"/>
          </w:tcPr>
          <w:p w:rsidR="000942EF" w:rsidRDefault="000942EF" w:rsidP="002577C5">
            <w:proofErr w:type="spellStart"/>
            <w:r>
              <w:lastRenderedPageBreak/>
              <w:t>Chạy</w:t>
            </w:r>
            <w:proofErr w:type="spellEnd"/>
            <w:r>
              <w:t xml:space="preserve"> </w:t>
            </w:r>
            <w:proofErr w:type="spellStart"/>
            <w:r w:rsidR="0068155F">
              <w:rPr>
                <w:b/>
              </w:rPr>
              <w:t>HyperNodeJs</w:t>
            </w:r>
            <w:proofErr w:type="spellEnd"/>
            <w:r w:rsidR="0068155F">
              <w:rPr>
                <w:b/>
              </w:rPr>
              <w:t>-APP</w:t>
            </w:r>
          </w:p>
        </w:tc>
        <w:tc>
          <w:tcPr>
            <w:tcW w:w="5997" w:type="dxa"/>
          </w:tcPr>
          <w:p w:rsidR="000942EF" w:rsidRDefault="000942EF" w:rsidP="002577C5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start</w:t>
            </w:r>
          </w:p>
          <w:p w:rsidR="000942EF" w:rsidRPr="0005431A" w:rsidRDefault="000942EF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0942EF" w:rsidRPr="0005431A" w:rsidRDefault="000942EF" w:rsidP="002577C5"/>
        </w:tc>
      </w:tr>
      <w:tr w:rsidR="00AB243B" w:rsidTr="002577C5">
        <w:tc>
          <w:tcPr>
            <w:tcW w:w="3357" w:type="dxa"/>
          </w:tcPr>
          <w:p w:rsidR="00AB243B" w:rsidRDefault="00AB243B" w:rsidP="002577C5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yperNodejs</w:t>
            </w:r>
            <w:proofErr w:type="spellEnd"/>
            <w:r>
              <w:t>-app</w:t>
            </w:r>
          </w:p>
        </w:tc>
        <w:tc>
          <w:tcPr>
            <w:tcW w:w="5997" w:type="dxa"/>
          </w:tcPr>
          <w:p w:rsidR="00AB243B" w:rsidRDefault="003E30B6" w:rsidP="002577C5">
            <w:r>
              <w:t>$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hyperlink r:id="rId85" w:history="1">
              <w:r w:rsidR="00AB243B" w:rsidRPr="00987040">
                <w:rPr>
                  <w:rStyle w:val="Hyperlink"/>
                </w:rPr>
                <w:t>http://hypernodeapp.vivmall.vn/</w:t>
              </w:r>
            </w:hyperlink>
          </w:p>
          <w:p w:rsidR="00AB243B" w:rsidRDefault="00AB243B" w:rsidP="002577C5"/>
        </w:tc>
        <w:tc>
          <w:tcPr>
            <w:tcW w:w="222" w:type="dxa"/>
          </w:tcPr>
          <w:p w:rsidR="00AB243B" w:rsidRPr="0005431A" w:rsidRDefault="00AB243B" w:rsidP="002577C5"/>
        </w:tc>
      </w:tr>
      <w:tr w:rsidR="000942EF" w:rsidTr="002577C5">
        <w:tc>
          <w:tcPr>
            <w:tcW w:w="9576" w:type="dxa"/>
            <w:gridSpan w:val="3"/>
          </w:tcPr>
          <w:p w:rsidR="000942EF" w:rsidRPr="000942EF" w:rsidRDefault="000942EF" w:rsidP="000942E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0942EF">
              <w:rPr>
                <w:b/>
              </w:rPr>
              <w:t>Link Sources</w:t>
            </w:r>
          </w:p>
        </w:tc>
      </w:tr>
      <w:tr w:rsidR="000942EF" w:rsidTr="002577C5">
        <w:tc>
          <w:tcPr>
            <w:tcW w:w="3357" w:type="dxa"/>
          </w:tcPr>
          <w:p w:rsidR="000942EF" w:rsidRDefault="000942EF" w:rsidP="002577C5">
            <w:proofErr w:type="spellStart"/>
            <w:r>
              <w:t>Github</w:t>
            </w:r>
            <w:proofErr w:type="spellEnd"/>
            <w:r>
              <w:t xml:space="preserve"> Link</w:t>
            </w:r>
          </w:p>
        </w:tc>
        <w:tc>
          <w:tcPr>
            <w:tcW w:w="5997" w:type="dxa"/>
          </w:tcPr>
          <w:p w:rsidR="000942EF" w:rsidRDefault="008C1559" w:rsidP="002577C5">
            <w:hyperlink r:id="rId86" w:history="1">
              <w:r w:rsidR="00E03BD4" w:rsidRPr="00D476B0">
                <w:rPr>
                  <w:rStyle w:val="Hyperlink"/>
                </w:rPr>
                <w:t>https://github.com/bongthoi/hypernodejs-app.git</w:t>
              </w:r>
            </w:hyperlink>
          </w:p>
          <w:p w:rsidR="000942EF" w:rsidRPr="0005431A" w:rsidRDefault="000942EF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0942EF" w:rsidRPr="0005431A" w:rsidRDefault="000942EF" w:rsidP="002577C5"/>
        </w:tc>
      </w:tr>
    </w:tbl>
    <w:p w:rsidR="006A19F0" w:rsidRDefault="006A19F0" w:rsidP="00A61749"/>
    <w:p w:rsidR="006A19F0" w:rsidRPr="008B0400" w:rsidRDefault="006A19F0" w:rsidP="00652708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Triể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hai</w:t>
      </w:r>
      <w:proofErr w:type="spellEnd"/>
      <w:r>
        <w:rPr>
          <w:b/>
          <w:sz w:val="20"/>
        </w:rPr>
        <w:t xml:space="preserve"> </w:t>
      </w:r>
      <w:proofErr w:type="spellStart"/>
      <w:r w:rsidR="00652708" w:rsidRPr="00652708">
        <w:rPr>
          <w:b/>
          <w:sz w:val="20"/>
        </w:rPr>
        <w:t>etherRopsten</w:t>
      </w:r>
      <w:proofErr w:type="spellEnd"/>
      <w:r w:rsidR="00652708" w:rsidRPr="00652708">
        <w:rPr>
          <w:b/>
          <w:sz w:val="20"/>
        </w:rPr>
        <w:t>-app</w:t>
      </w:r>
      <w:r w:rsidRPr="008B0400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997"/>
        <w:gridCol w:w="222"/>
      </w:tblGrid>
      <w:tr w:rsidR="00DC283A" w:rsidRPr="002B4E17" w:rsidTr="002577C5">
        <w:tc>
          <w:tcPr>
            <w:tcW w:w="3357" w:type="dxa"/>
          </w:tcPr>
          <w:p w:rsidR="00DC283A" w:rsidRPr="002B4E17" w:rsidRDefault="00DC283A" w:rsidP="002577C5">
            <w:pPr>
              <w:rPr>
                <w:b/>
                <w:sz w:val="20"/>
              </w:rPr>
            </w:pPr>
            <w:r w:rsidRPr="00693099">
              <w:rPr>
                <w:b/>
              </w:rPr>
              <w:t>GIAI ĐOẠN</w:t>
            </w:r>
          </w:p>
        </w:tc>
        <w:tc>
          <w:tcPr>
            <w:tcW w:w="5997" w:type="dxa"/>
          </w:tcPr>
          <w:p w:rsidR="00DC283A" w:rsidRDefault="00DC283A" w:rsidP="002577C5">
            <w:pPr>
              <w:rPr>
                <w:b/>
              </w:rPr>
            </w:pPr>
            <w:r>
              <w:rPr>
                <w:b/>
              </w:rPr>
              <w:t>CÁC BƯỚC THỰC HIỆN CHI TIẾT.</w:t>
            </w:r>
          </w:p>
          <w:p w:rsidR="00F94209" w:rsidRPr="002B4E17" w:rsidRDefault="00F94209" w:rsidP="002577C5">
            <w:pPr>
              <w:rPr>
                <w:b/>
                <w:sz w:val="20"/>
              </w:rPr>
            </w:pPr>
            <w:r>
              <w:rPr>
                <w:b/>
              </w:rPr>
              <w:t>192.168.30.41</w:t>
            </w:r>
          </w:p>
        </w:tc>
        <w:tc>
          <w:tcPr>
            <w:tcW w:w="222" w:type="dxa"/>
          </w:tcPr>
          <w:p w:rsidR="00DC283A" w:rsidRPr="002B4E17" w:rsidRDefault="00DC283A" w:rsidP="002577C5">
            <w:pPr>
              <w:rPr>
                <w:b/>
                <w:sz w:val="20"/>
              </w:rPr>
            </w:pPr>
          </w:p>
        </w:tc>
      </w:tr>
      <w:tr w:rsidR="00DC283A" w:rsidTr="002577C5">
        <w:tc>
          <w:tcPr>
            <w:tcW w:w="9576" w:type="dxa"/>
            <w:gridSpan w:val="3"/>
          </w:tcPr>
          <w:p w:rsidR="00DC283A" w:rsidRPr="00DC283A" w:rsidRDefault="00DC283A" w:rsidP="00DC283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proofErr w:type="spellStart"/>
            <w:r w:rsidRPr="00DC283A">
              <w:rPr>
                <w:b/>
              </w:rPr>
              <w:t>Cài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Đặt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Công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Cụ</w:t>
            </w:r>
            <w:proofErr w:type="spellEnd"/>
            <w:r w:rsidRPr="00DC283A">
              <w:rPr>
                <w:b/>
              </w:rPr>
              <w:t xml:space="preserve"> Cho Ubuntu</w:t>
            </w:r>
          </w:p>
        </w:tc>
      </w:tr>
      <w:tr w:rsidR="00DC283A" w:rsidTr="002577C5">
        <w:tc>
          <w:tcPr>
            <w:tcW w:w="3357" w:type="dxa"/>
          </w:tcPr>
          <w:p w:rsidR="00DC283A" w:rsidRPr="0005431A" w:rsidRDefault="00DC283A" w:rsidP="002577C5">
            <w:pPr>
              <w:rPr>
                <w:rFonts w:eastAsia="Times New Roman"/>
                <w:color w:val="19273C"/>
                <w:szCs w:val="16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gramStart"/>
            <w:r>
              <w:t>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pgra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DC283A" w:rsidRDefault="00DC283A" w:rsidP="002577C5">
            <w:r w:rsidRPr="00CA5255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>
              <w:t>curl -O</w:t>
            </w:r>
            <w:r w:rsidRPr="00CA5255">
              <w:t xml:space="preserve"> </w:t>
            </w:r>
            <w:r w:rsidRPr="00D21094">
              <w:t>https://raw.githubusercontent.com/bongthoi/shell_scripts/master/unbuntu/prereqs-ubuntu.sh</w:t>
            </w:r>
          </w:p>
          <w:p w:rsidR="00DC283A" w:rsidRDefault="00DC283A" w:rsidP="002577C5"/>
          <w:p w:rsidR="00DC283A" w:rsidRDefault="00DC283A" w:rsidP="002577C5">
            <w:r>
              <w:t xml:space="preserve">$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r w:rsidRPr="00D21094">
              <w:t>prereqs-ubuntu.sh</w:t>
            </w:r>
          </w:p>
          <w:p w:rsidR="00DC283A" w:rsidRDefault="00DC283A" w:rsidP="002577C5"/>
          <w:p w:rsidR="00DC283A" w:rsidRPr="00CA5255" w:rsidRDefault="00DC283A" w:rsidP="002577C5">
            <w:r>
              <w:t>$ ./</w:t>
            </w:r>
            <w:r w:rsidRPr="00D21094">
              <w:t xml:space="preserve"> prereqs-ubuntu.sh</w:t>
            </w:r>
          </w:p>
          <w:p w:rsidR="00DC283A" w:rsidRPr="0005431A" w:rsidRDefault="00DC283A" w:rsidP="002577C5">
            <w:pPr>
              <w:rPr>
                <w:noProof/>
                <w:szCs w:val="16"/>
              </w:rPr>
            </w:pPr>
          </w:p>
        </w:tc>
        <w:tc>
          <w:tcPr>
            <w:tcW w:w="222" w:type="dxa"/>
          </w:tcPr>
          <w:p w:rsidR="00DC283A" w:rsidRPr="0005431A" w:rsidRDefault="00DC283A" w:rsidP="002577C5">
            <w:pPr>
              <w:rPr>
                <w:szCs w:val="16"/>
              </w:rPr>
            </w:pPr>
            <w:r w:rsidRPr="0005431A">
              <w:rPr>
                <w:szCs w:val="16"/>
              </w:rPr>
              <w:t xml:space="preserve"> </w:t>
            </w:r>
          </w:p>
          <w:p w:rsidR="00DC283A" w:rsidRPr="0005431A" w:rsidRDefault="00DC283A" w:rsidP="002577C5">
            <w:pPr>
              <w:rPr>
                <w:szCs w:val="16"/>
              </w:rPr>
            </w:pPr>
          </w:p>
        </w:tc>
      </w:tr>
      <w:tr w:rsidR="00DC283A" w:rsidTr="002577C5">
        <w:tc>
          <w:tcPr>
            <w:tcW w:w="9576" w:type="dxa"/>
            <w:gridSpan w:val="3"/>
          </w:tcPr>
          <w:p w:rsidR="00DC283A" w:rsidRPr="00DC283A" w:rsidRDefault="00DC283A" w:rsidP="00DC283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proofErr w:type="spellStart"/>
            <w:r w:rsidRPr="00DC283A">
              <w:rPr>
                <w:b/>
              </w:rPr>
              <w:t>Cài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Đặt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Môi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Trường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Cần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Thiết</w:t>
            </w:r>
            <w:proofErr w:type="spellEnd"/>
            <w:r w:rsidRPr="00DC283A">
              <w:rPr>
                <w:b/>
              </w:rPr>
              <w:t xml:space="preserve"> Cho </w:t>
            </w:r>
            <w:proofErr w:type="spellStart"/>
            <w:r w:rsidR="00652708" w:rsidRPr="00652708">
              <w:rPr>
                <w:b/>
              </w:rPr>
              <w:t>etherRopsten</w:t>
            </w:r>
            <w:proofErr w:type="spellEnd"/>
            <w:r w:rsidR="00652708" w:rsidRPr="00652708">
              <w:rPr>
                <w:b/>
              </w:rPr>
              <w:t>-app</w:t>
            </w:r>
          </w:p>
        </w:tc>
      </w:tr>
      <w:tr w:rsidR="00DC283A" w:rsidTr="002577C5">
        <w:tc>
          <w:tcPr>
            <w:tcW w:w="3357" w:type="dxa"/>
          </w:tcPr>
          <w:p w:rsidR="00DC283A" w:rsidRPr="00284014" w:rsidRDefault="00DC283A" w:rsidP="002577C5">
            <w:pPr>
              <w:rPr>
                <w:rFonts w:eastAsia="Times New Roman" w:cs="Arial"/>
                <w:color w:val="19273C"/>
                <w:szCs w:val="16"/>
              </w:rPr>
            </w:pPr>
          </w:p>
        </w:tc>
        <w:tc>
          <w:tcPr>
            <w:tcW w:w="5997" w:type="dxa"/>
          </w:tcPr>
          <w:p w:rsidR="00DC283A" w:rsidRDefault="00DC283A" w:rsidP="002577C5">
            <w:pPr>
              <w:rPr>
                <w:rFonts w:cs="Arial"/>
              </w:rPr>
            </w:pPr>
            <w:r w:rsidRPr="00284014">
              <w:rPr>
                <w:rFonts w:cs="Arial"/>
              </w:rPr>
              <w:t xml:space="preserve">$ curl -O </w:t>
            </w:r>
            <w:hyperlink r:id="rId87" w:history="1">
              <w:r w:rsidRPr="00665D2F">
                <w:rPr>
                  <w:rStyle w:val="Hyperlink"/>
                  <w:rFonts w:cs="Arial"/>
                </w:rPr>
                <w:t>https://raw.githubusercontent.com/bongthoi/shell_scripts/master/unbuntu/prereqs-app.sh</w:t>
              </w:r>
            </w:hyperlink>
          </w:p>
          <w:p w:rsidR="00DC283A" w:rsidRDefault="00DC283A" w:rsidP="002577C5">
            <w:pPr>
              <w:rPr>
                <w:rFonts w:cs="Arial"/>
              </w:rPr>
            </w:pPr>
          </w:p>
          <w:p w:rsidR="00DC283A" w:rsidRDefault="00DC283A" w:rsidP="002577C5">
            <w:pPr>
              <w:rPr>
                <w:rFonts w:cs="Arial"/>
              </w:rPr>
            </w:pPr>
            <w:r>
              <w:rPr>
                <w:rFonts w:cs="Arial"/>
              </w:rPr>
              <w:t xml:space="preserve">$ </w:t>
            </w:r>
            <w:proofErr w:type="spellStart"/>
            <w:r>
              <w:rPr>
                <w:rFonts w:cs="Arial"/>
              </w:rPr>
              <w:t>chmod</w:t>
            </w:r>
            <w:proofErr w:type="spellEnd"/>
            <w:r>
              <w:rPr>
                <w:rFonts w:cs="Arial"/>
              </w:rPr>
              <w:t xml:space="preserve"> +x </w:t>
            </w:r>
            <w:r w:rsidRPr="000230F9">
              <w:rPr>
                <w:rFonts w:cs="Arial"/>
              </w:rPr>
              <w:t xml:space="preserve">prereqs-app.sh </w:t>
            </w:r>
          </w:p>
          <w:p w:rsidR="00DC283A" w:rsidRDefault="00DC283A" w:rsidP="002577C5">
            <w:pPr>
              <w:rPr>
                <w:rFonts w:cs="Arial"/>
              </w:rPr>
            </w:pPr>
          </w:p>
          <w:p w:rsidR="00DC283A" w:rsidRDefault="00DC283A" w:rsidP="002577C5">
            <w:pPr>
              <w:rPr>
                <w:rFonts w:cs="Arial"/>
              </w:rPr>
            </w:pPr>
            <w:r>
              <w:rPr>
                <w:rFonts w:cs="Arial"/>
              </w:rPr>
              <w:t>$./</w:t>
            </w:r>
            <w:r w:rsidRPr="000230F9">
              <w:rPr>
                <w:rFonts w:cs="Arial"/>
              </w:rPr>
              <w:t>prereqs-app.sh</w:t>
            </w:r>
          </w:p>
          <w:p w:rsidR="00DC283A" w:rsidRDefault="00DC283A" w:rsidP="002577C5">
            <w:pPr>
              <w:rPr>
                <w:rFonts w:cs="Arial"/>
              </w:rPr>
            </w:pPr>
          </w:p>
          <w:p w:rsidR="00DC283A" w:rsidRPr="0005431A" w:rsidRDefault="00DC283A" w:rsidP="002577C5">
            <w:pPr>
              <w:rPr>
                <w:rFonts w:cs="Arial"/>
                <w:noProof/>
                <w:szCs w:val="16"/>
              </w:rPr>
            </w:pPr>
          </w:p>
        </w:tc>
        <w:tc>
          <w:tcPr>
            <w:tcW w:w="222" w:type="dxa"/>
          </w:tcPr>
          <w:p w:rsidR="00DC283A" w:rsidRPr="0005431A" w:rsidRDefault="00DC283A" w:rsidP="002577C5">
            <w:pPr>
              <w:rPr>
                <w:rFonts w:cs="Arial"/>
                <w:szCs w:val="16"/>
              </w:rPr>
            </w:pPr>
          </w:p>
        </w:tc>
      </w:tr>
      <w:tr w:rsidR="00DC283A" w:rsidTr="002577C5">
        <w:tc>
          <w:tcPr>
            <w:tcW w:w="9576" w:type="dxa"/>
            <w:gridSpan w:val="3"/>
          </w:tcPr>
          <w:p w:rsidR="00DC283A" w:rsidRPr="00DC283A" w:rsidRDefault="00DC283A" w:rsidP="00713124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proofErr w:type="spellStart"/>
            <w:r w:rsidRPr="00DC283A">
              <w:rPr>
                <w:b/>
              </w:rPr>
              <w:t>Cài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Đặt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Và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Pr="00DC283A">
              <w:rPr>
                <w:b/>
              </w:rPr>
              <w:t>Chạy</w:t>
            </w:r>
            <w:proofErr w:type="spellEnd"/>
            <w:r w:rsidRPr="00DC283A">
              <w:rPr>
                <w:b/>
              </w:rPr>
              <w:t xml:space="preserve"> </w:t>
            </w:r>
            <w:proofErr w:type="spellStart"/>
            <w:r w:rsidR="00713124" w:rsidRPr="00713124">
              <w:rPr>
                <w:b/>
              </w:rPr>
              <w:t>etherRopsten</w:t>
            </w:r>
            <w:proofErr w:type="spellEnd"/>
            <w:r w:rsidR="00713124" w:rsidRPr="00713124">
              <w:rPr>
                <w:b/>
              </w:rPr>
              <w:t>-app</w:t>
            </w:r>
          </w:p>
        </w:tc>
      </w:tr>
      <w:tr w:rsidR="00DC283A" w:rsidTr="002577C5">
        <w:tc>
          <w:tcPr>
            <w:tcW w:w="3357" w:type="dxa"/>
          </w:tcPr>
          <w:p w:rsidR="00DC283A" w:rsidRDefault="00DC283A" w:rsidP="002577C5">
            <w:proofErr w:type="spellStart"/>
            <w:r>
              <w:t>Tải</w:t>
            </w:r>
            <w:proofErr w:type="spellEnd"/>
            <w:r>
              <w:t xml:space="preserve"> sourc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5997" w:type="dxa"/>
          </w:tcPr>
          <w:p w:rsidR="00DC283A" w:rsidRDefault="00DC283A" w:rsidP="002577C5">
            <w:r>
              <w:t>$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88" w:history="1">
              <w:r w:rsidR="001420EC" w:rsidRPr="00D476B0">
                <w:rPr>
                  <w:rStyle w:val="Hyperlink"/>
                </w:rPr>
                <w:t>https://github.com/bongthoi/etherRopsten-app.git</w:t>
              </w:r>
            </w:hyperlink>
          </w:p>
          <w:p w:rsidR="00DC283A" w:rsidRDefault="00DC283A" w:rsidP="002577C5">
            <w:pPr>
              <w:rPr>
                <w:noProof/>
              </w:rPr>
            </w:pPr>
          </w:p>
          <w:p w:rsidR="00DC283A" w:rsidRDefault="00DC283A" w:rsidP="002577C5">
            <w:pPr>
              <w:rPr>
                <w:noProof/>
              </w:rPr>
            </w:pPr>
            <w:r>
              <w:rPr>
                <w:noProof/>
              </w:rPr>
              <w:t xml:space="preserve">$cd </w:t>
            </w:r>
            <w:r w:rsidR="001420EC" w:rsidRPr="001420EC">
              <w:rPr>
                <w:noProof/>
              </w:rPr>
              <w:t>etherRopsten-app</w:t>
            </w:r>
          </w:p>
          <w:p w:rsidR="00DC283A" w:rsidRDefault="00DC283A" w:rsidP="002577C5">
            <w:pPr>
              <w:rPr>
                <w:noProof/>
              </w:rPr>
            </w:pPr>
          </w:p>
          <w:p w:rsidR="00DC283A" w:rsidRDefault="00DC283A" w:rsidP="002577C5">
            <w:pPr>
              <w:rPr>
                <w:noProof/>
              </w:rPr>
            </w:pPr>
            <w:r>
              <w:rPr>
                <w:noProof/>
              </w:rPr>
              <w:t>$npm install</w:t>
            </w:r>
          </w:p>
          <w:p w:rsidR="00DC283A" w:rsidRPr="0005431A" w:rsidRDefault="00DC283A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DC283A" w:rsidRPr="0005431A" w:rsidRDefault="00DC283A" w:rsidP="002577C5"/>
        </w:tc>
      </w:tr>
      <w:tr w:rsidR="00D86843" w:rsidTr="002577C5">
        <w:tc>
          <w:tcPr>
            <w:tcW w:w="3357" w:type="dxa"/>
          </w:tcPr>
          <w:p w:rsidR="00D86843" w:rsidRDefault="00D86843" w:rsidP="002577C5">
            <w:proofErr w:type="spellStart"/>
            <w:r>
              <w:lastRenderedPageBreak/>
              <w:t>Config</w:t>
            </w:r>
            <w:proofErr w:type="spellEnd"/>
          </w:p>
        </w:tc>
        <w:tc>
          <w:tcPr>
            <w:tcW w:w="5997" w:type="dxa"/>
          </w:tcPr>
          <w:p w:rsidR="00D86843" w:rsidRDefault="00D86843" w:rsidP="002577C5">
            <w:r>
              <w:object w:dxaOrig="5461" w:dyaOrig="1950">
                <v:shape id="_x0000_i1052" type="#_x0000_t75" style="width:272.95pt;height:97.5pt" o:ole="">
                  <v:imagedata r:id="rId89" o:title=""/>
                </v:shape>
                <o:OLEObject Type="Embed" ProgID="PBrush" ShapeID="_x0000_i1052" DrawAspect="Content" ObjectID="_1615987264" r:id="rId90"/>
              </w:object>
            </w:r>
          </w:p>
          <w:p w:rsidR="00247439" w:rsidRDefault="00247439" w:rsidP="002577C5"/>
          <w:p w:rsidR="00247439" w:rsidRDefault="00247439" w:rsidP="002577C5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 </w:t>
            </w:r>
            <w:proofErr w:type="spellStart"/>
            <w:r>
              <w:t>db</w:t>
            </w:r>
            <w:proofErr w:type="spellEnd"/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</w:pP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host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:</w:t>
            </w: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103.77.169.245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,</w:t>
            </w:r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</w:pP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port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:</w:t>
            </w:r>
            <w:r w:rsidRPr="00247439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zh-CN"/>
              </w:rPr>
              <w:t>3306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,</w:t>
            </w:r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</w:pP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database_name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:</w:t>
            </w: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</w:t>
            </w:r>
            <w:proofErr w:type="spellStart"/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ether_ropsten_app</w:t>
            </w:r>
            <w:proofErr w:type="spellEnd"/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,</w:t>
            </w:r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</w:pP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user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:</w:t>
            </w: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mysql245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,</w:t>
            </w:r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</w:pP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password"</w:t>
            </w:r>
            <w:r w:rsidRPr="00247439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zh-CN"/>
              </w:rPr>
              <w:t>:</w:t>
            </w:r>
            <w:r w:rsidRPr="00247439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  <w:t>"mysql245@glorious"</w:t>
            </w:r>
          </w:p>
          <w:p w:rsidR="00247439" w:rsidRDefault="00247439" w:rsidP="002577C5">
            <w:pPr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zh-CN"/>
              </w:rPr>
            </w:pPr>
          </w:p>
          <w:p w:rsidR="00247439" w:rsidRPr="00247439" w:rsidRDefault="00247439" w:rsidP="002577C5">
            <w:pP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47439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  <w:t>Cấu</w:t>
            </w:r>
            <w:proofErr w:type="spellEnd"/>
            <w:r w:rsidRPr="00247439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47439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  <w:t>hình</w:t>
            </w:r>
            <w:proofErr w:type="spellEnd"/>
            <w:r w:rsidRPr="00247439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47439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eastAsia="zh-CN"/>
              </w:rPr>
              <w:t>Ether_ropsten_api</w:t>
            </w:r>
            <w:proofErr w:type="spellEnd"/>
          </w:p>
          <w:p w:rsidR="00247439" w:rsidRDefault="00247439" w:rsidP="00247439">
            <w:r>
              <w:t>"api_</w:t>
            </w:r>
            <w:proofErr w:type="spellStart"/>
            <w:r>
              <w:t>ip</w:t>
            </w:r>
            <w:proofErr w:type="spellEnd"/>
            <w:r>
              <w:t>":"http://103.77.169.244",</w:t>
            </w:r>
          </w:p>
          <w:p w:rsidR="00247439" w:rsidRDefault="00247439" w:rsidP="00247439">
            <w:r>
              <w:t xml:space="preserve">    "api_port":"3200",</w:t>
            </w:r>
          </w:p>
          <w:p w:rsidR="00247439" w:rsidRDefault="00247439" w:rsidP="00247439">
            <w:r>
              <w:t xml:space="preserve">    "</w:t>
            </w:r>
            <w:proofErr w:type="spellStart"/>
            <w:r>
              <w:t>api_url</w:t>
            </w:r>
            <w:proofErr w:type="spellEnd"/>
            <w:r>
              <w:t>":"/</w:t>
            </w:r>
            <w:proofErr w:type="spellStart"/>
            <w:r>
              <w:t>api</w:t>
            </w:r>
            <w:proofErr w:type="spellEnd"/>
            <w:r>
              <w:t>/",</w:t>
            </w:r>
          </w:p>
          <w:p w:rsidR="00247439" w:rsidRDefault="00247439" w:rsidP="00247439">
            <w:r>
              <w:t xml:space="preserve">    "token_name":"</w:t>
            </w:r>
            <w:proofErr w:type="spellStart"/>
            <w:r>
              <w:t>Vinh</w:t>
            </w:r>
            <w:proofErr w:type="spellEnd"/>
            <w:r>
              <w:t xml:space="preserve"> Sang Coin",</w:t>
            </w:r>
          </w:p>
          <w:p w:rsidR="00247439" w:rsidRDefault="00247439" w:rsidP="00247439">
            <w:pPr>
              <w:ind w:firstLine="180"/>
            </w:pPr>
            <w:r>
              <w:t>"</w:t>
            </w:r>
            <w:proofErr w:type="spellStart"/>
            <w:r>
              <w:t>symbol":"VSC</w:t>
            </w:r>
            <w:proofErr w:type="spellEnd"/>
            <w:r>
              <w:t>"</w:t>
            </w:r>
          </w:p>
          <w:p w:rsidR="00247439" w:rsidRDefault="00247439" w:rsidP="00247439">
            <w:pPr>
              <w:ind w:firstLine="180"/>
            </w:pPr>
          </w:p>
          <w:p w:rsidR="00247439" w:rsidRDefault="00247439" w:rsidP="002577C5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 Namespace</w:t>
            </w:r>
          </w:p>
          <w:p w:rsidR="00247439" w:rsidRDefault="00247439" w:rsidP="002577C5">
            <w:pP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namespac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vn.vivmall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</w:p>
          <w:p w:rsidR="00247439" w:rsidRDefault="00247439" w:rsidP="002577C5">
            <w:pP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</w:pPr>
          </w:p>
          <w:p w:rsidR="00247439" w:rsidRPr="00247439" w:rsidRDefault="00247439" w:rsidP="00247439">
            <w:pPr>
              <w:spacing w:line="300" w:lineRule="atLeast"/>
              <w:rPr>
                <w:rStyle w:val="pl-pds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247439">
              <w:rPr>
                <w:rStyle w:val="pl-pds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Cấu</w:t>
            </w:r>
            <w:proofErr w:type="spellEnd"/>
            <w:r w:rsidRPr="00247439">
              <w:rPr>
                <w:rStyle w:val="pl-pds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7439">
              <w:rPr>
                <w:rStyle w:val="pl-pds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hình</w:t>
            </w:r>
            <w:proofErr w:type="spellEnd"/>
            <w:r w:rsidRPr="00247439">
              <w:rPr>
                <w:rStyle w:val="pl-pds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server</w:t>
            </w:r>
          </w:p>
          <w:p w:rsidR="00247439" w:rsidRDefault="00247439" w:rsidP="0024743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server_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http://localhos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,</w:t>
            </w:r>
          </w:p>
          <w:p w:rsidR="00247439" w:rsidRDefault="00247439" w:rsidP="00247439">
            <w:pPr>
              <w:spacing w:line="300" w:lineRule="atLeast"/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server_por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600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</w:rPr>
              <w:t>"</w:t>
            </w:r>
          </w:p>
          <w:p w:rsidR="00247439" w:rsidRDefault="00247439" w:rsidP="002577C5"/>
        </w:tc>
        <w:tc>
          <w:tcPr>
            <w:tcW w:w="222" w:type="dxa"/>
          </w:tcPr>
          <w:p w:rsidR="00D86843" w:rsidRPr="0005431A" w:rsidRDefault="00D86843" w:rsidP="002577C5"/>
        </w:tc>
      </w:tr>
      <w:tr w:rsidR="00DC283A" w:rsidTr="002577C5">
        <w:tc>
          <w:tcPr>
            <w:tcW w:w="3357" w:type="dxa"/>
          </w:tcPr>
          <w:p w:rsidR="00DC283A" w:rsidRDefault="00DC283A" w:rsidP="002577C5"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 w:rsidR="00812617" w:rsidRPr="00713124">
              <w:rPr>
                <w:b/>
              </w:rPr>
              <w:t>etherRopsten</w:t>
            </w:r>
            <w:proofErr w:type="spellEnd"/>
            <w:r w:rsidR="00812617" w:rsidRPr="00713124">
              <w:rPr>
                <w:b/>
              </w:rPr>
              <w:t>-app</w:t>
            </w:r>
          </w:p>
        </w:tc>
        <w:tc>
          <w:tcPr>
            <w:tcW w:w="5997" w:type="dxa"/>
          </w:tcPr>
          <w:p w:rsidR="00DC283A" w:rsidRDefault="00DC283A" w:rsidP="002577C5">
            <w:r>
              <w:t>$</w:t>
            </w:r>
            <w:proofErr w:type="spellStart"/>
            <w:r>
              <w:t>npm</w:t>
            </w:r>
            <w:proofErr w:type="spellEnd"/>
            <w:r>
              <w:t xml:space="preserve"> start</w:t>
            </w:r>
          </w:p>
          <w:p w:rsidR="00DC283A" w:rsidRPr="0005431A" w:rsidRDefault="00DC283A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DC283A" w:rsidRPr="0005431A" w:rsidRDefault="00DC283A" w:rsidP="002577C5"/>
        </w:tc>
      </w:tr>
      <w:tr w:rsidR="008277BA" w:rsidTr="002577C5">
        <w:tc>
          <w:tcPr>
            <w:tcW w:w="3357" w:type="dxa"/>
          </w:tcPr>
          <w:p w:rsidR="008277BA" w:rsidRDefault="008277BA" w:rsidP="002577C5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sWallet</w:t>
            </w:r>
            <w:proofErr w:type="spellEnd"/>
            <w:r>
              <w:t xml:space="preserve"> app</w:t>
            </w:r>
          </w:p>
        </w:tc>
        <w:tc>
          <w:tcPr>
            <w:tcW w:w="5997" w:type="dxa"/>
          </w:tcPr>
          <w:p w:rsidR="008277BA" w:rsidRDefault="008277BA" w:rsidP="002577C5">
            <w:r>
              <w:t>$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hyperlink r:id="rId91" w:history="1">
              <w:r w:rsidRPr="00987040">
                <w:rPr>
                  <w:rStyle w:val="Hyperlink"/>
                </w:rPr>
                <w:t>http://vswallet.vivmall.vn/</w:t>
              </w:r>
            </w:hyperlink>
          </w:p>
          <w:p w:rsidR="008277BA" w:rsidRDefault="008277BA" w:rsidP="002577C5"/>
        </w:tc>
        <w:tc>
          <w:tcPr>
            <w:tcW w:w="222" w:type="dxa"/>
          </w:tcPr>
          <w:p w:rsidR="008277BA" w:rsidRPr="0005431A" w:rsidRDefault="008277BA" w:rsidP="002577C5"/>
        </w:tc>
      </w:tr>
      <w:tr w:rsidR="00DC283A" w:rsidTr="002577C5">
        <w:tc>
          <w:tcPr>
            <w:tcW w:w="9576" w:type="dxa"/>
            <w:gridSpan w:val="3"/>
          </w:tcPr>
          <w:p w:rsidR="00DC283A" w:rsidRPr="00DC283A" w:rsidRDefault="00DC283A" w:rsidP="00DC283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DC283A">
              <w:rPr>
                <w:b/>
              </w:rPr>
              <w:t>Link Sources</w:t>
            </w:r>
          </w:p>
        </w:tc>
      </w:tr>
      <w:tr w:rsidR="00DC283A" w:rsidTr="002577C5">
        <w:tc>
          <w:tcPr>
            <w:tcW w:w="3357" w:type="dxa"/>
          </w:tcPr>
          <w:p w:rsidR="00DC283A" w:rsidRDefault="00DC283A" w:rsidP="002577C5">
            <w:proofErr w:type="spellStart"/>
            <w:r>
              <w:t>Github</w:t>
            </w:r>
            <w:proofErr w:type="spellEnd"/>
            <w:r>
              <w:t xml:space="preserve"> Link</w:t>
            </w:r>
          </w:p>
        </w:tc>
        <w:tc>
          <w:tcPr>
            <w:tcW w:w="5997" w:type="dxa"/>
          </w:tcPr>
          <w:p w:rsidR="00DC283A" w:rsidRDefault="008C1559" w:rsidP="002577C5">
            <w:hyperlink r:id="rId92" w:history="1">
              <w:r w:rsidR="001420EC" w:rsidRPr="00D476B0">
                <w:rPr>
                  <w:rStyle w:val="Hyperlink"/>
                </w:rPr>
                <w:t>https://github.com/bongthoi/etherRopsten-app.git</w:t>
              </w:r>
            </w:hyperlink>
          </w:p>
          <w:p w:rsidR="001420EC" w:rsidRPr="0005431A" w:rsidRDefault="001420EC" w:rsidP="002577C5">
            <w:pPr>
              <w:rPr>
                <w:noProof/>
              </w:rPr>
            </w:pPr>
          </w:p>
        </w:tc>
        <w:tc>
          <w:tcPr>
            <w:tcW w:w="222" w:type="dxa"/>
          </w:tcPr>
          <w:p w:rsidR="00DC283A" w:rsidRPr="0005431A" w:rsidRDefault="00DC283A" w:rsidP="002577C5"/>
        </w:tc>
      </w:tr>
    </w:tbl>
    <w:p w:rsidR="006A19F0" w:rsidRDefault="006A19F0" w:rsidP="00A61749"/>
    <w:p w:rsidR="006A19F0" w:rsidRDefault="00FA0260" w:rsidP="006A19F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VSWallet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App(</w:t>
      </w:r>
      <w:proofErr w:type="gramEnd"/>
      <w:r>
        <w:rPr>
          <w:b/>
          <w:sz w:val="20"/>
        </w:rPr>
        <w:t>React Native)</w:t>
      </w:r>
      <w:r w:rsidR="006A19F0" w:rsidRPr="008B0400">
        <w:rPr>
          <w:b/>
          <w:sz w:val="24"/>
        </w:rPr>
        <w:t>.</w:t>
      </w:r>
    </w:p>
    <w:p w:rsidR="00AC7493" w:rsidRPr="00AC7493" w:rsidRDefault="00AC7493" w:rsidP="00AC7493">
      <w:pPr>
        <w:rPr>
          <w:b/>
          <w:sz w:val="24"/>
        </w:rPr>
      </w:pPr>
    </w:p>
    <w:p w:rsidR="006A19F0" w:rsidRPr="008B0400" w:rsidRDefault="00FA0260" w:rsidP="006A19F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HFExplorer</w:t>
      </w:r>
      <w:proofErr w:type="spellEnd"/>
      <w:r w:rsidR="006A19F0" w:rsidRPr="008B0400">
        <w:rPr>
          <w:b/>
          <w:sz w:val="24"/>
        </w:rPr>
        <w:t>.</w:t>
      </w:r>
    </w:p>
    <w:p w:rsidR="006A19F0" w:rsidRDefault="006A19F0" w:rsidP="00A61749"/>
    <w:p w:rsidR="006A19F0" w:rsidRPr="008B0400" w:rsidRDefault="00FA0260" w:rsidP="006A19F0">
      <w:pPr>
        <w:pStyle w:val="ListParagraph"/>
        <w:numPr>
          <w:ilvl w:val="0"/>
          <w:numId w:val="25"/>
        </w:numPr>
        <w:rPr>
          <w:b/>
          <w:sz w:val="24"/>
        </w:rPr>
      </w:pPr>
      <w:proofErr w:type="spellStart"/>
      <w:r>
        <w:rPr>
          <w:b/>
          <w:sz w:val="20"/>
        </w:rPr>
        <w:t>EExplorer</w:t>
      </w:r>
      <w:proofErr w:type="spellEnd"/>
      <w:r w:rsidR="006A19F0" w:rsidRPr="008B0400">
        <w:rPr>
          <w:b/>
          <w:sz w:val="24"/>
        </w:rPr>
        <w:t>.</w:t>
      </w:r>
    </w:p>
    <w:p w:rsidR="006A19F0" w:rsidRPr="005E2B31" w:rsidRDefault="006A19F0" w:rsidP="00A61749"/>
    <w:sectPr w:rsidR="006A19F0" w:rsidRPr="005E2B31" w:rsidSect="00F819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E0" w:rsidRDefault="00CD0CE0" w:rsidP="008B1CFC">
      <w:pPr>
        <w:spacing w:after="0" w:line="240" w:lineRule="auto"/>
      </w:pPr>
      <w:r>
        <w:separator/>
      </w:r>
    </w:p>
  </w:endnote>
  <w:endnote w:type="continuationSeparator" w:id="0">
    <w:p w:rsidR="00CD0CE0" w:rsidRDefault="00CD0CE0" w:rsidP="008B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E0" w:rsidRDefault="00CD0CE0" w:rsidP="008B1CFC">
      <w:pPr>
        <w:spacing w:after="0" w:line="240" w:lineRule="auto"/>
      </w:pPr>
      <w:r>
        <w:separator/>
      </w:r>
    </w:p>
  </w:footnote>
  <w:footnote w:type="continuationSeparator" w:id="0">
    <w:p w:rsidR="00CD0CE0" w:rsidRDefault="00CD0CE0" w:rsidP="008B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9E8"/>
    <w:multiLevelType w:val="hybridMultilevel"/>
    <w:tmpl w:val="421A3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902"/>
    <w:multiLevelType w:val="hybridMultilevel"/>
    <w:tmpl w:val="3620DC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E5F1C"/>
    <w:multiLevelType w:val="hybridMultilevel"/>
    <w:tmpl w:val="0E10F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C5AF8"/>
    <w:multiLevelType w:val="hybridMultilevel"/>
    <w:tmpl w:val="29C27B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F1BFA"/>
    <w:multiLevelType w:val="hybridMultilevel"/>
    <w:tmpl w:val="FD2ABD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51DEA"/>
    <w:multiLevelType w:val="hybridMultilevel"/>
    <w:tmpl w:val="9BF69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C511D"/>
    <w:multiLevelType w:val="hybridMultilevel"/>
    <w:tmpl w:val="6620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F161A"/>
    <w:multiLevelType w:val="hybridMultilevel"/>
    <w:tmpl w:val="2294F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57148"/>
    <w:multiLevelType w:val="hybridMultilevel"/>
    <w:tmpl w:val="6B3073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025F7"/>
    <w:multiLevelType w:val="hybridMultilevel"/>
    <w:tmpl w:val="3C866B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018B5"/>
    <w:multiLevelType w:val="hybridMultilevel"/>
    <w:tmpl w:val="2CCAB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446C"/>
    <w:multiLevelType w:val="hybridMultilevel"/>
    <w:tmpl w:val="69C88A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D53591"/>
    <w:multiLevelType w:val="hybridMultilevel"/>
    <w:tmpl w:val="5A54D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6084"/>
    <w:multiLevelType w:val="hybridMultilevel"/>
    <w:tmpl w:val="69C88A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E036E"/>
    <w:multiLevelType w:val="hybridMultilevel"/>
    <w:tmpl w:val="9558CA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95E9C"/>
    <w:multiLevelType w:val="hybridMultilevel"/>
    <w:tmpl w:val="93827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56994"/>
    <w:multiLevelType w:val="hybridMultilevel"/>
    <w:tmpl w:val="1E88B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67A79"/>
    <w:multiLevelType w:val="hybridMultilevel"/>
    <w:tmpl w:val="69D6D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235C6"/>
    <w:multiLevelType w:val="hybridMultilevel"/>
    <w:tmpl w:val="46DE4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9E6"/>
    <w:multiLevelType w:val="hybridMultilevel"/>
    <w:tmpl w:val="C324C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62227"/>
    <w:multiLevelType w:val="hybridMultilevel"/>
    <w:tmpl w:val="EE2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E6EA4"/>
    <w:multiLevelType w:val="hybridMultilevel"/>
    <w:tmpl w:val="CFFA2C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B058B"/>
    <w:multiLevelType w:val="hybridMultilevel"/>
    <w:tmpl w:val="C018C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61E16"/>
    <w:multiLevelType w:val="hybridMultilevel"/>
    <w:tmpl w:val="D8D62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AE241E"/>
    <w:multiLevelType w:val="hybridMultilevel"/>
    <w:tmpl w:val="BB56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61A4B"/>
    <w:multiLevelType w:val="hybridMultilevel"/>
    <w:tmpl w:val="CC1E4F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673BA"/>
    <w:multiLevelType w:val="hybridMultilevel"/>
    <w:tmpl w:val="F580D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13994"/>
    <w:multiLevelType w:val="hybridMultilevel"/>
    <w:tmpl w:val="6054F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4032D6"/>
    <w:multiLevelType w:val="hybridMultilevel"/>
    <w:tmpl w:val="F662C8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150F5"/>
    <w:multiLevelType w:val="hybridMultilevel"/>
    <w:tmpl w:val="320427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C5699F"/>
    <w:multiLevelType w:val="hybridMultilevel"/>
    <w:tmpl w:val="B37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B78F6"/>
    <w:multiLevelType w:val="hybridMultilevel"/>
    <w:tmpl w:val="A59283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30AF5"/>
    <w:multiLevelType w:val="hybridMultilevel"/>
    <w:tmpl w:val="2668D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22C14"/>
    <w:multiLevelType w:val="hybridMultilevel"/>
    <w:tmpl w:val="90548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15C21"/>
    <w:multiLevelType w:val="hybridMultilevel"/>
    <w:tmpl w:val="4BB274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3F28FA"/>
    <w:multiLevelType w:val="hybridMultilevel"/>
    <w:tmpl w:val="711A71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B4170"/>
    <w:multiLevelType w:val="hybridMultilevel"/>
    <w:tmpl w:val="639CEB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05C1C"/>
    <w:multiLevelType w:val="hybridMultilevel"/>
    <w:tmpl w:val="99EEB3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771D9"/>
    <w:multiLevelType w:val="hybridMultilevel"/>
    <w:tmpl w:val="DCFAFE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17F17"/>
    <w:multiLevelType w:val="hybridMultilevel"/>
    <w:tmpl w:val="E3DE5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19156D"/>
    <w:multiLevelType w:val="hybridMultilevel"/>
    <w:tmpl w:val="561E1F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B0038"/>
    <w:multiLevelType w:val="hybridMultilevel"/>
    <w:tmpl w:val="38ACA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D259A3"/>
    <w:multiLevelType w:val="hybridMultilevel"/>
    <w:tmpl w:val="01EC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00ECC"/>
    <w:multiLevelType w:val="hybridMultilevel"/>
    <w:tmpl w:val="91A4D8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C3343E"/>
    <w:multiLevelType w:val="hybridMultilevel"/>
    <w:tmpl w:val="D80CFD4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42"/>
  </w:num>
  <w:num w:numId="4">
    <w:abstractNumId w:val="30"/>
  </w:num>
  <w:num w:numId="5">
    <w:abstractNumId w:val="35"/>
  </w:num>
  <w:num w:numId="6">
    <w:abstractNumId w:val="26"/>
  </w:num>
  <w:num w:numId="7">
    <w:abstractNumId w:val="18"/>
  </w:num>
  <w:num w:numId="8">
    <w:abstractNumId w:val="34"/>
  </w:num>
  <w:num w:numId="9">
    <w:abstractNumId w:val="32"/>
  </w:num>
  <w:num w:numId="10">
    <w:abstractNumId w:val="24"/>
  </w:num>
  <w:num w:numId="11">
    <w:abstractNumId w:val="19"/>
  </w:num>
  <w:num w:numId="12">
    <w:abstractNumId w:val="44"/>
  </w:num>
  <w:num w:numId="13">
    <w:abstractNumId w:val="11"/>
  </w:num>
  <w:num w:numId="14">
    <w:abstractNumId w:val="13"/>
  </w:num>
  <w:num w:numId="15">
    <w:abstractNumId w:val="27"/>
  </w:num>
  <w:num w:numId="16">
    <w:abstractNumId w:val="2"/>
  </w:num>
  <w:num w:numId="17">
    <w:abstractNumId w:val="8"/>
  </w:num>
  <w:num w:numId="18">
    <w:abstractNumId w:val="36"/>
  </w:num>
  <w:num w:numId="19">
    <w:abstractNumId w:val="29"/>
  </w:num>
  <w:num w:numId="20">
    <w:abstractNumId w:val="20"/>
  </w:num>
  <w:num w:numId="21">
    <w:abstractNumId w:val="17"/>
  </w:num>
  <w:num w:numId="22">
    <w:abstractNumId w:val="15"/>
  </w:num>
  <w:num w:numId="23">
    <w:abstractNumId w:val="9"/>
  </w:num>
  <w:num w:numId="24">
    <w:abstractNumId w:val="25"/>
  </w:num>
  <w:num w:numId="25">
    <w:abstractNumId w:val="40"/>
  </w:num>
  <w:num w:numId="26">
    <w:abstractNumId w:val="3"/>
  </w:num>
  <w:num w:numId="27">
    <w:abstractNumId w:val="1"/>
  </w:num>
  <w:num w:numId="28">
    <w:abstractNumId w:val="37"/>
  </w:num>
  <w:num w:numId="29">
    <w:abstractNumId w:val="41"/>
  </w:num>
  <w:num w:numId="30">
    <w:abstractNumId w:val="5"/>
  </w:num>
  <w:num w:numId="31">
    <w:abstractNumId w:val="43"/>
  </w:num>
  <w:num w:numId="32">
    <w:abstractNumId w:val="39"/>
  </w:num>
  <w:num w:numId="33">
    <w:abstractNumId w:val="16"/>
  </w:num>
  <w:num w:numId="34">
    <w:abstractNumId w:val="23"/>
  </w:num>
  <w:num w:numId="35">
    <w:abstractNumId w:val="7"/>
  </w:num>
  <w:num w:numId="36">
    <w:abstractNumId w:val="6"/>
  </w:num>
  <w:num w:numId="37">
    <w:abstractNumId w:val="21"/>
  </w:num>
  <w:num w:numId="38">
    <w:abstractNumId w:val="33"/>
  </w:num>
  <w:num w:numId="39">
    <w:abstractNumId w:val="28"/>
  </w:num>
  <w:num w:numId="40">
    <w:abstractNumId w:val="31"/>
  </w:num>
  <w:num w:numId="41">
    <w:abstractNumId w:val="22"/>
  </w:num>
  <w:num w:numId="42">
    <w:abstractNumId w:val="38"/>
  </w:num>
  <w:num w:numId="43">
    <w:abstractNumId w:val="4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2C"/>
    <w:rsid w:val="000025F5"/>
    <w:rsid w:val="00006825"/>
    <w:rsid w:val="00016B94"/>
    <w:rsid w:val="00016D94"/>
    <w:rsid w:val="000230F9"/>
    <w:rsid w:val="00034750"/>
    <w:rsid w:val="00055672"/>
    <w:rsid w:val="000605F7"/>
    <w:rsid w:val="00062D93"/>
    <w:rsid w:val="00062EB8"/>
    <w:rsid w:val="0006746F"/>
    <w:rsid w:val="00072961"/>
    <w:rsid w:val="00074A6C"/>
    <w:rsid w:val="0007631B"/>
    <w:rsid w:val="000825F7"/>
    <w:rsid w:val="000942EF"/>
    <w:rsid w:val="000A3433"/>
    <w:rsid w:val="000A7FF5"/>
    <w:rsid w:val="000B27EA"/>
    <w:rsid w:val="000B559F"/>
    <w:rsid w:val="000C22F6"/>
    <w:rsid w:val="000C2FB7"/>
    <w:rsid w:val="000C33DF"/>
    <w:rsid w:val="000D3291"/>
    <w:rsid w:val="000D3B66"/>
    <w:rsid w:val="000D6803"/>
    <w:rsid w:val="000E5658"/>
    <w:rsid w:val="000F4CB6"/>
    <w:rsid w:val="00100AB4"/>
    <w:rsid w:val="00103112"/>
    <w:rsid w:val="0010660A"/>
    <w:rsid w:val="00116B71"/>
    <w:rsid w:val="0012000C"/>
    <w:rsid w:val="00122660"/>
    <w:rsid w:val="001239F9"/>
    <w:rsid w:val="00123E37"/>
    <w:rsid w:val="00126BBD"/>
    <w:rsid w:val="00136F4E"/>
    <w:rsid w:val="001420EC"/>
    <w:rsid w:val="001476F4"/>
    <w:rsid w:val="00172289"/>
    <w:rsid w:val="001818E3"/>
    <w:rsid w:val="00184137"/>
    <w:rsid w:val="00184E60"/>
    <w:rsid w:val="001A0D23"/>
    <w:rsid w:val="001B0481"/>
    <w:rsid w:val="001B1576"/>
    <w:rsid w:val="001B1C60"/>
    <w:rsid w:val="001B6EDD"/>
    <w:rsid w:val="001B78B1"/>
    <w:rsid w:val="001C0BE5"/>
    <w:rsid w:val="001C374F"/>
    <w:rsid w:val="001D5D20"/>
    <w:rsid w:val="001F20A9"/>
    <w:rsid w:val="00205577"/>
    <w:rsid w:val="00205A2A"/>
    <w:rsid w:val="00217EB3"/>
    <w:rsid w:val="00224354"/>
    <w:rsid w:val="00225A85"/>
    <w:rsid w:val="00232B59"/>
    <w:rsid w:val="00233C7B"/>
    <w:rsid w:val="0023572E"/>
    <w:rsid w:val="00241E69"/>
    <w:rsid w:val="0024516B"/>
    <w:rsid w:val="00245891"/>
    <w:rsid w:val="00247439"/>
    <w:rsid w:val="00257526"/>
    <w:rsid w:val="002577C5"/>
    <w:rsid w:val="00261501"/>
    <w:rsid w:val="00264B69"/>
    <w:rsid w:val="002857CF"/>
    <w:rsid w:val="0028596F"/>
    <w:rsid w:val="002A6FD8"/>
    <w:rsid w:val="002B4E17"/>
    <w:rsid w:val="002C42B9"/>
    <w:rsid w:val="002D3EDE"/>
    <w:rsid w:val="002E4C52"/>
    <w:rsid w:val="002F2151"/>
    <w:rsid w:val="002F4F97"/>
    <w:rsid w:val="002F6FA8"/>
    <w:rsid w:val="00300D7D"/>
    <w:rsid w:val="00312C29"/>
    <w:rsid w:val="0032367A"/>
    <w:rsid w:val="00323862"/>
    <w:rsid w:val="00331491"/>
    <w:rsid w:val="00334CBE"/>
    <w:rsid w:val="00335753"/>
    <w:rsid w:val="00350548"/>
    <w:rsid w:val="003506A9"/>
    <w:rsid w:val="0035730A"/>
    <w:rsid w:val="00360B0A"/>
    <w:rsid w:val="00362A1A"/>
    <w:rsid w:val="003817C0"/>
    <w:rsid w:val="00397C01"/>
    <w:rsid w:val="003A28C6"/>
    <w:rsid w:val="003A3867"/>
    <w:rsid w:val="003C0476"/>
    <w:rsid w:val="003E2020"/>
    <w:rsid w:val="003E2742"/>
    <w:rsid w:val="003E30B6"/>
    <w:rsid w:val="003E58AC"/>
    <w:rsid w:val="003F01DD"/>
    <w:rsid w:val="004125B7"/>
    <w:rsid w:val="00413FAC"/>
    <w:rsid w:val="00415A42"/>
    <w:rsid w:val="00417F90"/>
    <w:rsid w:val="004239F2"/>
    <w:rsid w:val="00425B54"/>
    <w:rsid w:val="00427274"/>
    <w:rsid w:val="00433C0D"/>
    <w:rsid w:val="0044751D"/>
    <w:rsid w:val="00447BBC"/>
    <w:rsid w:val="00450F0A"/>
    <w:rsid w:val="004570D6"/>
    <w:rsid w:val="004577D7"/>
    <w:rsid w:val="00457C7C"/>
    <w:rsid w:val="004635FB"/>
    <w:rsid w:val="004640B4"/>
    <w:rsid w:val="004656B1"/>
    <w:rsid w:val="00465B41"/>
    <w:rsid w:val="0047091E"/>
    <w:rsid w:val="00472DF7"/>
    <w:rsid w:val="00474F4D"/>
    <w:rsid w:val="00483325"/>
    <w:rsid w:val="004909BF"/>
    <w:rsid w:val="00494437"/>
    <w:rsid w:val="004977F8"/>
    <w:rsid w:val="004B00FF"/>
    <w:rsid w:val="004B08BA"/>
    <w:rsid w:val="004B5D0A"/>
    <w:rsid w:val="004C4B5B"/>
    <w:rsid w:val="004D0C24"/>
    <w:rsid w:val="004D3CA9"/>
    <w:rsid w:val="004D59C1"/>
    <w:rsid w:val="004E20A8"/>
    <w:rsid w:val="004E28B5"/>
    <w:rsid w:val="004E5494"/>
    <w:rsid w:val="004F7033"/>
    <w:rsid w:val="005008F5"/>
    <w:rsid w:val="00502A32"/>
    <w:rsid w:val="00502A49"/>
    <w:rsid w:val="00521919"/>
    <w:rsid w:val="00524028"/>
    <w:rsid w:val="00527517"/>
    <w:rsid w:val="00553DA7"/>
    <w:rsid w:val="005611B3"/>
    <w:rsid w:val="005765C1"/>
    <w:rsid w:val="00583099"/>
    <w:rsid w:val="00585491"/>
    <w:rsid w:val="00585843"/>
    <w:rsid w:val="00592840"/>
    <w:rsid w:val="005937E3"/>
    <w:rsid w:val="005A011F"/>
    <w:rsid w:val="005D15AE"/>
    <w:rsid w:val="005D7ADD"/>
    <w:rsid w:val="005E2B31"/>
    <w:rsid w:val="00611959"/>
    <w:rsid w:val="00615248"/>
    <w:rsid w:val="00615E1E"/>
    <w:rsid w:val="00617595"/>
    <w:rsid w:val="00625928"/>
    <w:rsid w:val="006322D7"/>
    <w:rsid w:val="00636033"/>
    <w:rsid w:val="006417FD"/>
    <w:rsid w:val="00642681"/>
    <w:rsid w:val="00646694"/>
    <w:rsid w:val="00652708"/>
    <w:rsid w:val="00652951"/>
    <w:rsid w:val="0065331D"/>
    <w:rsid w:val="0068155F"/>
    <w:rsid w:val="00690B6D"/>
    <w:rsid w:val="00693099"/>
    <w:rsid w:val="006A19F0"/>
    <w:rsid w:val="006A59E6"/>
    <w:rsid w:val="006A5FC1"/>
    <w:rsid w:val="006B2078"/>
    <w:rsid w:val="006B4D9A"/>
    <w:rsid w:val="006B5C94"/>
    <w:rsid w:val="006B7C25"/>
    <w:rsid w:val="006D2A5C"/>
    <w:rsid w:val="006F7889"/>
    <w:rsid w:val="007009BE"/>
    <w:rsid w:val="00702263"/>
    <w:rsid w:val="00702D65"/>
    <w:rsid w:val="00713124"/>
    <w:rsid w:val="007145D2"/>
    <w:rsid w:val="00714AF3"/>
    <w:rsid w:val="00717232"/>
    <w:rsid w:val="007258A4"/>
    <w:rsid w:val="0073217B"/>
    <w:rsid w:val="00747496"/>
    <w:rsid w:val="007478A9"/>
    <w:rsid w:val="00760CDE"/>
    <w:rsid w:val="00766072"/>
    <w:rsid w:val="00766696"/>
    <w:rsid w:val="00770DD4"/>
    <w:rsid w:val="00794E4B"/>
    <w:rsid w:val="00796EBD"/>
    <w:rsid w:val="00797D4E"/>
    <w:rsid w:val="007A53D1"/>
    <w:rsid w:val="007A6908"/>
    <w:rsid w:val="007A7959"/>
    <w:rsid w:val="007C0E6F"/>
    <w:rsid w:val="007D72F5"/>
    <w:rsid w:val="007E59BE"/>
    <w:rsid w:val="007F73A0"/>
    <w:rsid w:val="00801146"/>
    <w:rsid w:val="00804974"/>
    <w:rsid w:val="00812617"/>
    <w:rsid w:val="00813434"/>
    <w:rsid w:val="008277BA"/>
    <w:rsid w:val="0083791C"/>
    <w:rsid w:val="00846A05"/>
    <w:rsid w:val="0085703C"/>
    <w:rsid w:val="0086472C"/>
    <w:rsid w:val="0087143F"/>
    <w:rsid w:val="00872F9B"/>
    <w:rsid w:val="00883F68"/>
    <w:rsid w:val="00894AD0"/>
    <w:rsid w:val="00895A6B"/>
    <w:rsid w:val="00895E21"/>
    <w:rsid w:val="008A5855"/>
    <w:rsid w:val="008B0400"/>
    <w:rsid w:val="008B1CFC"/>
    <w:rsid w:val="008B53CA"/>
    <w:rsid w:val="008B6FF6"/>
    <w:rsid w:val="008C1559"/>
    <w:rsid w:val="008C2597"/>
    <w:rsid w:val="008C56C8"/>
    <w:rsid w:val="008C56E3"/>
    <w:rsid w:val="008E2924"/>
    <w:rsid w:val="008E3A98"/>
    <w:rsid w:val="008F07A9"/>
    <w:rsid w:val="008F335C"/>
    <w:rsid w:val="008F513B"/>
    <w:rsid w:val="009057C1"/>
    <w:rsid w:val="00914745"/>
    <w:rsid w:val="009166CF"/>
    <w:rsid w:val="00927E4F"/>
    <w:rsid w:val="00936699"/>
    <w:rsid w:val="00953170"/>
    <w:rsid w:val="00957B00"/>
    <w:rsid w:val="00962F5D"/>
    <w:rsid w:val="00963EF5"/>
    <w:rsid w:val="009676CE"/>
    <w:rsid w:val="009776EF"/>
    <w:rsid w:val="00980B19"/>
    <w:rsid w:val="009904C4"/>
    <w:rsid w:val="0099706B"/>
    <w:rsid w:val="00997D0F"/>
    <w:rsid w:val="009A2A35"/>
    <w:rsid w:val="009A39CF"/>
    <w:rsid w:val="009A4BA3"/>
    <w:rsid w:val="009A75DF"/>
    <w:rsid w:val="009B7878"/>
    <w:rsid w:val="009C6083"/>
    <w:rsid w:val="009E5CEB"/>
    <w:rsid w:val="00A0056C"/>
    <w:rsid w:val="00A0323D"/>
    <w:rsid w:val="00A11260"/>
    <w:rsid w:val="00A52495"/>
    <w:rsid w:val="00A53C13"/>
    <w:rsid w:val="00A541C9"/>
    <w:rsid w:val="00A61749"/>
    <w:rsid w:val="00A72AE5"/>
    <w:rsid w:val="00A74A13"/>
    <w:rsid w:val="00A756F5"/>
    <w:rsid w:val="00A82230"/>
    <w:rsid w:val="00A850A2"/>
    <w:rsid w:val="00A86C2C"/>
    <w:rsid w:val="00A9175C"/>
    <w:rsid w:val="00A9223D"/>
    <w:rsid w:val="00A97BEF"/>
    <w:rsid w:val="00AA567E"/>
    <w:rsid w:val="00AB243B"/>
    <w:rsid w:val="00AB2BD3"/>
    <w:rsid w:val="00AC1EDA"/>
    <w:rsid w:val="00AC41D1"/>
    <w:rsid w:val="00AC7493"/>
    <w:rsid w:val="00AD0E9A"/>
    <w:rsid w:val="00AD6DA2"/>
    <w:rsid w:val="00AE20C3"/>
    <w:rsid w:val="00AE3004"/>
    <w:rsid w:val="00AE6F85"/>
    <w:rsid w:val="00AE7F04"/>
    <w:rsid w:val="00AF4B93"/>
    <w:rsid w:val="00AF6984"/>
    <w:rsid w:val="00B018B2"/>
    <w:rsid w:val="00B14058"/>
    <w:rsid w:val="00B371AF"/>
    <w:rsid w:val="00B4042C"/>
    <w:rsid w:val="00B40CD2"/>
    <w:rsid w:val="00B4452A"/>
    <w:rsid w:val="00B5435C"/>
    <w:rsid w:val="00B5640E"/>
    <w:rsid w:val="00B62BBA"/>
    <w:rsid w:val="00B75AE0"/>
    <w:rsid w:val="00B822CE"/>
    <w:rsid w:val="00B975FF"/>
    <w:rsid w:val="00B97D69"/>
    <w:rsid w:val="00BA57D4"/>
    <w:rsid w:val="00BB3CC1"/>
    <w:rsid w:val="00BC7C7A"/>
    <w:rsid w:val="00BD1CE2"/>
    <w:rsid w:val="00BD424B"/>
    <w:rsid w:val="00BE6374"/>
    <w:rsid w:val="00BF2681"/>
    <w:rsid w:val="00BF27EA"/>
    <w:rsid w:val="00C0029A"/>
    <w:rsid w:val="00C00617"/>
    <w:rsid w:val="00C0150C"/>
    <w:rsid w:val="00C02236"/>
    <w:rsid w:val="00C04638"/>
    <w:rsid w:val="00C06380"/>
    <w:rsid w:val="00C13858"/>
    <w:rsid w:val="00C17AC0"/>
    <w:rsid w:val="00C23BF8"/>
    <w:rsid w:val="00C257EA"/>
    <w:rsid w:val="00C34D20"/>
    <w:rsid w:val="00C35EE5"/>
    <w:rsid w:val="00C373B9"/>
    <w:rsid w:val="00C40056"/>
    <w:rsid w:val="00C46E64"/>
    <w:rsid w:val="00C57E90"/>
    <w:rsid w:val="00C645CB"/>
    <w:rsid w:val="00C669B1"/>
    <w:rsid w:val="00C73015"/>
    <w:rsid w:val="00C80864"/>
    <w:rsid w:val="00C80949"/>
    <w:rsid w:val="00C82DE1"/>
    <w:rsid w:val="00C84175"/>
    <w:rsid w:val="00C87805"/>
    <w:rsid w:val="00C91EE4"/>
    <w:rsid w:val="00CA5255"/>
    <w:rsid w:val="00CB5791"/>
    <w:rsid w:val="00CC035A"/>
    <w:rsid w:val="00CC0C6A"/>
    <w:rsid w:val="00CC2BBB"/>
    <w:rsid w:val="00CD0CE0"/>
    <w:rsid w:val="00CD20CC"/>
    <w:rsid w:val="00CD249F"/>
    <w:rsid w:val="00CE0DE0"/>
    <w:rsid w:val="00CE36CE"/>
    <w:rsid w:val="00D13FEB"/>
    <w:rsid w:val="00D1767B"/>
    <w:rsid w:val="00D21094"/>
    <w:rsid w:val="00D3386B"/>
    <w:rsid w:val="00D33E9D"/>
    <w:rsid w:val="00D411F4"/>
    <w:rsid w:val="00D46AB5"/>
    <w:rsid w:val="00D5389F"/>
    <w:rsid w:val="00D5624A"/>
    <w:rsid w:val="00D634A8"/>
    <w:rsid w:val="00D644DC"/>
    <w:rsid w:val="00D67C74"/>
    <w:rsid w:val="00D70DAD"/>
    <w:rsid w:val="00D84DED"/>
    <w:rsid w:val="00D86843"/>
    <w:rsid w:val="00D90B33"/>
    <w:rsid w:val="00D91F4D"/>
    <w:rsid w:val="00DB27A1"/>
    <w:rsid w:val="00DB3F61"/>
    <w:rsid w:val="00DC283A"/>
    <w:rsid w:val="00DD54BA"/>
    <w:rsid w:val="00DD5934"/>
    <w:rsid w:val="00DF3025"/>
    <w:rsid w:val="00DF70D1"/>
    <w:rsid w:val="00E013CE"/>
    <w:rsid w:val="00E03BD4"/>
    <w:rsid w:val="00E11C6E"/>
    <w:rsid w:val="00E30266"/>
    <w:rsid w:val="00E373E9"/>
    <w:rsid w:val="00E37B74"/>
    <w:rsid w:val="00E37DE4"/>
    <w:rsid w:val="00E62234"/>
    <w:rsid w:val="00E743B7"/>
    <w:rsid w:val="00E84D4C"/>
    <w:rsid w:val="00E85B18"/>
    <w:rsid w:val="00EB0651"/>
    <w:rsid w:val="00EC1A18"/>
    <w:rsid w:val="00EC2DDB"/>
    <w:rsid w:val="00ED431D"/>
    <w:rsid w:val="00EE0050"/>
    <w:rsid w:val="00EE6B4E"/>
    <w:rsid w:val="00EF477B"/>
    <w:rsid w:val="00F0333F"/>
    <w:rsid w:val="00F1263D"/>
    <w:rsid w:val="00F16C4E"/>
    <w:rsid w:val="00F2147C"/>
    <w:rsid w:val="00F27F60"/>
    <w:rsid w:val="00F3255E"/>
    <w:rsid w:val="00F51186"/>
    <w:rsid w:val="00F717D5"/>
    <w:rsid w:val="00F73941"/>
    <w:rsid w:val="00F81951"/>
    <w:rsid w:val="00F8391C"/>
    <w:rsid w:val="00F8476C"/>
    <w:rsid w:val="00F9318B"/>
    <w:rsid w:val="00F93EA1"/>
    <w:rsid w:val="00F94209"/>
    <w:rsid w:val="00F94AD6"/>
    <w:rsid w:val="00FA0260"/>
    <w:rsid w:val="00FA45DF"/>
    <w:rsid w:val="00FA576E"/>
    <w:rsid w:val="00FB136A"/>
    <w:rsid w:val="00FB20D9"/>
    <w:rsid w:val="00FB30EC"/>
    <w:rsid w:val="00FC18EE"/>
    <w:rsid w:val="00FC65EF"/>
    <w:rsid w:val="00FD1977"/>
    <w:rsid w:val="00F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46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9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FC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8B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FC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A5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CA9"/>
    <w:rPr>
      <w:color w:val="800080" w:themeColor="followedHyperlink"/>
      <w:u w:val="single"/>
    </w:rPr>
  </w:style>
  <w:style w:type="character" w:customStyle="1" w:styleId="pl-s">
    <w:name w:val="pl-s"/>
    <w:basedOn w:val="DefaultParagraphFont"/>
    <w:rsid w:val="00247439"/>
  </w:style>
  <w:style w:type="character" w:customStyle="1" w:styleId="pl-pds">
    <w:name w:val="pl-pds"/>
    <w:basedOn w:val="DefaultParagraphFont"/>
    <w:rsid w:val="00247439"/>
  </w:style>
  <w:style w:type="character" w:customStyle="1" w:styleId="pl-c1">
    <w:name w:val="pl-c1"/>
    <w:basedOn w:val="DefaultParagraphFont"/>
    <w:rsid w:val="0024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46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9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FC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8B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FC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A5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CA9"/>
    <w:rPr>
      <w:color w:val="800080" w:themeColor="followedHyperlink"/>
      <w:u w:val="single"/>
    </w:rPr>
  </w:style>
  <w:style w:type="character" w:customStyle="1" w:styleId="pl-s">
    <w:name w:val="pl-s"/>
    <w:basedOn w:val="DefaultParagraphFont"/>
    <w:rsid w:val="00247439"/>
  </w:style>
  <w:style w:type="character" w:customStyle="1" w:styleId="pl-pds">
    <w:name w:val="pl-pds"/>
    <w:basedOn w:val="DefaultParagraphFont"/>
    <w:rsid w:val="00247439"/>
  </w:style>
  <w:style w:type="character" w:customStyle="1" w:styleId="pl-c1">
    <w:name w:val="pl-c1"/>
    <w:basedOn w:val="DefaultParagraphFont"/>
    <w:rsid w:val="0024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w.githubusercontent.com/bongthoi/HyperlegerFabricPrivateNetwork/master/setup_Ubuntu_Part_2.sh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github.com/bongthoi/HyperlegerFabricPrivateNetwork.git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6.png"/><Relationship Id="rId34" Type="http://schemas.openxmlformats.org/officeDocument/2006/relationships/oleObject" Target="embeddings/oleObject9.bin"/><Relationship Id="rId42" Type="http://schemas.openxmlformats.org/officeDocument/2006/relationships/image" Target="media/image13.png"/><Relationship Id="rId47" Type="http://schemas.openxmlformats.org/officeDocument/2006/relationships/oleObject" Target="embeddings/oleObject14.bin"/><Relationship Id="rId50" Type="http://schemas.openxmlformats.org/officeDocument/2006/relationships/image" Target="media/image17.png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0.bin"/><Relationship Id="rId68" Type="http://schemas.openxmlformats.org/officeDocument/2006/relationships/hyperlink" Target="https://github.com/bongthoi/etherGateway-api.git" TargetMode="External"/><Relationship Id="rId76" Type="http://schemas.openxmlformats.org/officeDocument/2006/relationships/oleObject" Target="embeddings/oleObject25.bin"/><Relationship Id="rId84" Type="http://schemas.openxmlformats.org/officeDocument/2006/relationships/hyperlink" Target="http://103.77.169.244" TargetMode="External"/><Relationship Id="rId89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hyperlink" Target="https://github.com/bongthoi/etherRopsten-app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ngthoi/HyperlegerFabricPrivateNetwork.git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66" Type="http://schemas.openxmlformats.org/officeDocument/2006/relationships/hyperlink" Target="https://github.com/bongthoi/ether-ropsten-api.git" TargetMode="External"/><Relationship Id="rId74" Type="http://schemas.openxmlformats.org/officeDocument/2006/relationships/oleObject" Target="embeddings/oleObject24.bin"/><Relationship Id="rId79" Type="http://schemas.openxmlformats.org/officeDocument/2006/relationships/hyperlink" Target="https://github.com/bongthoi/hypernodejs-app.git" TargetMode="External"/><Relationship Id="rId87" Type="http://schemas.openxmlformats.org/officeDocument/2006/relationships/hyperlink" Target="https://raw.githubusercontent.com/bongthoi/shell_scripts/master/unbuntu/prereqs-app.sh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29.png"/><Relationship Id="rId90" Type="http://schemas.openxmlformats.org/officeDocument/2006/relationships/oleObject" Target="embeddings/oleObject28.bin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hyperlink" Target="https://raw.githubusercontent.com/bongthoi/shell_scripts/master/unbuntu/prereqs-app.sh" TargetMode="External"/><Relationship Id="rId30" Type="http://schemas.openxmlformats.org/officeDocument/2006/relationships/oleObject" Target="embeddings/oleObject7.bin"/><Relationship Id="rId35" Type="http://schemas.openxmlformats.org/officeDocument/2006/relationships/hyperlink" Target="http://192.168.30.37:3100/api/system/identities" TargetMode="External"/><Relationship Id="rId43" Type="http://schemas.openxmlformats.org/officeDocument/2006/relationships/oleObject" Target="embeddings/oleObject12.bin"/><Relationship Id="rId48" Type="http://schemas.openxmlformats.org/officeDocument/2006/relationships/image" Target="media/image16.png"/><Relationship Id="rId56" Type="http://schemas.openxmlformats.org/officeDocument/2006/relationships/hyperlink" Target="https://raw.githubusercontent.com/bongthoi/shell_scripts/master/unbuntu/prereqs-app.sh" TargetMode="External"/><Relationship Id="rId64" Type="http://schemas.openxmlformats.org/officeDocument/2006/relationships/image" Target="media/image23.png"/><Relationship Id="rId69" Type="http://schemas.openxmlformats.org/officeDocument/2006/relationships/image" Target="media/image24.png"/><Relationship Id="rId77" Type="http://schemas.openxmlformats.org/officeDocument/2006/relationships/hyperlink" Target="https://github.com/bongthoi/etherGateway-api.gi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inhchau2611@gmail.com" TargetMode="External"/><Relationship Id="rId72" Type="http://schemas.openxmlformats.org/officeDocument/2006/relationships/oleObject" Target="embeddings/oleObject23.bin"/><Relationship Id="rId80" Type="http://schemas.openxmlformats.org/officeDocument/2006/relationships/image" Target="media/image28.png"/><Relationship Id="rId85" Type="http://schemas.openxmlformats.org/officeDocument/2006/relationships/hyperlink" Target="http://hypernodeapp.vivmall.vn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6.bin"/><Relationship Id="rId33" Type="http://schemas.openxmlformats.org/officeDocument/2006/relationships/image" Target="media/image10.png"/><Relationship Id="rId38" Type="http://schemas.openxmlformats.org/officeDocument/2006/relationships/hyperlink" Target="https://github.com/bongthoi/hypernodejs-api.git" TargetMode="External"/><Relationship Id="rId46" Type="http://schemas.openxmlformats.org/officeDocument/2006/relationships/image" Target="media/image15.png"/><Relationship Id="rId59" Type="http://schemas.openxmlformats.org/officeDocument/2006/relationships/hyperlink" Target="https://github.com/bongthoi/ether-ropsten-api.git" TargetMode="External"/><Relationship Id="rId67" Type="http://schemas.openxmlformats.org/officeDocument/2006/relationships/hyperlink" Target="https://raw.githubusercontent.com/bongthoi/shell_scripts/master/unbuntu/prereqs-app.sh" TargetMode="External"/><Relationship Id="rId20" Type="http://schemas.openxmlformats.org/officeDocument/2006/relationships/oleObject" Target="embeddings/oleObject4.bin"/><Relationship Id="rId41" Type="http://schemas.openxmlformats.org/officeDocument/2006/relationships/hyperlink" Target="https://remix.ethereum.org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2.png"/><Relationship Id="rId70" Type="http://schemas.openxmlformats.org/officeDocument/2006/relationships/oleObject" Target="embeddings/oleObject22.bin"/><Relationship Id="rId75" Type="http://schemas.openxmlformats.org/officeDocument/2006/relationships/image" Target="media/image27.png"/><Relationship Id="rId83" Type="http://schemas.openxmlformats.org/officeDocument/2006/relationships/oleObject" Target="embeddings/oleObject27.bin"/><Relationship Id="rId88" Type="http://schemas.openxmlformats.org/officeDocument/2006/relationships/hyperlink" Target="https://github.com/bongthoi/etherRopsten-app.git" TargetMode="External"/><Relationship Id="rId91" Type="http://schemas.openxmlformats.org/officeDocument/2006/relationships/hyperlink" Target="http://vswallet.vivmall.v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localhost:3000/explorer" TargetMode="External"/><Relationship Id="rId28" Type="http://schemas.openxmlformats.org/officeDocument/2006/relationships/hyperlink" Target="https://github.com/bongthoi/hypernodejs-api.git" TargetMode="External"/><Relationship Id="rId36" Type="http://schemas.openxmlformats.org/officeDocument/2006/relationships/image" Target="media/image11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0.png"/><Relationship Id="rId10" Type="http://schemas.openxmlformats.org/officeDocument/2006/relationships/hyperlink" Target="https://raw.githubusercontent.com/bongthoi/HyperlegerFabricPrivateNetwork/master/setup_Ubuntu_Part_1.sh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1.png"/><Relationship Id="rId65" Type="http://schemas.openxmlformats.org/officeDocument/2006/relationships/oleObject" Target="embeddings/oleObject21.bin"/><Relationship Id="rId73" Type="http://schemas.openxmlformats.org/officeDocument/2006/relationships/image" Target="media/image26.png"/><Relationship Id="rId78" Type="http://schemas.openxmlformats.org/officeDocument/2006/relationships/hyperlink" Target="https://raw.githubusercontent.com/bongthoi/shell_scripts/master/unbuntu/prereqs-app.sh" TargetMode="External"/><Relationship Id="rId81" Type="http://schemas.openxmlformats.org/officeDocument/2006/relationships/oleObject" Target="embeddings/oleObject26.bin"/><Relationship Id="rId86" Type="http://schemas.openxmlformats.org/officeDocument/2006/relationships/hyperlink" Target="https://github.com/bongthoi/hypernodejs-app.git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49E-77E4-4B76-BF72-50ECAE9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30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thoi</dc:creator>
  <cp:lastModifiedBy>minhchau</cp:lastModifiedBy>
  <cp:revision>792</cp:revision>
  <cp:lastPrinted>2018-10-01T02:14:00Z</cp:lastPrinted>
  <dcterms:created xsi:type="dcterms:W3CDTF">2018-09-30T07:11:00Z</dcterms:created>
  <dcterms:modified xsi:type="dcterms:W3CDTF">2019-04-05T09:34:00Z</dcterms:modified>
</cp:coreProperties>
</file>